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F693D" w14:textId="5C7BD3CF" w:rsidR="00B52368" w:rsidRPr="00592F43" w:rsidRDefault="00EA0544" w:rsidP="00EA054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92F43">
        <w:rPr>
          <w:rFonts w:ascii="Times New Roman" w:hAnsi="Times New Roman" w:cs="Times New Roman"/>
          <w:b/>
          <w:i/>
          <w:sz w:val="28"/>
          <w:szCs w:val="28"/>
        </w:rPr>
        <w:t>ПОТРЕБНОСТЬ В МОЛОДЫХ СПЕЦИАЛИСТАХ В 202</w:t>
      </w:r>
      <w:r w:rsidR="00A8243C" w:rsidRPr="00592F43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592F43">
        <w:rPr>
          <w:rFonts w:ascii="Times New Roman" w:hAnsi="Times New Roman" w:cs="Times New Roman"/>
          <w:b/>
          <w:i/>
          <w:sz w:val="28"/>
          <w:szCs w:val="28"/>
        </w:rPr>
        <w:t xml:space="preserve"> году.</w:t>
      </w:r>
    </w:p>
    <w:tbl>
      <w:tblPr>
        <w:tblStyle w:val="a3"/>
        <w:tblW w:w="15744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651"/>
        <w:gridCol w:w="1867"/>
        <w:gridCol w:w="3119"/>
        <w:gridCol w:w="3118"/>
        <w:gridCol w:w="1276"/>
        <w:gridCol w:w="2126"/>
        <w:gridCol w:w="3587"/>
      </w:tblGrid>
      <w:tr w:rsidR="00EA0544" w:rsidRPr="00592F43" w14:paraId="52C3DBC4" w14:textId="77777777" w:rsidTr="00A66CC4">
        <w:trPr>
          <w:trHeight w:val="459"/>
        </w:trPr>
        <w:tc>
          <w:tcPr>
            <w:tcW w:w="651" w:type="dxa"/>
          </w:tcPr>
          <w:p w14:paraId="13353AC1" w14:textId="77777777" w:rsidR="00EA0544" w:rsidRPr="00592F43" w:rsidRDefault="00EA0544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7" w:type="dxa"/>
          </w:tcPr>
          <w:p w14:paraId="7C1BBFAC" w14:textId="77777777" w:rsidR="00EA0544" w:rsidRPr="00592F43" w:rsidRDefault="00EA0544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3119" w:type="dxa"/>
          </w:tcPr>
          <w:p w14:paraId="4F952737" w14:textId="77777777" w:rsidR="00EA0544" w:rsidRPr="00592F43" w:rsidRDefault="00EA0544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Место работы, учреждение</w:t>
            </w:r>
          </w:p>
        </w:tc>
        <w:tc>
          <w:tcPr>
            <w:tcW w:w="3118" w:type="dxa"/>
          </w:tcPr>
          <w:p w14:paraId="280E3B07" w14:textId="77777777" w:rsidR="00EA0544" w:rsidRPr="00592F43" w:rsidRDefault="00EA0544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276" w:type="dxa"/>
          </w:tcPr>
          <w:p w14:paraId="44FB5169" w14:textId="77777777" w:rsidR="00EA0544" w:rsidRPr="00592F43" w:rsidRDefault="00EA0544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человек, ставок</w:t>
            </w:r>
          </w:p>
        </w:tc>
        <w:tc>
          <w:tcPr>
            <w:tcW w:w="2126" w:type="dxa"/>
          </w:tcPr>
          <w:p w14:paraId="786F0920" w14:textId="77777777" w:rsidR="00EA0544" w:rsidRPr="00592F43" w:rsidRDefault="00EA0544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Оплата труда</w:t>
            </w:r>
          </w:p>
        </w:tc>
        <w:tc>
          <w:tcPr>
            <w:tcW w:w="3587" w:type="dxa"/>
          </w:tcPr>
          <w:p w14:paraId="56BE049D" w14:textId="77777777" w:rsidR="00EA0544" w:rsidRPr="00592F43" w:rsidRDefault="00EA0544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е гарантии</w:t>
            </w:r>
          </w:p>
        </w:tc>
      </w:tr>
      <w:tr w:rsidR="00B821F0" w:rsidRPr="00592F43" w14:paraId="3284FB23" w14:textId="77777777" w:rsidTr="00A66CC4">
        <w:trPr>
          <w:trHeight w:val="459"/>
        </w:trPr>
        <w:tc>
          <w:tcPr>
            <w:tcW w:w="651" w:type="dxa"/>
            <w:vMerge w:val="restart"/>
          </w:tcPr>
          <w:p w14:paraId="4C16E050" w14:textId="6FC0CE4C" w:rsidR="00B821F0" w:rsidRPr="00592F43" w:rsidRDefault="00592F43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7" w:type="dxa"/>
            <w:vMerge w:val="restart"/>
          </w:tcPr>
          <w:p w14:paraId="24A82A8A" w14:textId="77777777" w:rsidR="00B821F0" w:rsidRPr="00592F43" w:rsidRDefault="00B821F0" w:rsidP="00DE2D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арский район </w:t>
            </w:r>
          </w:p>
        </w:tc>
        <w:tc>
          <w:tcPr>
            <w:tcW w:w="3119" w:type="dxa"/>
          </w:tcPr>
          <w:p w14:paraId="6274C2ED" w14:textId="519B1A28" w:rsidR="00B821F0" w:rsidRPr="00592F43" w:rsidRDefault="00B821F0" w:rsidP="00DE2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 xml:space="preserve">МБУК «Информационно-культурный центр» МО </w:t>
            </w:r>
            <w:r w:rsidR="005D7B87" w:rsidRPr="00592F43">
              <w:rPr>
                <w:rFonts w:ascii="Times New Roman" w:hAnsi="Times New Roman" w:cs="Times New Roman"/>
                <w:sz w:val="28"/>
                <w:szCs w:val="28"/>
              </w:rPr>
              <w:t>«Куйта</w:t>
            </w: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14:paraId="3466F349" w14:textId="042E5128" w:rsidR="00B821F0" w:rsidRPr="00592F43" w:rsidRDefault="00B821F0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DC4D35" w:rsidRPr="00592F43"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</w:p>
        </w:tc>
        <w:tc>
          <w:tcPr>
            <w:tcW w:w="1276" w:type="dxa"/>
          </w:tcPr>
          <w:p w14:paraId="6C9014A7" w14:textId="77777777" w:rsidR="00B821F0" w:rsidRPr="00592F43" w:rsidRDefault="00B821F0" w:rsidP="00B82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6E754267" w14:textId="77777777" w:rsidR="00B821F0" w:rsidRPr="00592F43" w:rsidRDefault="00B821F0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</w:tcPr>
          <w:p w14:paraId="23814D73" w14:textId="77777777" w:rsidR="00B821F0" w:rsidRPr="00592F43" w:rsidRDefault="00B821F0" w:rsidP="00B821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2F4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B821F0" w:rsidRPr="00592F43" w14:paraId="33D29C4B" w14:textId="77777777" w:rsidTr="00A66CC4">
        <w:trPr>
          <w:trHeight w:val="459"/>
        </w:trPr>
        <w:tc>
          <w:tcPr>
            <w:tcW w:w="651" w:type="dxa"/>
            <w:vMerge/>
          </w:tcPr>
          <w:p w14:paraId="32A336B2" w14:textId="77777777" w:rsidR="00B821F0" w:rsidRPr="00592F43" w:rsidRDefault="00B821F0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vMerge/>
          </w:tcPr>
          <w:p w14:paraId="3A76215B" w14:textId="77777777" w:rsidR="00B821F0" w:rsidRPr="00592F43" w:rsidRDefault="00B821F0" w:rsidP="00DE2D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60EA7FF7" w14:textId="4481137D" w:rsidR="00B821F0" w:rsidRPr="00592F43" w:rsidRDefault="00DC4D35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Куйтинская сельская библиотека</w:t>
            </w:r>
          </w:p>
        </w:tc>
        <w:tc>
          <w:tcPr>
            <w:tcW w:w="3118" w:type="dxa"/>
          </w:tcPr>
          <w:p w14:paraId="1F3C13C1" w14:textId="666558A9" w:rsidR="00B821F0" w:rsidRPr="00592F43" w:rsidRDefault="00DC4D35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1276" w:type="dxa"/>
          </w:tcPr>
          <w:p w14:paraId="5ECE919A" w14:textId="77777777" w:rsidR="00B821F0" w:rsidRPr="00592F43" w:rsidRDefault="00B821F0" w:rsidP="00B82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35B4AD84" w14:textId="0978C369" w:rsidR="00B821F0" w:rsidRPr="00592F43" w:rsidRDefault="00DC4D35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</w:tcPr>
          <w:p w14:paraId="70A2E25A" w14:textId="07ACC11A" w:rsidR="00B821F0" w:rsidRPr="00592F43" w:rsidRDefault="00DC4D35" w:rsidP="00B821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2F4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DE2D97" w:rsidRPr="00592F43" w14:paraId="7453E08E" w14:textId="77777777" w:rsidTr="00A66CC4">
        <w:trPr>
          <w:trHeight w:val="459"/>
        </w:trPr>
        <w:tc>
          <w:tcPr>
            <w:tcW w:w="651" w:type="dxa"/>
            <w:vMerge w:val="restart"/>
          </w:tcPr>
          <w:p w14:paraId="22410F98" w14:textId="79637429" w:rsidR="00DE2D97" w:rsidRPr="00592F43" w:rsidRDefault="00592F43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7" w:type="dxa"/>
            <w:vMerge w:val="restart"/>
          </w:tcPr>
          <w:p w14:paraId="35000C57" w14:textId="77777777" w:rsidR="00DE2D97" w:rsidRPr="00592F43" w:rsidRDefault="00DE2D9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Бодайбо и район</w:t>
            </w:r>
          </w:p>
        </w:tc>
        <w:tc>
          <w:tcPr>
            <w:tcW w:w="3119" w:type="dxa"/>
            <w:vMerge w:val="restart"/>
          </w:tcPr>
          <w:p w14:paraId="5DE64271" w14:textId="77777777" w:rsidR="00DE2D97" w:rsidRPr="00592F43" w:rsidRDefault="00DE2D97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МКОУ ДО «ДМШ г. Бодайбо и района»</w:t>
            </w:r>
          </w:p>
        </w:tc>
        <w:tc>
          <w:tcPr>
            <w:tcW w:w="3118" w:type="dxa"/>
          </w:tcPr>
          <w:p w14:paraId="658FC4E9" w14:textId="77777777" w:rsidR="00DE2D97" w:rsidRPr="00592F43" w:rsidRDefault="00DE2D97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Преподаватель по классу гитары</w:t>
            </w:r>
          </w:p>
        </w:tc>
        <w:tc>
          <w:tcPr>
            <w:tcW w:w="1276" w:type="dxa"/>
          </w:tcPr>
          <w:p w14:paraId="57821302" w14:textId="77777777" w:rsidR="00DE2D97" w:rsidRPr="00592F43" w:rsidRDefault="00DE2D97" w:rsidP="00B82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342010F0" w14:textId="47B836BE" w:rsidR="00DE2D97" w:rsidRPr="00592F43" w:rsidRDefault="00E56C16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От 50</w:t>
            </w:r>
            <w:r w:rsidR="00DE2D97" w:rsidRPr="00592F43">
              <w:rPr>
                <w:rFonts w:ascii="Times New Roman" w:hAnsi="Times New Roman" w:cs="Times New Roman"/>
                <w:sz w:val="28"/>
                <w:szCs w:val="28"/>
              </w:rPr>
              <w:t> 000 руб.</w:t>
            </w:r>
          </w:p>
        </w:tc>
        <w:tc>
          <w:tcPr>
            <w:tcW w:w="3587" w:type="dxa"/>
            <w:vMerge w:val="restart"/>
          </w:tcPr>
          <w:p w14:paraId="4D369F87" w14:textId="77777777" w:rsidR="00DE2D97" w:rsidRPr="00592F43" w:rsidRDefault="00DE2D97" w:rsidP="00DE2D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2F43">
              <w:rPr>
                <w:rFonts w:ascii="Times New Roman" w:hAnsi="Times New Roman" w:cs="Times New Roman"/>
                <w:sz w:val="24"/>
                <w:szCs w:val="28"/>
              </w:rPr>
              <w:t>Предоставляется жилье. Районный коэффициент 1,7 + % надбавка к з/п за стаж работы в районах Крайнего Севера и приравненных к ним местностях до 50%</w:t>
            </w:r>
          </w:p>
          <w:p w14:paraId="4392DDCD" w14:textId="77777777" w:rsidR="00DE2D97" w:rsidRPr="00592F43" w:rsidRDefault="00DE2D97" w:rsidP="00DE2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4"/>
                <w:szCs w:val="28"/>
              </w:rPr>
              <w:t xml:space="preserve">Единовременная денежная выплата по трудовому договору – 75081 руб. ежегодно в течение 3 лет работы.  </w:t>
            </w:r>
          </w:p>
        </w:tc>
      </w:tr>
      <w:tr w:rsidR="00DE2D97" w:rsidRPr="00592F43" w14:paraId="7D4BB652" w14:textId="77777777" w:rsidTr="00A66CC4">
        <w:trPr>
          <w:trHeight w:val="459"/>
        </w:trPr>
        <w:tc>
          <w:tcPr>
            <w:tcW w:w="651" w:type="dxa"/>
            <w:vMerge/>
          </w:tcPr>
          <w:p w14:paraId="50DA94AE" w14:textId="77777777" w:rsidR="00DE2D97" w:rsidRPr="00592F43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vMerge/>
          </w:tcPr>
          <w:p w14:paraId="6C86C308" w14:textId="77777777" w:rsidR="00DE2D97" w:rsidRPr="00592F43" w:rsidRDefault="00DE2D9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08F4F25C" w14:textId="77777777" w:rsidR="00DE2D97" w:rsidRPr="00592F43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38026EFE" w14:textId="77777777" w:rsidR="00DE2D97" w:rsidRPr="00592F43" w:rsidRDefault="00DE2D97" w:rsidP="00E56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Преподаватель театральных дисциплин</w:t>
            </w:r>
          </w:p>
        </w:tc>
        <w:tc>
          <w:tcPr>
            <w:tcW w:w="1276" w:type="dxa"/>
          </w:tcPr>
          <w:p w14:paraId="5068C942" w14:textId="77777777" w:rsidR="00DE2D97" w:rsidRPr="00592F43" w:rsidRDefault="00DE2D97" w:rsidP="00E56C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5EFDD1A6" w14:textId="2387A9E9" w:rsidR="00DE2D97" w:rsidRPr="00592F43" w:rsidRDefault="00E56C16" w:rsidP="00E56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От 50 000 руб.</w:t>
            </w:r>
          </w:p>
        </w:tc>
        <w:tc>
          <w:tcPr>
            <w:tcW w:w="3587" w:type="dxa"/>
            <w:vMerge/>
          </w:tcPr>
          <w:p w14:paraId="4A60C3FE" w14:textId="77777777" w:rsidR="00DE2D97" w:rsidRPr="00592F43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426" w:rsidRPr="00592F43" w14:paraId="0D9CED16" w14:textId="77777777" w:rsidTr="00A66CC4">
        <w:trPr>
          <w:trHeight w:val="459"/>
        </w:trPr>
        <w:tc>
          <w:tcPr>
            <w:tcW w:w="651" w:type="dxa"/>
            <w:vMerge w:val="restart"/>
          </w:tcPr>
          <w:p w14:paraId="5C9E59D4" w14:textId="57B29BF5" w:rsidR="007B3426" w:rsidRPr="00592F43" w:rsidRDefault="00592F43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7" w:type="dxa"/>
            <w:vMerge w:val="restart"/>
          </w:tcPr>
          <w:p w14:paraId="41E9058A" w14:textId="77777777" w:rsidR="007B3426" w:rsidRPr="00592F43" w:rsidRDefault="007B3426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Боханский район</w:t>
            </w:r>
          </w:p>
        </w:tc>
        <w:tc>
          <w:tcPr>
            <w:tcW w:w="3119" w:type="dxa"/>
            <w:vMerge w:val="restart"/>
          </w:tcPr>
          <w:p w14:paraId="23864BB6" w14:textId="0E407891" w:rsidR="007B3426" w:rsidRPr="00592F43" w:rsidRDefault="007B342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МБУ ДО «Боханская детская школа искусств»</w:t>
            </w:r>
          </w:p>
        </w:tc>
        <w:tc>
          <w:tcPr>
            <w:tcW w:w="3118" w:type="dxa"/>
          </w:tcPr>
          <w:p w14:paraId="72135104" w14:textId="4E44F444" w:rsidR="007B3426" w:rsidRPr="00592F43" w:rsidRDefault="007B342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Преподаватель народного отделения по классу баян/аккордеон</w:t>
            </w:r>
          </w:p>
        </w:tc>
        <w:tc>
          <w:tcPr>
            <w:tcW w:w="1276" w:type="dxa"/>
          </w:tcPr>
          <w:p w14:paraId="6A1806BA" w14:textId="77777777" w:rsidR="007B3426" w:rsidRPr="00592F43" w:rsidRDefault="007B3426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36C70C93" w14:textId="54D4D122" w:rsidR="007B3426" w:rsidRPr="00592F43" w:rsidRDefault="007B342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45 000 руб.</w:t>
            </w:r>
          </w:p>
        </w:tc>
        <w:tc>
          <w:tcPr>
            <w:tcW w:w="3587" w:type="dxa"/>
          </w:tcPr>
          <w:p w14:paraId="0D3A38AD" w14:textId="4D15431E" w:rsidR="007B3426" w:rsidRPr="00592F43" w:rsidRDefault="007B342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4"/>
                <w:szCs w:val="28"/>
              </w:rPr>
              <w:t>Соц. пакет, компенсация аренды за жильё</w:t>
            </w:r>
          </w:p>
        </w:tc>
      </w:tr>
      <w:tr w:rsidR="007B3426" w:rsidRPr="00592F43" w14:paraId="5FBC28B5" w14:textId="77777777" w:rsidTr="00A66CC4">
        <w:trPr>
          <w:trHeight w:val="459"/>
        </w:trPr>
        <w:tc>
          <w:tcPr>
            <w:tcW w:w="651" w:type="dxa"/>
            <w:vMerge/>
          </w:tcPr>
          <w:p w14:paraId="20E75164" w14:textId="77777777" w:rsidR="007B3426" w:rsidRPr="00592F43" w:rsidRDefault="007B3426" w:rsidP="007B3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vMerge/>
          </w:tcPr>
          <w:p w14:paraId="652A3441" w14:textId="77777777" w:rsidR="007B3426" w:rsidRPr="00592F43" w:rsidRDefault="007B3426" w:rsidP="007B34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1F239408" w14:textId="77777777" w:rsidR="007B3426" w:rsidRPr="00592F43" w:rsidRDefault="007B3426" w:rsidP="007B3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32F2B865" w14:textId="3D075DC4" w:rsidR="007B3426" w:rsidRPr="00592F43" w:rsidRDefault="007B3426" w:rsidP="007B3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Преподаватель народного отделения по классу чанза/домра</w:t>
            </w:r>
          </w:p>
        </w:tc>
        <w:tc>
          <w:tcPr>
            <w:tcW w:w="1276" w:type="dxa"/>
          </w:tcPr>
          <w:p w14:paraId="2498CB17" w14:textId="77777777" w:rsidR="007B3426" w:rsidRPr="00592F43" w:rsidRDefault="007B3426" w:rsidP="007B34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14B40760" w14:textId="18AFEEDA" w:rsidR="007B3426" w:rsidRPr="00592F43" w:rsidRDefault="007B3426" w:rsidP="007B3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45 000 руб.</w:t>
            </w:r>
          </w:p>
        </w:tc>
        <w:tc>
          <w:tcPr>
            <w:tcW w:w="3587" w:type="dxa"/>
          </w:tcPr>
          <w:p w14:paraId="598BB56E" w14:textId="306AE8AE" w:rsidR="007B3426" w:rsidRPr="00592F43" w:rsidRDefault="007B3426" w:rsidP="007B34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2F43">
              <w:rPr>
                <w:rFonts w:ascii="Times New Roman" w:hAnsi="Times New Roman" w:cs="Times New Roman"/>
                <w:sz w:val="24"/>
                <w:szCs w:val="28"/>
              </w:rPr>
              <w:t>Соц. пакет, компенсация аренды за жильё</w:t>
            </w:r>
          </w:p>
        </w:tc>
      </w:tr>
      <w:tr w:rsidR="007B3426" w:rsidRPr="00592F43" w14:paraId="1545700A" w14:textId="77777777" w:rsidTr="00A66CC4">
        <w:trPr>
          <w:trHeight w:val="459"/>
        </w:trPr>
        <w:tc>
          <w:tcPr>
            <w:tcW w:w="651" w:type="dxa"/>
            <w:vMerge/>
          </w:tcPr>
          <w:p w14:paraId="4D8B00F9" w14:textId="77777777" w:rsidR="007B3426" w:rsidRPr="00592F43" w:rsidRDefault="007B342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vMerge/>
          </w:tcPr>
          <w:p w14:paraId="68B125A6" w14:textId="77777777" w:rsidR="007B3426" w:rsidRPr="00592F43" w:rsidRDefault="007B3426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</w:tcPr>
          <w:p w14:paraId="6EFE3F4C" w14:textId="15699BD3" w:rsidR="007B3426" w:rsidRPr="00592F43" w:rsidRDefault="007B342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МБУК «СКЦ МО «Хохорск»»</w:t>
            </w:r>
          </w:p>
        </w:tc>
        <w:tc>
          <w:tcPr>
            <w:tcW w:w="3118" w:type="dxa"/>
          </w:tcPr>
          <w:p w14:paraId="2ACF3954" w14:textId="532BD490" w:rsidR="007B3426" w:rsidRPr="00592F43" w:rsidRDefault="007B342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Руководитель народного бурятского фольклорного коллектива «Ургы»</w:t>
            </w:r>
          </w:p>
        </w:tc>
        <w:tc>
          <w:tcPr>
            <w:tcW w:w="1276" w:type="dxa"/>
          </w:tcPr>
          <w:p w14:paraId="6AD70296" w14:textId="53866796" w:rsidR="007B3426" w:rsidRPr="00592F43" w:rsidRDefault="007B3426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558B21BD" w14:textId="6796CD3C" w:rsidR="007B3426" w:rsidRPr="00592F43" w:rsidRDefault="007B342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 xml:space="preserve">47 381,40 руб. </w:t>
            </w:r>
          </w:p>
        </w:tc>
        <w:tc>
          <w:tcPr>
            <w:tcW w:w="3587" w:type="dxa"/>
          </w:tcPr>
          <w:p w14:paraId="559A2334" w14:textId="5A344B91" w:rsidR="007B3426" w:rsidRPr="00592F43" w:rsidRDefault="007B3426" w:rsidP="008447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2F4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7B3426" w:rsidRPr="00592F43" w14:paraId="5C65DFBD" w14:textId="77777777" w:rsidTr="00A66CC4">
        <w:trPr>
          <w:trHeight w:val="459"/>
        </w:trPr>
        <w:tc>
          <w:tcPr>
            <w:tcW w:w="651" w:type="dxa"/>
            <w:vMerge/>
          </w:tcPr>
          <w:p w14:paraId="4B2904FD" w14:textId="77777777" w:rsidR="007B3426" w:rsidRPr="00592F43" w:rsidRDefault="007B342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vMerge/>
          </w:tcPr>
          <w:p w14:paraId="7FB12B02" w14:textId="77777777" w:rsidR="007B3426" w:rsidRPr="00592F43" w:rsidRDefault="007B3426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4ACBE868" w14:textId="77777777" w:rsidR="007B3426" w:rsidRPr="00592F43" w:rsidRDefault="007B342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B9FC137" w14:textId="4824D233" w:rsidR="007B3426" w:rsidRPr="00592F43" w:rsidRDefault="007B342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 заработная плата</w:t>
            </w:r>
          </w:p>
        </w:tc>
        <w:tc>
          <w:tcPr>
            <w:tcW w:w="1276" w:type="dxa"/>
          </w:tcPr>
          <w:p w14:paraId="0AC40FE2" w14:textId="47A0CFB6" w:rsidR="007B3426" w:rsidRPr="00592F43" w:rsidRDefault="007B3426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1EA20DB9" w14:textId="298B4962" w:rsidR="007B3426" w:rsidRPr="00592F43" w:rsidRDefault="007B342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47 381,40 руб.</w:t>
            </w:r>
          </w:p>
        </w:tc>
        <w:tc>
          <w:tcPr>
            <w:tcW w:w="3587" w:type="dxa"/>
          </w:tcPr>
          <w:p w14:paraId="49F523A9" w14:textId="2343E4AD" w:rsidR="007B3426" w:rsidRPr="00592F43" w:rsidRDefault="007B3426" w:rsidP="008447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2F4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7B3426" w:rsidRPr="00592F43" w14:paraId="33E218A4" w14:textId="77777777" w:rsidTr="00A66CC4">
        <w:trPr>
          <w:trHeight w:val="459"/>
        </w:trPr>
        <w:tc>
          <w:tcPr>
            <w:tcW w:w="651" w:type="dxa"/>
            <w:vMerge/>
          </w:tcPr>
          <w:p w14:paraId="43BF748C" w14:textId="77777777" w:rsidR="007B3426" w:rsidRPr="00592F43" w:rsidRDefault="007B342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vMerge/>
          </w:tcPr>
          <w:p w14:paraId="22E6E4C5" w14:textId="77777777" w:rsidR="007B3426" w:rsidRPr="00592F43" w:rsidRDefault="007B3426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0EE31F1A" w14:textId="77777777" w:rsidR="007B3426" w:rsidRPr="00592F43" w:rsidRDefault="007B342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3A2CF180" w14:textId="50BF7BDF" w:rsidR="007B3426" w:rsidRPr="00592F43" w:rsidRDefault="007B342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библиотекой  </w:t>
            </w:r>
          </w:p>
        </w:tc>
        <w:tc>
          <w:tcPr>
            <w:tcW w:w="1276" w:type="dxa"/>
          </w:tcPr>
          <w:p w14:paraId="69399928" w14:textId="5D000AED" w:rsidR="007B3426" w:rsidRPr="00592F43" w:rsidRDefault="007B3426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61B595AE" w14:textId="4A2DCD4F" w:rsidR="007B3426" w:rsidRPr="00592F43" w:rsidRDefault="007B342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47 381,40 руб.</w:t>
            </w:r>
          </w:p>
        </w:tc>
        <w:tc>
          <w:tcPr>
            <w:tcW w:w="3587" w:type="dxa"/>
          </w:tcPr>
          <w:p w14:paraId="0E3C219C" w14:textId="7EA88301" w:rsidR="007B3426" w:rsidRPr="00592F43" w:rsidRDefault="007B3426" w:rsidP="008447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2F4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7B3426" w:rsidRPr="00592F43" w14:paraId="539E0618" w14:textId="77777777" w:rsidTr="00A66CC4">
        <w:trPr>
          <w:trHeight w:val="459"/>
        </w:trPr>
        <w:tc>
          <w:tcPr>
            <w:tcW w:w="651" w:type="dxa"/>
            <w:vMerge/>
          </w:tcPr>
          <w:p w14:paraId="163B4278" w14:textId="77777777" w:rsidR="007B3426" w:rsidRPr="00592F43" w:rsidRDefault="007B342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vMerge/>
          </w:tcPr>
          <w:p w14:paraId="7A71AE50" w14:textId="77777777" w:rsidR="007B3426" w:rsidRPr="00592F43" w:rsidRDefault="007B3426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76392028" w14:textId="348A76E9" w:rsidR="007B3426" w:rsidRPr="00592F43" w:rsidRDefault="007B342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МБУК «Александровский СКЦ»</w:t>
            </w:r>
          </w:p>
        </w:tc>
        <w:tc>
          <w:tcPr>
            <w:tcW w:w="3118" w:type="dxa"/>
          </w:tcPr>
          <w:p w14:paraId="08938A5B" w14:textId="4B9FF1EE" w:rsidR="007B3426" w:rsidRPr="00592F43" w:rsidRDefault="007B342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1276" w:type="dxa"/>
          </w:tcPr>
          <w:p w14:paraId="1F2F8739" w14:textId="521123E2" w:rsidR="007B3426" w:rsidRPr="00592F43" w:rsidRDefault="007B3426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7D635817" w14:textId="348EB260" w:rsidR="007B3426" w:rsidRPr="00592F43" w:rsidRDefault="007B342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 xml:space="preserve">43 000 руб. </w:t>
            </w:r>
          </w:p>
        </w:tc>
        <w:tc>
          <w:tcPr>
            <w:tcW w:w="3587" w:type="dxa"/>
          </w:tcPr>
          <w:p w14:paraId="67376802" w14:textId="1F238FF7" w:rsidR="007B3426" w:rsidRPr="00592F43" w:rsidRDefault="007B3426" w:rsidP="008447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2F43">
              <w:rPr>
                <w:rFonts w:ascii="Times New Roman" w:hAnsi="Times New Roman" w:cs="Times New Roman"/>
                <w:sz w:val="24"/>
                <w:szCs w:val="28"/>
              </w:rPr>
              <w:t>Льготы по оплате коммунальных услуг работникам культуры в сельской местности.</w:t>
            </w:r>
          </w:p>
        </w:tc>
      </w:tr>
      <w:tr w:rsidR="007B3426" w:rsidRPr="00592F43" w14:paraId="2C34498C" w14:textId="77777777" w:rsidTr="00A66CC4">
        <w:trPr>
          <w:trHeight w:val="459"/>
        </w:trPr>
        <w:tc>
          <w:tcPr>
            <w:tcW w:w="651" w:type="dxa"/>
            <w:vMerge/>
          </w:tcPr>
          <w:p w14:paraId="37A0D233" w14:textId="77777777" w:rsidR="007B3426" w:rsidRPr="00592F43" w:rsidRDefault="007B3426" w:rsidP="007B3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vMerge/>
          </w:tcPr>
          <w:p w14:paraId="2FACB124" w14:textId="77777777" w:rsidR="007B3426" w:rsidRPr="00592F43" w:rsidRDefault="007B3426" w:rsidP="007B34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</w:tcPr>
          <w:p w14:paraId="20FDE012" w14:textId="77777777" w:rsidR="007B3426" w:rsidRPr="00592F43" w:rsidRDefault="007B3426" w:rsidP="007B3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 xml:space="preserve">МБУК «Культурно-досуговый центр» МО «Боханский район»  </w:t>
            </w:r>
          </w:p>
          <w:p w14:paraId="0F1477EA" w14:textId="4689E51D" w:rsidR="007B3426" w:rsidRPr="00592F43" w:rsidRDefault="007B3426" w:rsidP="007B3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(с. Тараса)</w:t>
            </w:r>
          </w:p>
        </w:tc>
        <w:tc>
          <w:tcPr>
            <w:tcW w:w="3118" w:type="dxa"/>
          </w:tcPr>
          <w:p w14:paraId="1F490A93" w14:textId="2340CD7C" w:rsidR="007B3426" w:rsidRPr="00592F43" w:rsidRDefault="007B3426" w:rsidP="007B3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Звукорежиссер</w:t>
            </w:r>
          </w:p>
        </w:tc>
        <w:tc>
          <w:tcPr>
            <w:tcW w:w="1276" w:type="dxa"/>
          </w:tcPr>
          <w:p w14:paraId="50277694" w14:textId="0817C379" w:rsidR="007B3426" w:rsidRPr="00592F43" w:rsidRDefault="007B3426" w:rsidP="007B34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14FCE90E" w14:textId="01655FC7" w:rsidR="007B3426" w:rsidRPr="00592F43" w:rsidRDefault="007B3426" w:rsidP="007B3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eastAsia="Calibri" w:hAnsi="Times New Roman" w:cs="Times New Roman"/>
                <w:sz w:val="28"/>
                <w:szCs w:val="28"/>
              </w:rPr>
              <w:t>40 518 руб.</w:t>
            </w:r>
          </w:p>
        </w:tc>
        <w:tc>
          <w:tcPr>
            <w:tcW w:w="3587" w:type="dxa"/>
            <w:vMerge w:val="restart"/>
          </w:tcPr>
          <w:p w14:paraId="27F7D6AB" w14:textId="77777777" w:rsidR="007B3426" w:rsidRPr="00592F43" w:rsidRDefault="007B3426" w:rsidP="007B34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2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ный социальный пакет, выплаты стимулирующего характера </w:t>
            </w:r>
          </w:p>
          <w:p w14:paraId="45857708" w14:textId="26912CB7" w:rsidR="007B3426" w:rsidRPr="00592F43" w:rsidRDefault="007B3426" w:rsidP="007B34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B3426" w:rsidRPr="00592F43" w14:paraId="64EBE8C5" w14:textId="77777777" w:rsidTr="00A66CC4">
        <w:trPr>
          <w:trHeight w:val="459"/>
        </w:trPr>
        <w:tc>
          <w:tcPr>
            <w:tcW w:w="651" w:type="dxa"/>
            <w:vMerge/>
          </w:tcPr>
          <w:p w14:paraId="70EAB0EB" w14:textId="77777777" w:rsidR="007B3426" w:rsidRPr="00592F43" w:rsidRDefault="007B3426" w:rsidP="007B3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vMerge/>
          </w:tcPr>
          <w:p w14:paraId="76922420" w14:textId="77777777" w:rsidR="007B3426" w:rsidRPr="00592F43" w:rsidRDefault="007B3426" w:rsidP="007B34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5F80CA19" w14:textId="77777777" w:rsidR="007B3426" w:rsidRPr="00592F43" w:rsidRDefault="007B3426" w:rsidP="007B3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AD5FF44" w14:textId="419770FB" w:rsidR="007B3426" w:rsidRPr="00592F43" w:rsidRDefault="007B3426" w:rsidP="007B3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Режиссер</w:t>
            </w:r>
          </w:p>
        </w:tc>
        <w:tc>
          <w:tcPr>
            <w:tcW w:w="1276" w:type="dxa"/>
          </w:tcPr>
          <w:p w14:paraId="2EAEB9E8" w14:textId="2EAEE957" w:rsidR="007B3426" w:rsidRPr="00592F43" w:rsidRDefault="007B3426" w:rsidP="007B34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001EC9D5" w14:textId="073A799D" w:rsidR="007B3426" w:rsidRPr="00592F43" w:rsidRDefault="007B3426" w:rsidP="007B34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eastAsia="Calibri" w:hAnsi="Times New Roman" w:cs="Times New Roman"/>
                <w:sz w:val="28"/>
                <w:szCs w:val="28"/>
              </w:rPr>
              <w:t>40 518 руб.</w:t>
            </w:r>
          </w:p>
        </w:tc>
        <w:tc>
          <w:tcPr>
            <w:tcW w:w="3587" w:type="dxa"/>
            <w:vMerge/>
          </w:tcPr>
          <w:p w14:paraId="3831ADF9" w14:textId="1BEE81D7" w:rsidR="007B3426" w:rsidRPr="00592F43" w:rsidRDefault="007B3426" w:rsidP="007B34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3426" w:rsidRPr="00592F43" w14:paraId="54B1605A" w14:textId="77777777" w:rsidTr="00A66CC4">
        <w:trPr>
          <w:trHeight w:val="459"/>
        </w:trPr>
        <w:tc>
          <w:tcPr>
            <w:tcW w:w="651" w:type="dxa"/>
            <w:vMerge/>
          </w:tcPr>
          <w:p w14:paraId="404A82DD" w14:textId="77777777" w:rsidR="007B3426" w:rsidRPr="00592F43" w:rsidRDefault="007B3426" w:rsidP="007B3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vMerge/>
          </w:tcPr>
          <w:p w14:paraId="058B4143" w14:textId="77777777" w:rsidR="007B3426" w:rsidRPr="00592F43" w:rsidRDefault="007B3426" w:rsidP="007B34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4A536D2C" w14:textId="77777777" w:rsidR="007B3426" w:rsidRPr="00592F43" w:rsidRDefault="007B3426" w:rsidP="007B3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D9015E9" w14:textId="0CAF2C06" w:rsidR="007B3426" w:rsidRPr="00592F43" w:rsidRDefault="007B3426" w:rsidP="007B3426">
            <w:pPr>
              <w:pStyle w:val="1"/>
            </w:pPr>
            <w:r w:rsidRPr="00592F43">
              <w:t xml:space="preserve">Балетмейстер </w:t>
            </w:r>
          </w:p>
        </w:tc>
        <w:tc>
          <w:tcPr>
            <w:tcW w:w="1276" w:type="dxa"/>
          </w:tcPr>
          <w:p w14:paraId="1BA57F30" w14:textId="37389CA0" w:rsidR="007B3426" w:rsidRPr="00592F43" w:rsidRDefault="007B3426" w:rsidP="007B34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370D0B83" w14:textId="11DD73AE" w:rsidR="007B3426" w:rsidRPr="00592F43" w:rsidRDefault="007B3426" w:rsidP="007B34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eastAsia="Calibri" w:hAnsi="Times New Roman" w:cs="Times New Roman"/>
                <w:sz w:val="28"/>
                <w:szCs w:val="28"/>
              </w:rPr>
              <w:t>40 518 руб.</w:t>
            </w:r>
          </w:p>
        </w:tc>
        <w:tc>
          <w:tcPr>
            <w:tcW w:w="3587" w:type="dxa"/>
            <w:vMerge/>
          </w:tcPr>
          <w:p w14:paraId="0A7F677A" w14:textId="28626A16" w:rsidR="007B3426" w:rsidRPr="00592F43" w:rsidRDefault="007B3426" w:rsidP="007B34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3426" w:rsidRPr="00592F43" w14:paraId="496DAD42" w14:textId="77777777" w:rsidTr="00A66CC4">
        <w:trPr>
          <w:trHeight w:val="459"/>
        </w:trPr>
        <w:tc>
          <w:tcPr>
            <w:tcW w:w="651" w:type="dxa"/>
            <w:vMerge/>
          </w:tcPr>
          <w:p w14:paraId="2BC8B4C6" w14:textId="77777777" w:rsidR="007B3426" w:rsidRPr="00592F43" w:rsidRDefault="007B3426" w:rsidP="007B3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vMerge/>
          </w:tcPr>
          <w:p w14:paraId="4DCBEA25" w14:textId="77777777" w:rsidR="007B3426" w:rsidRPr="00592F43" w:rsidRDefault="007B3426" w:rsidP="007B34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22E25B98" w14:textId="77777777" w:rsidR="007B3426" w:rsidRPr="00592F43" w:rsidRDefault="007B3426" w:rsidP="007B34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0E09B00" w14:textId="080CD27B" w:rsidR="007B3426" w:rsidRPr="00592F43" w:rsidRDefault="007B3426" w:rsidP="007B3426">
            <w:pPr>
              <w:pStyle w:val="1"/>
            </w:pPr>
            <w:r w:rsidRPr="00592F43">
              <w:t xml:space="preserve">Специалист по фольклору </w:t>
            </w:r>
          </w:p>
        </w:tc>
        <w:tc>
          <w:tcPr>
            <w:tcW w:w="1276" w:type="dxa"/>
          </w:tcPr>
          <w:p w14:paraId="23A74577" w14:textId="6EF37B24" w:rsidR="007B3426" w:rsidRPr="00592F43" w:rsidRDefault="007B3426" w:rsidP="007B34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6320A05F" w14:textId="0DC818B4" w:rsidR="007B3426" w:rsidRPr="00592F43" w:rsidRDefault="007B3426" w:rsidP="007B342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eastAsia="Calibri" w:hAnsi="Times New Roman" w:cs="Times New Roman"/>
                <w:sz w:val="28"/>
                <w:szCs w:val="28"/>
              </w:rPr>
              <w:t>33 527 руб.</w:t>
            </w:r>
          </w:p>
        </w:tc>
        <w:tc>
          <w:tcPr>
            <w:tcW w:w="3587" w:type="dxa"/>
            <w:vMerge/>
          </w:tcPr>
          <w:p w14:paraId="75B55AEA" w14:textId="77777777" w:rsidR="007B3426" w:rsidRPr="00592F43" w:rsidRDefault="007B3426" w:rsidP="007B34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7B6" w:rsidRPr="00592F43" w14:paraId="01F425B0" w14:textId="77777777" w:rsidTr="00A66CC4">
        <w:trPr>
          <w:trHeight w:val="459"/>
        </w:trPr>
        <w:tc>
          <w:tcPr>
            <w:tcW w:w="651" w:type="dxa"/>
            <w:vMerge w:val="restart"/>
          </w:tcPr>
          <w:p w14:paraId="04ECEDD5" w14:textId="7A15F472" w:rsidR="009B37B6" w:rsidRPr="00592F43" w:rsidRDefault="00592F43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7" w:type="dxa"/>
            <w:vMerge w:val="restart"/>
          </w:tcPr>
          <w:p w14:paraId="106CB47C" w14:textId="7D15CC5E" w:rsidR="009B37B6" w:rsidRPr="00592F43" w:rsidRDefault="009B37B6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МО г. Братска</w:t>
            </w:r>
          </w:p>
        </w:tc>
        <w:tc>
          <w:tcPr>
            <w:tcW w:w="3119" w:type="dxa"/>
          </w:tcPr>
          <w:p w14:paraId="3554C40D" w14:textId="0EE9CBD8" w:rsidR="009B37B6" w:rsidRPr="00592F43" w:rsidRDefault="009B37B6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МАУ ДО «Детская школа искусств №1»</w:t>
            </w:r>
          </w:p>
        </w:tc>
        <w:tc>
          <w:tcPr>
            <w:tcW w:w="3118" w:type="dxa"/>
          </w:tcPr>
          <w:p w14:paraId="0FF1F9BF" w14:textId="4E421972" w:rsidR="009B37B6" w:rsidRPr="00592F43" w:rsidRDefault="009B37B6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Преподаватель отделения «Театральное творчество»</w:t>
            </w:r>
          </w:p>
        </w:tc>
        <w:tc>
          <w:tcPr>
            <w:tcW w:w="1276" w:type="dxa"/>
          </w:tcPr>
          <w:p w14:paraId="5106D1C1" w14:textId="58D706CD" w:rsidR="009B37B6" w:rsidRPr="00592F43" w:rsidRDefault="009B37B6" w:rsidP="00B82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0DA9A9E4" w14:textId="4C2CBEE3" w:rsidR="009B37B6" w:rsidRPr="00592F43" w:rsidRDefault="009B37B6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</w:tcPr>
          <w:p w14:paraId="40E73BF6" w14:textId="4C918976" w:rsidR="009B37B6" w:rsidRPr="00592F43" w:rsidRDefault="009B37B6" w:rsidP="00B821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2F43">
              <w:rPr>
                <w:rFonts w:ascii="Times New Roman" w:hAnsi="Times New Roman" w:cs="Times New Roman"/>
                <w:sz w:val="24"/>
                <w:szCs w:val="28"/>
              </w:rPr>
              <w:t>Полный соцпакет</w:t>
            </w:r>
          </w:p>
        </w:tc>
      </w:tr>
      <w:tr w:rsidR="009B37B6" w:rsidRPr="00592F43" w14:paraId="7DB184EA" w14:textId="77777777" w:rsidTr="00A66CC4">
        <w:trPr>
          <w:trHeight w:val="459"/>
        </w:trPr>
        <w:tc>
          <w:tcPr>
            <w:tcW w:w="651" w:type="dxa"/>
            <w:vMerge/>
          </w:tcPr>
          <w:p w14:paraId="6C1B917A" w14:textId="77777777" w:rsidR="009B37B6" w:rsidRPr="00592F43" w:rsidRDefault="009B37B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vMerge/>
          </w:tcPr>
          <w:p w14:paraId="78A8F824" w14:textId="77777777" w:rsidR="009B37B6" w:rsidRPr="00592F43" w:rsidRDefault="009B37B6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054482FB" w14:textId="220F6E93" w:rsidR="009B37B6" w:rsidRPr="00592F43" w:rsidRDefault="009B37B6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МБУК «Клуб жилого района Порожский»</w:t>
            </w:r>
          </w:p>
        </w:tc>
        <w:tc>
          <w:tcPr>
            <w:tcW w:w="3118" w:type="dxa"/>
          </w:tcPr>
          <w:p w14:paraId="30617B13" w14:textId="4497B857" w:rsidR="009B37B6" w:rsidRPr="00592F43" w:rsidRDefault="009B37B6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1276" w:type="dxa"/>
          </w:tcPr>
          <w:p w14:paraId="26BB61F8" w14:textId="0B87C57D" w:rsidR="009B37B6" w:rsidRPr="00592F43" w:rsidRDefault="009B37B6" w:rsidP="00B82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7DAA274E" w14:textId="179750E6" w:rsidR="009B37B6" w:rsidRPr="00592F43" w:rsidRDefault="009B37B6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 xml:space="preserve">35 500 руб. </w:t>
            </w:r>
          </w:p>
        </w:tc>
        <w:tc>
          <w:tcPr>
            <w:tcW w:w="3587" w:type="dxa"/>
          </w:tcPr>
          <w:p w14:paraId="03B2CEBB" w14:textId="2B2CF013" w:rsidR="009B37B6" w:rsidRPr="00592F43" w:rsidRDefault="009B37B6" w:rsidP="00B821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2F43">
              <w:rPr>
                <w:rFonts w:ascii="Times New Roman" w:hAnsi="Times New Roman" w:cs="Times New Roman"/>
                <w:sz w:val="24"/>
                <w:szCs w:val="28"/>
              </w:rPr>
              <w:t>Полный соцпакет</w:t>
            </w:r>
          </w:p>
        </w:tc>
      </w:tr>
      <w:tr w:rsidR="006B0007" w:rsidRPr="00592F43" w14:paraId="108DFD79" w14:textId="77777777" w:rsidTr="00A66CC4">
        <w:trPr>
          <w:trHeight w:val="459"/>
        </w:trPr>
        <w:tc>
          <w:tcPr>
            <w:tcW w:w="651" w:type="dxa"/>
            <w:vMerge w:val="restart"/>
          </w:tcPr>
          <w:p w14:paraId="5545E35A" w14:textId="070F857B" w:rsidR="006B0007" w:rsidRPr="00592F43" w:rsidRDefault="00592F43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7" w:type="dxa"/>
            <w:vMerge w:val="restart"/>
          </w:tcPr>
          <w:p w14:paraId="752FD6AC" w14:textId="77777777" w:rsidR="006B0007" w:rsidRPr="00592F43" w:rsidRDefault="006B000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Заларинский район</w:t>
            </w:r>
          </w:p>
        </w:tc>
        <w:tc>
          <w:tcPr>
            <w:tcW w:w="3119" w:type="dxa"/>
          </w:tcPr>
          <w:p w14:paraId="474B82AA" w14:textId="77777777" w:rsidR="006B0007" w:rsidRPr="00592F43" w:rsidRDefault="006B000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МБУК «Троицкий ЦД»</w:t>
            </w:r>
          </w:p>
        </w:tc>
        <w:tc>
          <w:tcPr>
            <w:tcW w:w="3118" w:type="dxa"/>
          </w:tcPr>
          <w:p w14:paraId="36E0891A" w14:textId="33D5177A" w:rsidR="006B0007" w:rsidRPr="00592F43" w:rsidRDefault="006B000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Руководитель кружка ДПИ и по спорту</w:t>
            </w:r>
          </w:p>
        </w:tc>
        <w:tc>
          <w:tcPr>
            <w:tcW w:w="1276" w:type="dxa"/>
          </w:tcPr>
          <w:p w14:paraId="5EF88003" w14:textId="77777777" w:rsidR="006B0007" w:rsidRPr="00592F43" w:rsidRDefault="006B000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7E53DD8F" w14:textId="3E5446A0" w:rsidR="006B0007" w:rsidRPr="00592F43" w:rsidRDefault="006B000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</w:tcPr>
          <w:p w14:paraId="7267BB6B" w14:textId="77777777" w:rsidR="006B0007" w:rsidRPr="00592F43" w:rsidRDefault="006B000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007" w:rsidRPr="00592F43" w14:paraId="6BE910B8" w14:textId="77777777" w:rsidTr="00A66CC4">
        <w:trPr>
          <w:trHeight w:val="459"/>
        </w:trPr>
        <w:tc>
          <w:tcPr>
            <w:tcW w:w="651" w:type="dxa"/>
            <w:vMerge/>
          </w:tcPr>
          <w:p w14:paraId="3247762F" w14:textId="77777777" w:rsidR="006B0007" w:rsidRPr="00592F43" w:rsidRDefault="006B000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vMerge/>
          </w:tcPr>
          <w:p w14:paraId="7A8DBFEA" w14:textId="77777777" w:rsidR="006B0007" w:rsidRPr="00592F43" w:rsidRDefault="006B000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</w:tcPr>
          <w:p w14:paraId="2B0861DB" w14:textId="77777777" w:rsidR="006B0007" w:rsidRPr="00592F43" w:rsidRDefault="006B000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ММБУК «Родник»</w:t>
            </w:r>
          </w:p>
        </w:tc>
        <w:tc>
          <w:tcPr>
            <w:tcW w:w="3118" w:type="dxa"/>
          </w:tcPr>
          <w:p w14:paraId="7B9ECD1F" w14:textId="77777777" w:rsidR="006B0007" w:rsidRPr="00592F43" w:rsidRDefault="006B000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Режиссер массовых представлений</w:t>
            </w:r>
          </w:p>
        </w:tc>
        <w:tc>
          <w:tcPr>
            <w:tcW w:w="1276" w:type="dxa"/>
          </w:tcPr>
          <w:p w14:paraId="163011CE" w14:textId="77777777" w:rsidR="006B0007" w:rsidRPr="00592F43" w:rsidRDefault="006B000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4D27C2E8" w14:textId="33FF0238" w:rsidR="006B0007" w:rsidRPr="00592F43" w:rsidRDefault="006B000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  <w:vMerge w:val="restart"/>
          </w:tcPr>
          <w:p w14:paraId="72A981E5" w14:textId="6CCFFC43" w:rsidR="006B0007" w:rsidRPr="00592F43" w:rsidRDefault="006B0007" w:rsidP="00674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6B0007" w:rsidRPr="00592F43" w14:paraId="00B06F4A" w14:textId="77777777" w:rsidTr="00A66CC4">
        <w:trPr>
          <w:trHeight w:val="459"/>
        </w:trPr>
        <w:tc>
          <w:tcPr>
            <w:tcW w:w="651" w:type="dxa"/>
            <w:vMerge/>
          </w:tcPr>
          <w:p w14:paraId="67335DA6" w14:textId="77777777" w:rsidR="006B0007" w:rsidRPr="00592F43" w:rsidRDefault="006B000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vMerge/>
          </w:tcPr>
          <w:p w14:paraId="389C9E6B" w14:textId="77777777" w:rsidR="006B0007" w:rsidRPr="00592F43" w:rsidRDefault="006B000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6B764509" w14:textId="77777777" w:rsidR="006B0007" w:rsidRPr="00592F43" w:rsidRDefault="006B000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33436621" w14:textId="77777777" w:rsidR="006B0007" w:rsidRPr="00592F43" w:rsidRDefault="006B000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Режиссер постановщик</w:t>
            </w:r>
          </w:p>
        </w:tc>
        <w:tc>
          <w:tcPr>
            <w:tcW w:w="1276" w:type="dxa"/>
          </w:tcPr>
          <w:p w14:paraId="3BB1BD35" w14:textId="77777777" w:rsidR="006B0007" w:rsidRPr="00592F43" w:rsidRDefault="006B000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2CB45D17" w14:textId="5904E29A" w:rsidR="006B0007" w:rsidRPr="00592F43" w:rsidRDefault="006B000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  <w:vMerge/>
          </w:tcPr>
          <w:p w14:paraId="1E641619" w14:textId="77777777" w:rsidR="006B0007" w:rsidRPr="00592F43" w:rsidRDefault="006B000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007" w:rsidRPr="00592F43" w14:paraId="3D88627F" w14:textId="77777777" w:rsidTr="00A66CC4">
        <w:trPr>
          <w:trHeight w:val="459"/>
        </w:trPr>
        <w:tc>
          <w:tcPr>
            <w:tcW w:w="651" w:type="dxa"/>
            <w:vMerge/>
          </w:tcPr>
          <w:p w14:paraId="0BAA11D3" w14:textId="77777777" w:rsidR="006B0007" w:rsidRPr="00592F43" w:rsidRDefault="006B000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vMerge/>
          </w:tcPr>
          <w:p w14:paraId="167A7804" w14:textId="77777777" w:rsidR="006B0007" w:rsidRPr="00592F43" w:rsidRDefault="006B000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735ADE72" w14:textId="77777777" w:rsidR="006B0007" w:rsidRPr="00592F43" w:rsidRDefault="006B000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014AB53" w14:textId="77777777" w:rsidR="006B0007" w:rsidRPr="00592F43" w:rsidRDefault="006B000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</w:tc>
        <w:tc>
          <w:tcPr>
            <w:tcW w:w="1276" w:type="dxa"/>
          </w:tcPr>
          <w:p w14:paraId="33FD3A3D" w14:textId="77777777" w:rsidR="006B0007" w:rsidRPr="00592F43" w:rsidRDefault="006B000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14AFFAA6" w14:textId="2B7619FE" w:rsidR="006B0007" w:rsidRPr="00592F43" w:rsidRDefault="006B000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  <w:vMerge/>
          </w:tcPr>
          <w:p w14:paraId="3E2F742B" w14:textId="77777777" w:rsidR="006B0007" w:rsidRPr="00592F43" w:rsidRDefault="006B000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007" w:rsidRPr="00592F43" w14:paraId="53DAEED3" w14:textId="77777777" w:rsidTr="00A66CC4">
        <w:trPr>
          <w:trHeight w:val="459"/>
        </w:trPr>
        <w:tc>
          <w:tcPr>
            <w:tcW w:w="651" w:type="dxa"/>
            <w:vMerge/>
          </w:tcPr>
          <w:p w14:paraId="343789EA" w14:textId="77777777" w:rsidR="006B0007" w:rsidRPr="00592F43" w:rsidRDefault="006B000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vMerge/>
          </w:tcPr>
          <w:p w14:paraId="51B29F70" w14:textId="77777777" w:rsidR="006B0007" w:rsidRPr="00592F43" w:rsidRDefault="006B000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4C9B65D3" w14:textId="77777777" w:rsidR="006B0007" w:rsidRPr="00592F43" w:rsidRDefault="006B0007" w:rsidP="00DE2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МБУК «Ханжиновский ЦИКД и СД»</w:t>
            </w:r>
          </w:p>
        </w:tc>
        <w:tc>
          <w:tcPr>
            <w:tcW w:w="3118" w:type="dxa"/>
          </w:tcPr>
          <w:p w14:paraId="009E3D34" w14:textId="57DFF7AD" w:rsidR="006B0007" w:rsidRPr="00592F43" w:rsidRDefault="006B000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Руководитель кружка Дпи или хореограф</w:t>
            </w:r>
          </w:p>
        </w:tc>
        <w:tc>
          <w:tcPr>
            <w:tcW w:w="1276" w:type="dxa"/>
          </w:tcPr>
          <w:p w14:paraId="519E966F" w14:textId="77777777" w:rsidR="006B0007" w:rsidRPr="00592F43" w:rsidRDefault="006B000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4BFDF00C" w14:textId="5D1F743A" w:rsidR="006B0007" w:rsidRPr="00592F43" w:rsidRDefault="006B000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</w:tcPr>
          <w:p w14:paraId="67EEEBDA" w14:textId="07422D68" w:rsidR="006B0007" w:rsidRPr="00592F43" w:rsidRDefault="006B0007" w:rsidP="008447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2F4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6B0007" w:rsidRPr="00592F43" w14:paraId="6D7E08F8" w14:textId="77777777" w:rsidTr="00A66CC4">
        <w:trPr>
          <w:trHeight w:val="459"/>
        </w:trPr>
        <w:tc>
          <w:tcPr>
            <w:tcW w:w="651" w:type="dxa"/>
            <w:vMerge/>
          </w:tcPr>
          <w:p w14:paraId="1108EC52" w14:textId="77777777" w:rsidR="006B0007" w:rsidRPr="00592F43" w:rsidRDefault="006B000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vMerge/>
          </w:tcPr>
          <w:p w14:paraId="1E5ECD33" w14:textId="77777777" w:rsidR="006B0007" w:rsidRPr="00592F43" w:rsidRDefault="006B000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</w:tcPr>
          <w:p w14:paraId="35F2D4FA" w14:textId="5A132F24" w:rsidR="006B0007" w:rsidRPr="00592F43" w:rsidRDefault="006B0007" w:rsidP="00DE2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МБУДО «ДШИ» п. Залари</w:t>
            </w:r>
          </w:p>
        </w:tc>
        <w:tc>
          <w:tcPr>
            <w:tcW w:w="3118" w:type="dxa"/>
          </w:tcPr>
          <w:p w14:paraId="3FE13E2E" w14:textId="5E1D93F8" w:rsidR="006B0007" w:rsidRPr="00592F43" w:rsidRDefault="006B000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Педагог по классу фортепиано</w:t>
            </w:r>
          </w:p>
        </w:tc>
        <w:tc>
          <w:tcPr>
            <w:tcW w:w="1276" w:type="dxa"/>
          </w:tcPr>
          <w:p w14:paraId="3F1B4FDD" w14:textId="77777777" w:rsidR="006B0007" w:rsidRPr="00592F43" w:rsidRDefault="006B000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15D3B35F" w14:textId="4B8025BD" w:rsidR="006B0007" w:rsidRPr="00592F43" w:rsidRDefault="006B000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  <w:vMerge w:val="restart"/>
          </w:tcPr>
          <w:p w14:paraId="7594EE11" w14:textId="0806C0AC" w:rsidR="006B0007" w:rsidRPr="00592F43" w:rsidRDefault="006B0007" w:rsidP="008447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2F4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6B0007" w:rsidRPr="00592F43" w14:paraId="5864D6EB" w14:textId="77777777" w:rsidTr="00A66CC4">
        <w:trPr>
          <w:trHeight w:val="459"/>
        </w:trPr>
        <w:tc>
          <w:tcPr>
            <w:tcW w:w="651" w:type="dxa"/>
            <w:vMerge/>
          </w:tcPr>
          <w:p w14:paraId="172B099B" w14:textId="77777777" w:rsidR="006B0007" w:rsidRPr="00592F43" w:rsidRDefault="006B000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vMerge/>
          </w:tcPr>
          <w:p w14:paraId="691C4E5B" w14:textId="77777777" w:rsidR="006B0007" w:rsidRPr="00592F43" w:rsidRDefault="006B000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7DF6EB19" w14:textId="77777777" w:rsidR="006B0007" w:rsidRPr="00592F43" w:rsidRDefault="006B0007" w:rsidP="00DE2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4A60975" w14:textId="237C25E7" w:rsidR="006B0007" w:rsidRPr="00592F43" w:rsidRDefault="006B000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Педагог по теоретическим предметам</w:t>
            </w:r>
          </w:p>
        </w:tc>
        <w:tc>
          <w:tcPr>
            <w:tcW w:w="1276" w:type="dxa"/>
          </w:tcPr>
          <w:p w14:paraId="70C58C37" w14:textId="77777777" w:rsidR="006B0007" w:rsidRPr="00592F43" w:rsidRDefault="006B000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65A11B74" w14:textId="0E348ED1" w:rsidR="006B0007" w:rsidRPr="00592F43" w:rsidRDefault="006B000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  <w:vMerge/>
          </w:tcPr>
          <w:p w14:paraId="70A72C8B" w14:textId="2E430FDC" w:rsidR="006B0007" w:rsidRPr="00592F43" w:rsidRDefault="006B0007" w:rsidP="008447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B0007" w:rsidRPr="00592F43" w14:paraId="55CA40A7" w14:textId="77777777" w:rsidTr="00A66CC4">
        <w:trPr>
          <w:trHeight w:val="459"/>
        </w:trPr>
        <w:tc>
          <w:tcPr>
            <w:tcW w:w="651" w:type="dxa"/>
            <w:vMerge/>
          </w:tcPr>
          <w:p w14:paraId="2154C225" w14:textId="77777777" w:rsidR="006B0007" w:rsidRPr="00592F43" w:rsidRDefault="006B000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vMerge/>
          </w:tcPr>
          <w:p w14:paraId="4BA8D4CA" w14:textId="77777777" w:rsidR="006B0007" w:rsidRPr="00592F43" w:rsidRDefault="006B000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26F830F0" w14:textId="77777777" w:rsidR="006B0007" w:rsidRPr="00592F43" w:rsidRDefault="006B0007" w:rsidP="00DE2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A7A1BB7" w14:textId="59C72CFD" w:rsidR="006B0007" w:rsidRPr="00592F43" w:rsidRDefault="006B000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Педагог аккомпаниатор-концертмейстер</w:t>
            </w:r>
          </w:p>
        </w:tc>
        <w:tc>
          <w:tcPr>
            <w:tcW w:w="1276" w:type="dxa"/>
          </w:tcPr>
          <w:p w14:paraId="5985FB9E" w14:textId="061A42F5" w:rsidR="006B0007" w:rsidRPr="00592F43" w:rsidRDefault="006B000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0412C8D3" w14:textId="1157A286" w:rsidR="006B0007" w:rsidRPr="00592F43" w:rsidRDefault="006B000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  <w:vMerge/>
          </w:tcPr>
          <w:p w14:paraId="5FAEF3C2" w14:textId="77777777" w:rsidR="006B0007" w:rsidRPr="00592F43" w:rsidRDefault="006B0007" w:rsidP="008447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B0007" w:rsidRPr="00592F43" w14:paraId="4D01E810" w14:textId="77777777" w:rsidTr="00A66CC4">
        <w:trPr>
          <w:trHeight w:val="459"/>
        </w:trPr>
        <w:tc>
          <w:tcPr>
            <w:tcW w:w="651" w:type="dxa"/>
            <w:vMerge/>
          </w:tcPr>
          <w:p w14:paraId="2F95CA1E" w14:textId="77777777" w:rsidR="006B0007" w:rsidRPr="00592F43" w:rsidRDefault="006B000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vMerge/>
          </w:tcPr>
          <w:p w14:paraId="2077A516" w14:textId="77777777" w:rsidR="006B0007" w:rsidRPr="00592F43" w:rsidRDefault="006B000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</w:tcPr>
          <w:p w14:paraId="2904FBB5" w14:textId="77777777" w:rsidR="006B0007" w:rsidRPr="00592F43" w:rsidRDefault="006B0007" w:rsidP="00DE2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МБУДО «ДШИ  п. Тыреть»</w:t>
            </w:r>
          </w:p>
        </w:tc>
        <w:tc>
          <w:tcPr>
            <w:tcW w:w="3118" w:type="dxa"/>
          </w:tcPr>
          <w:p w14:paraId="3F3929DE" w14:textId="77777777" w:rsidR="006B0007" w:rsidRPr="00592F43" w:rsidRDefault="006B000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Преподаватель фортепиано</w:t>
            </w:r>
          </w:p>
        </w:tc>
        <w:tc>
          <w:tcPr>
            <w:tcW w:w="1276" w:type="dxa"/>
          </w:tcPr>
          <w:p w14:paraId="0F07FEB2" w14:textId="77777777" w:rsidR="006B0007" w:rsidRPr="00592F43" w:rsidRDefault="006B000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40C2AC5C" w14:textId="349CD1F1" w:rsidR="006B0007" w:rsidRPr="00592F43" w:rsidRDefault="006B000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</w:tcPr>
          <w:p w14:paraId="075B1A05" w14:textId="110E18AD" w:rsidR="006B0007" w:rsidRPr="00592F43" w:rsidRDefault="006B0007" w:rsidP="008447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2F4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6B0007" w:rsidRPr="00592F43" w14:paraId="4733771D" w14:textId="77777777" w:rsidTr="00A66CC4">
        <w:trPr>
          <w:trHeight w:val="459"/>
        </w:trPr>
        <w:tc>
          <w:tcPr>
            <w:tcW w:w="651" w:type="dxa"/>
            <w:vMerge/>
          </w:tcPr>
          <w:p w14:paraId="5D309B22" w14:textId="77777777" w:rsidR="006B0007" w:rsidRPr="00592F43" w:rsidRDefault="006B000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vMerge/>
          </w:tcPr>
          <w:p w14:paraId="2CBC41B7" w14:textId="77777777" w:rsidR="006B0007" w:rsidRPr="00592F43" w:rsidRDefault="006B000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4D31E591" w14:textId="77777777" w:rsidR="006B0007" w:rsidRPr="00592F43" w:rsidRDefault="006B0007" w:rsidP="00DE2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E40CE96" w14:textId="77777777" w:rsidR="006B0007" w:rsidRPr="00592F43" w:rsidRDefault="006B000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Преподаватель по классу гитары</w:t>
            </w:r>
          </w:p>
        </w:tc>
        <w:tc>
          <w:tcPr>
            <w:tcW w:w="1276" w:type="dxa"/>
          </w:tcPr>
          <w:p w14:paraId="6741FAF9" w14:textId="77777777" w:rsidR="006B0007" w:rsidRPr="00592F43" w:rsidRDefault="006B000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69462248" w14:textId="7F2EED27" w:rsidR="006B0007" w:rsidRPr="00592F43" w:rsidRDefault="006B000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</w:tcPr>
          <w:p w14:paraId="429E1FB7" w14:textId="67C9D866" w:rsidR="006B0007" w:rsidRPr="00592F43" w:rsidRDefault="006B0007" w:rsidP="008447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2F4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6B0007" w:rsidRPr="00592F43" w14:paraId="3CA5301F" w14:textId="77777777" w:rsidTr="00A66CC4">
        <w:trPr>
          <w:trHeight w:val="459"/>
        </w:trPr>
        <w:tc>
          <w:tcPr>
            <w:tcW w:w="651" w:type="dxa"/>
            <w:vMerge/>
          </w:tcPr>
          <w:p w14:paraId="1C6D5FE4" w14:textId="77777777" w:rsidR="006B0007" w:rsidRPr="00592F43" w:rsidRDefault="006B000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vMerge/>
          </w:tcPr>
          <w:p w14:paraId="2B0464D4" w14:textId="77777777" w:rsidR="006B0007" w:rsidRPr="00592F43" w:rsidRDefault="006B000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</w:tcPr>
          <w:p w14:paraId="629CD8ED" w14:textId="66CFC94C" w:rsidR="006B0007" w:rsidRPr="00592F43" w:rsidRDefault="006B0007" w:rsidP="00DE2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МБУК «Веренский  ЦИКД Олимп»</w:t>
            </w:r>
          </w:p>
        </w:tc>
        <w:tc>
          <w:tcPr>
            <w:tcW w:w="3118" w:type="dxa"/>
          </w:tcPr>
          <w:p w14:paraId="363AF9FA" w14:textId="77777777" w:rsidR="006B0007" w:rsidRPr="00592F43" w:rsidRDefault="006B000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</w:tc>
        <w:tc>
          <w:tcPr>
            <w:tcW w:w="1276" w:type="dxa"/>
          </w:tcPr>
          <w:p w14:paraId="0F94CBA8" w14:textId="3DCF50BF" w:rsidR="006B0007" w:rsidRPr="00592F43" w:rsidRDefault="006B000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5A55ABB8" w14:textId="5E42D9F1" w:rsidR="006B0007" w:rsidRPr="00592F43" w:rsidRDefault="006B000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  <w:vMerge w:val="restart"/>
          </w:tcPr>
          <w:p w14:paraId="23A99AD2" w14:textId="77777777" w:rsidR="006B0007" w:rsidRPr="00592F43" w:rsidRDefault="006B0007" w:rsidP="008447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2F4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6B0007" w:rsidRPr="00592F43" w14:paraId="639952D2" w14:textId="77777777" w:rsidTr="00A66CC4">
        <w:trPr>
          <w:trHeight w:val="459"/>
        </w:trPr>
        <w:tc>
          <w:tcPr>
            <w:tcW w:w="651" w:type="dxa"/>
            <w:vMerge/>
          </w:tcPr>
          <w:p w14:paraId="0736B050" w14:textId="77777777" w:rsidR="006B0007" w:rsidRPr="00592F43" w:rsidRDefault="006B000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vMerge/>
          </w:tcPr>
          <w:p w14:paraId="58169765" w14:textId="77777777" w:rsidR="006B0007" w:rsidRPr="00592F43" w:rsidRDefault="006B000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75BAEF94" w14:textId="77777777" w:rsidR="006B0007" w:rsidRPr="00592F43" w:rsidRDefault="006B0007" w:rsidP="00DE2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F860491" w14:textId="1981A4F4" w:rsidR="006B0007" w:rsidRPr="00592F43" w:rsidRDefault="006B000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Руководитель кружка Вокал (на время декрета)</w:t>
            </w:r>
          </w:p>
        </w:tc>
        <w:tc>
          <w:tcPr>
            <w:tcW w:w="1276" w:type="dxa"/>
          </w:tcPr>
          <w:p w14:paraId="7369F5A1" w14:textId="55598361" w:rsidR="006B0007" w:rsidRPr="00592F43" w:rsidRDefault="006B0007" w:rsidP="008447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43012237" w14:textId="45AFC9EB" w:rsidR="006B0007" w:rsidRPr="00592F43" w:rsidRDefault="006B0007" w:rsidP="008447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3587" w:type="dxa"/>
            <w:vMerge/>
          </w:tcPr>
          <w:p w14:paraId="1D8A7438" w14:textId="77777777" w:rsidR="006B0007" w:rsidRPr="00592F43" w:rsidRDefault="006B0007" w:rsidP="008447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B0007" w:rsidRPr="00592F43" w14:paraId="41E853CE" w14:textId="77777777" w:rsidTr="00A66CC4">
        <w:trPr>
          <w:trHeight w:val="459"/>
        </w:trPr>
        <w:tc>
          <w:tcPr>
            <w:tcW w:w="651" w:type="dxa"/>
            <w:vMerge/>
          </w:tcPr>
          <w:p w14:paraId="0D81200F" w14:textId="77777777" w:rsidR="006B0007" w:rsidRPr="00592F43" w:rsidRDefault="006B000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vMerge/>
          </w:tcPr>
          <w:p w14:paraId="2DB793E7" w14:textId="77777777" w:rsidR="006B0007" w:rsidRPr="00592F43" w:rsidRDefault="006B000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</w:tcPr>
          <w:p w14:paraId="76B1BE16" w14:textId="1F73CAE3" w:rsidR="006B0007" w:rsidRPr="00592F43" w:rsidRDefault="006B0007" w:rsidP="00DE2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МБУК «Холмогойский  ЦИКД и СД»</w:t>
            </w:r>
          </w:p>
        </w:tc>
        <w:tc>
          <w:tcPr>
            <w:tcW w:w="3118" w:type="dxa"/>
          </w:tcPr>
          <w:p w14:paraId="1BD64289" w14:textId="2264EA88" w:rsidR="006B0007" w:rsidRPr="00592F43" w:rsidRDefault="006B000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Руководитель кружка по спорту</w:t>
            </w:r>
          </w:p>
        </w:tc>
        <w:tc>
          <w:tcPr>
            <w:tcW w:w="1276" w:type="dxa"/>
          </w:tcPr>
          <w:p w14:paraId="05C35505" w14:textId="0E27052A" w:rsidR="006B0007" w:rsidRPr="00592F43" w:rsidRDefault="006B0007" w:rsidP="008447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31A14CBA" w14:textId="261DF950" w:rsidR="006B0007" w:rsidRPr="00592F43" w:rsidRDefault="006B000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  <w:vMerge w:val="restart"/>
          </w:tcPr>
          <w:p w14:paraId="14093FFC" w14:textId="09B03054" w:rsidR="006B0007" w:rsidRPr="00592F43" w:rsidRDefault="006B0007" w:rsidP="008447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2F4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6B0007" w:rsidRPr="00592F43" w14:paraId="5D310C68" w14:textId="77777777" w:rsidTr="00A66CC4">
        <w:trPr>
          <w:trHeight w:val="459"/>
        </w:trPr>
        <w:tc>
          <w:tcPr>
            <w:tcW w:w="651" w:type="dxa"/>
            <w:vMerge/>
          </w:tcPr>
          <w:p w14:paraId="68375D96" w14:textId="77777777" w:rsidR="006B0007" w:rsidRPr="00592F43" w:rsidRDefault="006B000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vMerge/>
          </w:tcPr>
          <w:p w14:paraId="2F0E286C" w14:textId="77777777" w:rsidR="006B0007" w:rsidRPr="00592F43" w:rsidRDefault="006B000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4D318469" w14:textId="77777777" w:rsidR="006B0007" w:rsidRPr="00592F43" w:rsidRDefault="006B0007" w:rsidP="00DE2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FB18D6D" w14:textId="2D8CCF2F" w:rsidR="006B0007" w:rsidRPr="00592F43" w:rsidRDefault="006B000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1276" w:type="dxa"/>
          </w:tcPr>
          <w:p w14:paraId="598B9445" w14:textId="09FDCD1D" w:rsidR="006B0007" w:rsidRPr="00592F43" w:rsidRDefault="006B0007" w:rsidP="008447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5AC3F6B4" w14:textId="66F2332C" w:rsidR="006B0007" w:rsidRPr="00592F43" w:rsidRDefault="006B000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  <w:vMerge/>
          </w:tcPr>
          <w:p w14:paraId="2ADC36DA" w14:textId="77777777" w:rsidR="006B0007" w:rsidRPr="00592F43" w:rsidRDefault="006B0007" w:rsidP="008447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B0007" w:rsidRPr="00592F43" w14:paraId="160239F4" w14:textId="77777777" w:rsidTr="00A66CC4">
        <w:trPr>
          <w:trHeight w:val="459"/>
        </w:trPr>
        <w:tc>
          <w:tcPr>
            <w:tcW w:w="651" w:type="dxa"/>
            <w:vMerge/>
          </w:tcPr>
          <w:p w14:paraId="7B8F7C63" w14:textId="77777777" w:rsidR="006B0007" w:rsidRPr="00592F43" w:rsidRDefault="006B000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vMerge/>
          </w:tcPr>
          <w:p w14:paraId="4AA3D6C7" w14:textId="77777777" w:rsidR="006B0007" w:rsidRPr="00592F43" w:rsidRDefault="006B000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0A737107" w14:textId="77777777" w:rsidR="006B0007" w:rsidRPr="00592F43" w:rsidRDefault="006B0007" w:rsidP="00DE2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9C3E021" w14:textId="10AF64D6" w:rsidR="006B0007" w:rsidRPr="00592F43" w:rsidRDefault="006B000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Хореограф</w:t>
            </w:r>
          </w:p>
        </w:tc>
        <w:tc>
          <w:tcPr>
            <w:tcW w:w="1276" w:type="dxa"/>
          </w:tcPr>
          <w:p w14:paraId="3A7A0983" w14:textId="68B2957E" w:rsidR="006B0007" w:rsidRPr="00592F43" w:rsidRDefault="006B0007" w:rsidP="008447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76CBB0EA" w14:textId="74A21944" w:rsidR="006B0007" w:rsidRPr="00592F43" w:rsidRDefault="006B000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  <w:vMerge/>
          </w:tcPr>
          <w:p w14:paraId="7F4F0866" w14:textId="77777777" w:rsidR="006B0007" w:rsidRPr="00592F43" w:rsidRDefault="006B0007" w:rsidP="008447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B0007" w:rsidRPr="00592F43" w14:paraId="5A49B79D" w14:textId="77777777" w:rsidTr="00A66CC4">
        <w:trPr>
          <w:trHeight w:val="459"/>
        </w:trPr>
        <w:tc>
          <w:tcPr>
            <w:tcW w:w="651" w:type="dxa"/>
            <w:vMerge/>
          </w:tcPr>
          <w:p w14:paraId="11282C1C" w14:textId="77777777" w:rsidR="006B0007" w:rsidRPr="00592F43" w:rsidRDefault="006B000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vMerge/>
          </w:tcPr>
          <w:p w14:paraId="4D30EF5C" w14:textId="77777777" w:rsidR="006B0007" w:rsidRPr="00592F43" w:rsidRDefault="006B000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695B774F" w14:textId="0780AE53" w:rsidR="006B0007" w:rsidRPr="00592F43" w:rsidRDefault="006B0007" w:rsidP="00DE2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Краснопольский ДД</w:t>
            </w:r>
          </w:p>
        </w:tc>
        <w:tc>
          <w:tcPr>
            <w:tcW w:w="3118" w:type="dxa"/>
          </w:tcPr>
          <w:p w14:paraId="74FCF833" w14:textId="11124389" w:rsidR="006B0007" w:rsidRPr="00592F43" w:rsidRDefault="006B000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Руководител кружка ДПИ</w:t>
            </w:r>
          </w:p>
        </w:tc>
        <w:tc>
          <w:tcPr>
            <w:tcW w:w="1276" w:type="dxa"/>
          </w:tcPr>
          <w:p w14:paraId="27CAA8F3" w14:textId="1A72A0FC" w:rsidR="006B0007" w:rsidRPr="00592F43" w:rsidRDefault="006B0007" w:rsidP="008447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5</w:t>
            </w:r>
          </w:p>
        </w:tc>
        <w:tc>
          <w:tcPr>
            <w:tcW w:w="2126" w:type="dxa"/>
          </w:tcPr>
          <w:p w14:paraId="24C045D3" w14:textId="4D534412" w:rsidR="006B0007" w:rsidRPr="00592F43" w:rsidRDefault="006B000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</w:tcPr>
          <w:p w14:paraId="7F43776E" w14:textId="73EE8D45" w:rsidR="006B0007" w:rsidRPr="00592F43" w:rsidRDefault="006B0007" w:rsidP="008447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2F4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6B0007" w:rsidRPr="00592F43" w14:paraId="06E8FB67" w14:textId="77777777" w:rsidTr="00A66CC4">
        <w:trPr>
          <w:trHeight w:val="459"/>
        </w:trPr>
        <w:tc>
          <w:tcPr>
            <w:tcW w:w="651" w:type="dxa"/>
            <w:vMerge/>
          </w:tcPr>
          <w:p w14:paraId="5798FDC6" w14:textId="77777777" w:rsidR="006B0007" w:rsidRPr="00592F43" w:rsidRDefault="006B0007" w:rsidP="006B0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vMerge/>
          </w:tcPr>
          <w:p w14:paraId="234C870C" w14:textId="77777777" w:rsidR="006B0007" w:rsidRPr="00592F43" w:rsidRDefault="006B0007" w:rsidP="006B0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</w:tcPr>
          <w:p w14:paraId="49E5A356" w14:textId="683C0444" w:rsidR="006B0007" w:rsidRPr="00592F43" w:rsidRDefault="006B0007" w:rsidP="006B0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Хор - тагнинский ЦД</w:t>
            </w:r>
          </w:p>
        </w:tc>
        <w:tc>
          <w:tcPr>
            <w:tcW w:w="3118" w:type="dxa"/>
          </w:tcPr>
          <w:p w14:paraId="09B7FB21" w14:textId="070480B8" w:rsidR="006B0007" w:rsidRPr="00592F43" w:rsidRDefault="006B0007" w:rsidP="006B0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Руководител кружка ДПИ</w:t>
            </w:r>
          </w:p>
        </w:tc>
        <w:tc>
          <w:tcPr>
            <w:tcW w:w="1276" w:type="dxa"/>
          </w:tcPr>
          <w:p w14:paraId="7229CF24" w14:textId="52CAD59B" w:rsidR="006B0007" w:rsidRPr="00592F43" w:rsidRDefault="006B0007" w:rsidP="006B00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5</w:t>
            </w:r>
          </w:p>
        </w:tc>
        <w:tc>
          <w:tcPr>
            <w:tcW w:w="2126" w:type="dxa"/>
          </w:tcPr>
          <w:p w14:paraId="48FC9416" w14:textId="0E674A7F" w:rsidR="006B0007" w:rsidRPr="00592F43" w:rsidRDefault="006B0007" w:rsidP="006B0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  <w:vMerge w:val="restart"/>
          </w:tcPr>
          <w:p w14:paraId="1CC9DB26" w14:textId="21AE90DF" w:rsidR="006B0007" w:rsidRPr="00592F43" w:rsidRDefault="006B0007" w:rsidP="006B00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2F4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6B0007" w:rsidRPr="00592F43" w14:paraId="3E8E6B46" w14:textId="77777777" w:rsidTr="00A66CC4">
        <w:trPr>
          <w:trHeight w:val="459"/>
        </w:trPr>
        <w:tc>
          <w:tcPr>
            <w:tcW w:w="651" w:type="dxa"/>
            <w:vMerge/>
          </w:tcPr>
          <w:p w14:paraId="616FCCC0" w14:textId="77777777" w:rsidR="006B0007" w:rsidRPr="00592F43" w:rsidRDefault="006B0007" w:rsidP="006B0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vMerge/>
          </w:tcPr>
          <w:p w14:paraId="190ECBB4" w14:textId="77777777" w:rsidR="006B0007" w:rsidRPr="00592F43" w:rsidRDefault="006B0007" w:rsidP="006B0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67A965B8" w14:textId="77777777" w:rsidR="006B0007" w:rsidRPr="00592F43" w:rsidRDefault="006B0007" w:rsidP="006B0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8B03FEC" w14:textId="03608ED1" w:rsidR="006B0007" w:rsidRPr="00592F43" w:rsidRDefault="006B0007" w:rsidP="006B0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1276" w:type="dxa"/>
          </w:tcPr>
          <w:p w14:paraId="4C913925" w14:textId="69ED3D3D" w:rsidR="006B0007" w:rsidRPr="00592F43" w:rsidRDefault="006B0007" w:rsidP="006B00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5</w:t>
            </w:r>
          </w:p>
        </w:tc>
        <w:tc>
          <w:tcPr>
            <w:tcW w:w="2126" w:type="dxa"/>
          </w:tcPr>
          <w:p w14:paraId="7A4A164E" w14:textId="2BA1A974" w:rsidR="006B0007" w:rsidRPr="00592F43" w:rsidRDefault="006B0007" w:rsidP="006B0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  <w:vMerge/>
          </w:tcPr>
          <w:p w14:paraId="0746B4B0" w14:textId="77777777" w:rsidR="006B0007" w:rsidRPr="00592F43" w:rsidRDefault="006B0007" w:rsidP="006B00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B0007" w:rsidRPr="00592F43" w14:paraId="4A74FE42" w14:textId="77777777" w:rsidTr="00A66CC4">
        <w:trPr>
          <w:trHeight w:val="459"/>
        </w:trPr>
        <w:tc>
          <w:tcPr>
            <w:tcW w:w="651" w:type="dxa"/>
            <w:vMerge/>
          </w:tcPr>
          <w:p w14:paraId="103232EB" w14:textId="77777777" w:rsidR="006B0007" w:rsidRPr="00592F43" w:rsidRDefault="006B0007" w:rsidP="006B0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vMerge/>
          </w:tcPr>
          <w:p w14:paraId="70D80C27" w14:textId="77777777" w:rsidR="006B0007" w:rsidRPr="00592F43" w:rsidRDefault="006B0007" w:rsidP="006B0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2B572982" w14:textId="4552D98B" w:rsidR="006B0007" w:rsidRPr="00592F43" w:rsidRDefault="006B0007" w:rsidP="006B0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Минеевский ДД</w:t>
            </w:r>
          </w:p>
        </w:tc>
        <w:tc>
          <w:tcPr>
            <w:tcW w:w="3118" w:type="dxa"/>
          </w:tcPr>
          <w:p w14:paraId="49E02516" w14:textId="37C89C8C" w:rsidR="006B0007" w:rsidRPr="00592F43" w:rsidRDefault="006B0007" w:rsidP="006B0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276" w:type="dxa"/>
          </w:tcPr>
          <w:p w14:paraId="36FB940F" w14:textId="0DBD3C56" w:rsidR="006B0007" w:rsidRPr="00592F43" w:rsidRDefault="006B0007" w:rsidP="006B00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75</w:t>
            </w:r>
          </w:p>
        </w:tc>
        <w:tc>
          <w:tcPr>
            <w:tcW w:w="2126" w:type="dxa"/>
          </w:tcPr>
          <w:p w14:paraId="6C6BDFD5" w14:textId="634268CE" w:rsidR="006B0007" w:rsidRPr="00592F43" w:rsidRDefault="006B0007" w:rsidP="006B0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</w:tcPr>
          <w:p w14:paraId="0176ED29" w14:textId="08213D8C" w:rsidR="006B0007" w:rsidRPr="00592F43" w:rsidRDefault="006B0007" w:rsidP="006B00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2F4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6B0007" w:rsidRPr="00592F43" w14:paraId="78E346CB" w14:textId="77777777" w:rsidTr="00A66CC4">
        <w:trPr>
          <w:trHeight w:val="459"/>
        </w:trPr>
        <w:tc>
          <w:tcPr>
            <w:tcW w:w="651" w:type="dxa"/>
            <w:vMerge/>
          </w:tcPr>
          <w:p w14:paraId="6B40D7A4" w14:textId="77777777" w:rsidR="006B0007" w:rsidRPr="00592F43" w:rsidRDefault="006B0007" w:rsidP="006B0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vMerge/>
          </w:tcPr>
          <w:p w14:paraId="319DA2B8" w14:textId="77777777" w:rsidR="006B0007" w:rsidRPr="00592F43" w:rsidRDefault="006B0007" w:rsidP="006B00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0778354E" w14:textId="4F4BAF55" w:rsidR="006B0007" w:rsidRPr="00592F43" w:rsidRDefault="006B0007" w:rsidP="006B0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Мойганский ЦД</w:t>
            </w:r>
          </w:p>
        </w:tc>
        <w:tc>
          <w:tcPr>
            <w:tcW w:w="3118" w:type="dxa"/>
          </w:tcPr>
          <w:p w14:paraId="29A19740" w14:textId="0748EADC" w:rsidR="006B0007" w:rsidRPr="00592F43" w:rsidRDefault="006B0007" w:rsidP="006B0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ружка </w:t>
            </w:r>
            <w:r w:rsidRPr="00592F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ПИ</w:t>
            </w:r>
          </w:p>
        </w:tc>
        <w:tc>
          <w:tcPr>
            <w:tcW w:w="1276" w:type="dxa"/>
          </w:tcPr>
          <w:p w14:paraId="373448A5" w14:textId="1366A130" w:rsidR="006B0007" w:rsidRPr="00592F43" w:rsidRDefault="006B0007" w:rsidP="006B00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2126" w:type="dxa"/>
          </w:tcPr>
          <w:p w14:paraId="6BD3A5F9" w14:textId="05BB93C9" w:rsidR="006B0007" w:rsidRPr="00592F43" w:rsidRDefault="006B0007" w:rsidP="006B0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</w:tcPr>
          <w:p w14:paraId="31933EF7" w14:textId="7E42C7D2" w:rsidR="006B0007" w:rsidRPr="00592F43" w:rsidRDefault="006B0007" w:rsidP="006B000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2F4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3F3E18" w:rsidRPr="00592F43" w14:paraId="4FACA087" w14:textId="77777777" w:rsidTr="00A66CC4">
        <w:trPr>
          <w:trHeight w:val="459"/>
        </w:trPr>
        <w:tc>
          <w:tcPr>
            <w:tcW w:w="651" w:type="dxa"/>
            <w:vMerge w:val="restart"/>
          </w:tcPr>
          <w:p w14:paraId="2833FA31" w14:textId="4D4DBA68" w:rsidR="003F3E18" w:rsidRPr="00592F43" w:rsidRDefault="00592F43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7" w:type="dxa"/>
            <w:vMerge w:val="restart"/>
          </w:tcPr>
          <w:p w14:paraId="6D11F6F9" w14:textId="77777777" w:rsidR="003F3E18" w:rsidRPr="00592F43" w:rsidRDefault="003F3E18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Зиминский район</w:t>
            </w:r>
          </w:p>
        </w:tc>
        <w:tc>
          <w:tcPr>
            <w:tcW w:w="3119" w:type="dxa"/>
            <w:vMerge w:val="restart"/>
          </w:tcPr>
          <w:p w14:paraId="653CB21B" w14:textId="7D2AB222" w:rsidR="003F3E18" w:rsidRPr="00592F43" w:rsidRDefault="003F3E18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МКУК «Межпоселенческая центральная библиотека»</w:t>
            </w:r>
          </w:p>
        </w:tc>
        <w:tc>
          <w:tcPr>
            <w:tcW w:w="3118" w:type="dxa"/>
          </w:tcPr>
          <w:p w14:paraId="1F9B8A02" w14:textId="77777777" w:rsidR="003F3E18" w:rsidRPr="00592F43" w:rsidRDefault="003F3E18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Заведующий центральной детской библиотекой</w:t>
            </w:r>
          </w:p>
          <w:p w14:paraId="64899531" w14:textId="2D077A96" w:rsidR="003F3E18" w:rsidRPr="00592F43" w:rsidRDefault="003F3E18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D2D5B69" w14:textId="1A71E6E6" w:rsidR="003F3E18" w:rsidRPr="00592F43" w:rsidRDefault="003F3E18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2018801F" w14:textId="3AA5667D" w:rsidR="003F3E18" w:rsidRPr="00592F43" w:rsidRDefault="003F3E18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3587" w:type="dxa"/>
            <w:vMerge w:val="restart"/>
          </w:tcPr>
          <w:p w14:paraId="66F7E8D8" w14:textId="7D519DBF" w:rsidR="003F3E18" w:rsidRPr="00592F43" w:rsidRDefault="003F3E18" w:rsidP="008447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2F43">
              <w:rPr>
                <w:rFonts w:ascii="Times New Roman" w:hAnsi="Times New Roman" w:cs="Times New Roman"/>
                <w:sz w:val="24"/>
                <w:szCs w:val="28"/>
              </w:rPr>
              <w:t>Жильем не обеспечиваем</w:t>
            </w:r>
          </w:p>
        </w:tc>
      </w:tr>
      <w:tr w:rsidR="003F3E18" w:rsidRPr="00592F43" w14:paraId="7FE8E302" w14:textId="77777777" w:rsidTr="00A66CC4">
        <w:trPr>
          <w:trHeight w:val="459"/>
        </w:trPr>
        <w:tc>
          <w:tcPr>
            <w:tcW w:w="651" w:type="dxa"/>
            <w:vMerge/>
          </w:tcPr>
          <w:p w14:paraId="07A7F585" w14:textId="77777777" w:rsidR="003F3E18" w:rsidRPr="00592F43" w:rsidRDefault="003F3E18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vMerge/>
          </w:tcPr>
          <w:p w14:paraId="5182A530" w14:textId="77777777" w:rsidR="003F3E18" w:rsidRPr="00592F43" w:rsidRDefault="003F3E18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1C081348" w14:textId="77777777" w:rsidR="003F3E18" w:rsidRPr="00592F43" w:rsidRDefault="003F3E18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CD879C2" w14:textId="2459CA9A" w:rsidR="003F3E18" w:rsidRPr="00592F43" w:rsidRDefault="003F3E18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Библиограф</w:t>
            </w:r>
          </w:p>
        </w:tc>
        <w:tc>
          <w:tcPr>
            <w:tcW w:w="1276" w:type="dxa"/>
          </w:tcPr>
          <w:p w14:paraId="17C4080E" w14:textId="722997E6" w:rsidR="003F3E18" w:rsidRPr="00592F43" w:rsidRDefault="003F3E18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5675CF3C" w14:textId="7659899F" w:rsidR="003F3E18" w:rsidRPr="00592F43" w:rsidRDefault="003F3E18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  <w:vMerge/>
          </w:tcPr>
          <w:p w14:paraId="009C1BF3" w14:textId="77777777" w:rsidR="003F3E18" w:rsidRPr="00592F43" w:rsidRDefault="003F3E18" w:rsidP="008447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27216" w:rsidRPr="00592F43" w14:paraId="2E4B1B53" w14:textId="77777777" w:rsidTr="00A66CC4">
        <w:trPr>
          <w:trHeight w:val="459"/>
        </w:trPr>
        <w:tc>
          <w:tcPr>
            <w:tcW w:w="651" w:type="dxa"/>
            <w:vMerge/>
          </w:tcPr>
          <w:p w14:paraId="2C9730C3" w14:textId="77777777" w:rsidR="00D27216" w:rsidRPr="00592F43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vMerge/>
          </w:tcPr>
          <w:p w14:paraId="3F367AE3" w14:textId="77777777" w:rsidR="00D27216" w:rsidRPr="00592F43" w:rsidRDefault="00D27216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28152C56" w14:textId="77A4E345" w:rsidR="00D27216" w:rsidRPr="00592F43" w:rsidRDefault="00D27216" w:rsidP="00D2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К «Культурно - досуговый центр  </w:t>
            </w:r>
            <w:r w:rsidR="00AA6044" w:rsidRPr="00592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туйского</w:t>
            </w:r>
            <w:r w:rsidRPr="00592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»  </w:t>
            </w:r>
          </w:p>
        </w:tc>
        <w:tc>
          <w:tcPr>
            <w:tcW w:w="3118" w:type="dxa"/>
          </w:tcPr>
          <w:p w14:paraId="4F5298DD" w14:textId="449BCE23" w:rsidR="00D27216" w:rsidRPr="00592F43" w:rsidRDefault="003F3E18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етмейстер хореографического коллектива</w:t>
            </w:r>
          </w:p>
        </w:tc>
        <w:tc>
          <w:tcPr>
            <w:tcW w:w="1276" w:type="dxa"/>
          </w:tcPr>
          <w:p w14:paraId="2EBF23EA" w14:textId="77777777" w:rsidR="00D27216" w:rsidRPr="00592F43" w:rsidRDefault="00D27216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75D18260" w14:textId="3805CB61" w:rsidR="00D27216" w:rsidRPr="00592F43" w:rsidRDefault="003F3E18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</w:tcPr>
          <w:p w14:paraId="018389D3" w14:textId="77777777" w:rsidR="00D27216" w:rsidRPr="00592F43" w:rsidRDefault="00D27216" w:rsidP="008447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2F43">
              <w:rPr>
                <w:rFonts w:ascii="Times New Roman" w:hAnsi="Times New Roman" w:cs="Times New Roman"/>
                <w:sz w:val="24"/>
                <w:szCs w:val="28"/>
              </w:rPr>
              <w:t>Жильем не обеспечиваем</w:t>
            </w:r>
          </w:p>
        </w:tc>
      </w:tr>
      <w:tr w:rsidR="00D93D5E" w:rsidRPr="00592F43" w14:paraId="72DF9193" w14:textId="77777777" w:rsidTr="00A66CC4">
        <w:trPr>
          <w:trHeight w:val="459"/>
        </w:trPr>
        <w:tc>
          <w:tcPr>
            <w:tcW w:w="651" w:type="dxa"/>
          </w:tcPr>
          <w:p w14:paraId="0865ABB8" w14:textId="39F4FF86" w:rsidR="00D93D5E" w:rsidRPr="00592F43" w:rsidRDefault="00592F43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67" w:type="dxa"/>
          </w:tcPr>
          <w:p w14:paraId="3F79676B" w14:textId="212C9557" w:rsidR="00D93D5E" w:rsidRPr="00592F43" w:rsidRDefault="00D93D5E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Зиминское МО</w:t>
            </w:r>
          </w:p>
        </w:tc>
        <w:tc>
          <w:tcPr>
            <w:tcW w:w="3119" w:type="dxa"/>
          </w:tcPr>
          <w:p w14:paraId="2F8148D7" w14:textId="3C215019" w:rsidR="00D93D5E" w:rsidRPr="00592F43" w:rsidRDefault="00D93D5E" w:rsidP="00D272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Зима, МАУК «Кинодосуговый центр «Россия»</w:t>
            </w:r>
          </w:p>
        </w:tc>
        <w:tc>
          <w:tcPr>
            <w:tcW w:w="3118" w:type="dxa"/>
          </w:tcPr>
          <w:p w14:paraId="0DD43933" w14:textId="7757D6C1" w:rsidR="00D93D5E" w:rsidRPr="00592F43" w:rsidRDefault="00D93D5E" w:rsidP="008447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по жанрам творчества, направление вокал (народное, эстрадное пение) </w:t>
            </w:r>
          </w:p>
        </w:tc>
        <w:tc>
          <w:tcPr>
            <w:tcW w:w="1276" w:type="dxa"/>
          </w:tcPr>
          <w:p w14:paraId="21A30BE2" w14:textId="7FD6AC43" w:rsidR="00D93D5E" w:rsidRPr="00592F43" w:rsidRDefault="00D93D5E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0DBEAD50" w14:textId="77777777" w:rsidR="00D93D5E" w:rsidRPr="00592F43" w:rsidRDefault="00D93D5E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Оклад 17 881 руб.</w:t>
            </w:r>
          </w:p>
          <w:p w14:paraId="418B5A97" w14:textId="77777777" w:rsidR="009B37B6" w:rsidRPr="00592F43" w:rsidRDefault="009B37B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0B92FB" w14:textId="555F6867" w:rsidR="009B37B6" w:rsidRPr="00592F43" w:rsidRDefault="009B37B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Средняя з/п 40 000 руб.</w:t>
            </w:r>
          </w:p>
        </w:tc>
        <w:tc>
          <w:tcPr>
            <w:tcW w:w="3587" w:type="dxa"/>
          </w:tcPr>
          <w:p w14:paraId="62124B4C" w14:textId="7FAB059A" w:rsidR="00D93D5E" w:rsidRPr="00592F43" w:rsidRDefault="00D93D5E" w:rsidP="008447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2F43">
              <w:rPr>
                <w:rFonts w:ascii="Times New Roman" w:hAnsi="Times New Roman" w:cs="Times New Roman"/>
                <w:sz w:val="24"/>
                <w:szCs w:val="28"/>
              </w:rPr>
              <w:t>+ 5031,90+ 5031,90 северный и районный коэффициенты = 26 836,60 + повышающий коэффициент + % за интенсивность + ежемесячная премия (премия зависит от наработанных баллов)</w:t>
            </w:r>
            <w:r w:rsidR="009B37B6" w:rsidRPr="00592F43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</w:p>
        </w:tc>
      </w:tr>
      <w:tr w:rsidR="00D27216" w:rsidRPr="00592F43" w14:paraId="3518C3F8" w14:textId="77777777" w:rsidTr="00A66CC4">
        <w:trPr>
          <w:trHeight w:val="459"/>
        </w:trPr>
        <w:tc>
          <w:tcPr>
            <w:tcW w:w="651" w:type="dxa"/>
            <w:vMerge w:val="restart"/>
          </w:tcPr>
          <w:p w14:paraId="2BFA8DCB" w14:textId="7A52A0C6" w:rsidR="00D27216" w:rsidRPr="00592F43" w:rsidRDefault="00592F43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67" w:type="dxa"/>
            <w:vMerge w:val="restart"/>
          </w:tcPr>
          <w:p w14:paraId="461E7E23" w14:textId="77777777" w:rsidR="00D27216" w:rsidRPr="00592F43" w:rsidRDefault="00D27216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Иркутский район</w:t>
            </w:r>
          </w:p>
        </w:tc>
        <w:tc>
          <w:tcPr>
            <w:tcW w:w="3119" w:type="dxa"/>
          </w:tcPr>
          <w:p w14:paraId="1AD9D2F1" w14:textId="454E5987" w:rsidR="00D27216" w:rsidRPr="00592F43" w:rsidRDefault="00A8243C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МБУ ДО «Детская школа искусств п. Мегет»</w:t>
            </w:r>
          </w:p>
        </w:tc>
        <w:tc>
          <w:tcPr>
            <w:tcW w:w="3118" w:type="dxa"/>
          </w:tcPr>
          <w:p w14:paraId="317E334E" w14:textId="471F6564" w:rsidR="00D27216" w:rsidRPr="00592F43" w:rsidRDefault="00A8243C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Концертмейстер на отделение хореографии</w:t>
            </w:r>
          </w:p>
        </w:tc>
        <w:tc>
          <w:tcPr>
            <w:tcW w:w="1276" w:type="dxa"/>
          </w:tcPr>
          <w:p w14:paraId="51830350" w14:textId="77777777" w:rsidR="00D27216" w:rsidRPr="00592F43" w:rsidRDefault="00D27216" w:rsidP="00B82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2A22F4F2" w14:textId="77777777" w:rsidR="00D27216" w:rsidRPr="00592F43" w:rsidRDefault="00D27216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</w:tcPr>
          <w:p w14:paraId="1A1BBC70" w14:textId="77777777" w:rsidR="00D27216" w:rsidRPr="00592F43" w:rsidRDefault="00D27216" w:rsidP="00B821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2F4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D27216" w:rsidRPr="00592F43" w14:paraId="1718225E" w14:textId="77777777" w:rsidTr="00A66CC4">
        <w:trPr>
          <w:trHeight w:val="459"/>
        </w:trPr>
        <w:tc>
          <w:tcPr>
            <w:tcW w:w="651" w:type="dxa"/>
            <w:vMerge/>
          </w:tcPr>
          <w:p w14:paraId="1222CC2D" w14:textId="77777777" w:rsidR="00D27216" w:rsidRPr="00592F43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vMerge/>
          </w:tcPr>
          <w:p w14:paraId="5BFF8DF9" w14:textId="77777777" w:rsidR="00D27216" w:rsidRPr="00592F43" w:rsidRDefault="00D27216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</w:tcPr>
          <w:p w14:paraId="75F66910" w14:textId="791E3742" w:rsidR="00D27216" w:rsidRPr="00592F43" w:rsidRDefault="00EA2B23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Большереченском Муниципальном Учреждении «Культурно-Спортивный Центр»</w:t>
            </w:r>
          </w:p>
        </w:tc>
        <w:tc>
          <w:tcPr>
            <w:tcW w:w="3118" w:type="dxa"/>
          </w:tcPr>
          <w:p w14:paraId="12C0FE4C" w14:textId="77777777" w:rsidR="00EA2B23" w:rsidRPr="00592F43" w:rsidRDefault="00EA2B23" w:rsidP="00EA2B23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вукооператор</w:t>
            </w:r>
          </w:p>
          <w:p w14:paraId="09298254" w14:textId="65D7616A" w:rsidR="00D27216" w:rsidRPr="00592F43" w:rsidRDefault="00D27216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8797934" w14:textId="77777777" w:rsidR="00D27216" w:rsidRPr="00592F43" w:rsidRDefault="00D27216" w:rsidP="00B82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vMerge w:val="restart"/>
          </w:tcPr>
          <w:p w14:paraId="072B8B92" w14:textId="2FE786B0" w:rsidR="00D27216" w:rsidRPr="00592F43" w:rsidRDefault="00EA2B23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7216" w:rsidRPr="00592F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87" w:type="dxa"/>
            <w:vMerge w:val="restart"/>
          </w:tcPr>
          <w:p w14:paraId="2C96250D" w14:textId="1E39F83A" w:rsidR="00D27216" w:rsidRPr="00592F43" w:rsidRDefault="00EA2B23" w:rsidP="00B821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2F43">
              <w:rPr>
                <w:rFonts w:ascii="Times New Roman" w:hAnsi="Times New Roman" w:cs="Times New Roman"/>
                <w:sz w:val="24"/>
                <w:szCs w:val="28"/>
              </w:rPr>
              <w:t>Более подробную информацию можно найти на сайте БМУ КСЦ.</w:t>
            </w:r>
          </w:p>
        </w:tc>
      </w:tr>
      <w:tr w:rsidR="00D27216" w:rsidRPr="00592F43" w14:paraId="33912360" w14:textId="77777777" w:rsidTr="00A66CC4">
        <w:trPr>
          <w:trHeight w:val="459"/>
        </w:trPr>
        <w:tc>
          <w:tcPr>
            <w:tcW w:w="651" w:type="dxa"/>
            <w:vMerge/>
          </w:tcPr>
          <w:p w14:paraId="13EB1DEF" w14:textId="77777777" w:rsidR="00D27216" w:rsidRPr="00592F43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vMerge/>
          </w:tcPr>
          <w:p w14:paraId="3DE80CA0" w14:textId="77777777" w:rsidR="00D27216" w:rsidRPr="00592F43" w:rsidRDefault="00D27216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0A3935D0" w14:textId="77777777" w:rsidR="00D27216" w:rsidRPr="00592F43" w:rsidRDefault="00D27216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FD21E50" w14:textId="5003F0D1" w:rsidR="00D27216" w:rsidRPr="00592F43" w:rsidRDefault="00EA2B23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удожественный руководитель</w:t>
            </w:r>
          </w:p>
        </w:tc>
        <w:tc>
          <w:tcPr>
            <w:tcW w:w="1276" w:type="dxa"/>
          </w:tcPr>
          <w:p w14:paraId="4AE1D447" w14:textId="77777777" w:rsidR="00D27216" w:rsidRPr="00592F43" w:rsidRDefault="00D27216" w:rsidP="00B82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14:paraId="5499933D" w14:textId="77777777" w:rsidR="00D27216" w:rsidRPr="00592F43" w:rsidRDefault="00D27216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vMerge/>
          </w:tcPr>
          <w:p w14:paraId="22B27722" w14:textId="77777777" w:rsidR="00D27216" w:rsidRPr="00592F43" w:rsidRDefault="00D27216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216" w:rsidRPr="00592F43" w14:paraId="3C35F0A8" w14:textId="77777777" w:rsidTr="00A66CC4">
        <w:trPr>
          <w:trHeight w:val="459"/>
        </w:trPr>
        <w:tc>
          <w:tcPr>
            <w:tcW w:w="651" w:type="dxa"/>
            <w:vMerge/>
          </w:tcPr>
          <w:p w14:paraId="2096E5C7" w14:textId="77777777" w:rsidR="00D27216" w:rsidRPr="00592F43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vMerge/>
          </w:tcPr>
          <w:p w14:paraId="57F9D56A" w14:textId="77777777" w:rsidR="00D27216" w:rsidRPr="00592F43" w:rsidRDefault="00D27216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267D2059" w14:textId="4D5C011E" w:rsidR="00D27216" w:rsidRPr="00592F43" w:rsidRDefault="00D27216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A6044" w:rsidRPr="00592F43">
              <w:rPr>
                <w:rFonts w:ascii="Times New Roman" w:hAnsi="Times New Roman" w:cs="Times New Roman"/>
                <w:sz w:val="28"/>
                <w:szCs w:val="28"/>
              </w:rPr>
              <w:t>УК «КСК» Листвянского МО (ДК п. Листвянка)</w:t>
            </w:r>
          </w:p>
        </w:tc>
        <w:tc>
          <w:tcPr>
            <w:tcW w:w="3118" w:type="dxa"/>
          </w:tcPr>
          <w:p w14:paraId="294EABD5" w14:textId="024A4F29" w:rsidR="00D27216" w:rsidRPr="00592F43" w:rsidRDefault="00AA6044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</w:tc>
        <w:tc>
          <w:tcPr>
            <w:tcW w:w="1276" w:type="dxa"/>
          </w:tcPr>
          <w:p w14:paraId="4A22D861" w14:textId="77777777" w:rsidR="00D27216" w:rsidRPr="00592F43" w:rsidRDefault="00D27216" w:rsidP="00B82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35D3DE73" w14:textId="69718054" w:rsidR="00D27216" w:rsidRPr="00592F43" w:rsidRDefault="00AA6044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50 241,64 руб.</w:t>
            </w:r>
          </w:p>
        </w:tc>
        <w:tc>
          <w:tcPr>
            <w:tcW w:w="3587" w:type="dxa"/>
          </w:tcPr>
          <w:p w14:paraId="1C09BA1F" w14:textId="37009211" w:rsidR="00D27216" w:rsidRPr="00592F43" w:rsidRDefault="00AA6044" w:rsidP="00B821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2F43">
              <w:rPr>
                <w:rFonts w:ascii="Times New Roman" w:hAnsi="Times New Roman" w:cs="Times New Roman"/>
                <w:sz w:val="24"/>
                <w:szCs w:val="28"/>
              </w:rPr>
              <w:t>Полный соцпакет, с возможным предоставлением жилья</w:t>
            </w:r>
          </w:p>
        </w:tc>
      </w:tr>
      <w:tr w:rsidR="00592F43" w:rsidRPr="00592F43" w14:paraId="0782C208" w14:textId="77777777" w:rsidTr="00A66CC4">
        <w:trPr>
          <w:trHeight w:val="459"/>
        </w:trPr>
        <w:tc>
          <w:tcPr>
            <w:tcW w:w="651" w:type="dxa"/>
            <w:vMerge w:val="restart"/>
          </w:tcPr>
          <w:p w14:paraId="6967B88E" w14:textId="36CA0C2D" w:rsidR="00592F43" w:rsidRPr="00592F43" w:rsidRDefault="00592F43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67" w:type="dxa"/>
            <w:vMerge w:val="restart"/>
          </w:tcPr>
          <w:p w14:paraId="4B2001E5" w14:textId="77777777" w:rsidR="00592F43" w:rsidRPr="00592F43" w:rsidRDefault="00592F43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Город Иркутск</w:t>
            </w:r>
          </w:p>
        </w:tc>
        <w:tc>
          <w:tcPr>
            <w:tcW w:w="3119" w:type="dxa"/>
          </w:tcPr>
          <w:p w14:paraId="25F5791F" w14:textId="3EAE3B99" w:rsidR="00592F43" w:rsidRPr="00592F43" w:rsidRDefault="00592F43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МБУ ДО г. Иркутска  «Дом детского творчества №3»</w:t>
            </w:r>
          </w:p>
        </w:tc>
        <w:tc>
          <w:tcPr>
            <w:tcW w:w="3118" w:type="dxa"/>
          </w:tcPr>
          <w:p w14:paraId="55346650" w14:textId="6142973E" w:rsidR="00592F43" w:rsidRPr="00592F43" w:rsidRDefault="00592F43" w:rsidP="00674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92F43">
              <w:rPr>
                <w:rFonts w:ascii="Times New Roman" w:hAnsi="Times New Roman" w:cs="Times New Roman"/>
                <w:sz w:val="28"/>
              </w:rPr>
              <w:t xml:space="preserve">Руководитель коллектива (направления: народная </w:t>
            </w:r>
            <w:r w:rsidRPr="00592F43">
              <w:rPr>
                <w:rFonts w:ascii="Times New Roman" w:hAnsi="Times New Roman" w:cs="Times New Roman"/>
                <w:sz w:val="28"/>
              </w:rPr>
              <w:lastRenderedPageBreak/>
              <w:t>песня, театрализация, оркестр народных инструментов)</w:t>
            </w:r>
          </w:p>
        </w:tc>
        <w:tc>
          <w:tcPr>
            <w:tcW w:w="1276" w:type="dxa"/>
          </w:tcPr>
          <w:p w14:paraId="5645F2E9" w14:textId="77777777" w:rsidR="00592F43" w:rsidRPr="00592F43" w:rsidRDefault="00592F43" w:rsidP="00B821F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</w:rPr>
              <w:lastRenderedPageBreak/>
              <w:t>1</w:t>
            </w:r>
          </w:p>
        </w:tc>
        <w:tc>
          <w:tcPr>
            <w:tcW w:w="2126" w:type="dxa"/>
          </w:tcPr>
          <w:p w14:paraId="5484CB68" w14:textId="4B21E7AB" w:rsidR="00592F43" w:rsidRPr="00592F43" w:rsidRDefault="00592F43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 xml:space="preserve">29 000 – 35 000 руб. </w:t>
            </w:r>
          </w:p>
        </w:tc>
        <w:tc>
          <w:tcPr>
            <w:tcW w:w="3587" w:type="dxa"/>
          </w:tcPr>
          <w:p w14:paraId="057C2ACE" w14:textId="7BB074BF" w:rsidR="00592F43" w:rsidRPr="00592F43" w:rsidRDefault="00592F43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4"/>
                <w:szCs w:val="24"/>
              </w:rPr>
              <w:t>Соцпакет, отпуск 50 дней.</w:t>
            </w:r>
          </w:p>
        </w:tc>
      </w:tr>
      <w:tr w:rsidR="00592F43" w:rsidRPr="00592F43" w14:paraId="617DACD8" w14:textId="77777777" w:rsidTr="00A66CC4">
        <w:trPr>
          <w:trHeight w:val="459"/>
        </w:trPr>
        <w:tc>
          <w:tcPr>
            <w:tcW w:w="651" w:type="dxa"/>
            <w:vMerge/>
          </w:tcPr>
          <w:p w14:paraId="18B00FD8" w14:textId="77777777" w:rsidR="00592F43" w:rsidRPr="00592F43" w:rsidRDefault="00592F43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vMerge/>
          </w:tcPr>
          <w:p w14:paraId="355C92F5" w14:textId="77777777" w:rsidR="00592F43" w:rsidRPr="00592F43" w:rsidRDefault="00592F43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3B7E9167" w14:textId="741775D5" w:rsidR="00592F43" w:rsidRPr="00592F43" w:rsidRDefault="00592F43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МБУДО г. Иркутска ЦДТ «Восход»</w:t>
            </w:r>
          </w:p>
        </w:tc>
        <w:tc>
          <w:tcPr>
            <w:tcW w:w="3118" w:type="dxa"/>
          </w:tcPr>
          <w:p w14:paraId="019CF271" w14:textId="419D5E5D" w:rsidR="00592F43" w:rsidRPr="00592F43" w:rsidRDefault="00592F43" w:rsidP="00674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92F43">
              <w:rPr>
                <w:rFonts w:ascii="Times New Roman" w:hAnsi="Times New Roman" w:cs="Times New Roman"/>
                <w:sz w:val="28"/>
              </w:rPr>
              <w:t>Педагог-организатор</w:t>
            </w:r>
          </w:p>
        </w:tc>
        <w:tc>
          <w:tcPr>
            <w:tcW w:w="1276" w:type="dxa"/>
          </w:tcPr>
          <w:p w14:paraId="7D0D7A3E" w14:textId="4D39FFCF" w:rsidR="00592F43" w:rsidRPr="00592F43" w:rsidRDefault="00592F43" w:rsidP="00B821F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2126" w:type="dxa"/>
          </w:tcPr>
          <w:p w14:paraId="09178846" w14:textId="768B6D51" w:rsidR="00592F43" w:rsidRPr="00592F43" w:rsidRDefault="00592F43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От 30 000 руб.</w:t>
            </w:r>
          </w:p>
        </w:tc>
        <w:tc>
          <w:tcPr>
            <w:tcW w:w="3587" w:type="dxa"/>
          </w:tcPr>
          <w:p w14:paraId="66D3AC16" w14:textId="357ADCA7" w:rsidR="00592F43" w:rsidRPr="00592F43" w:rsidRDefault="00592F43" w:rsidP="00B82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3">
              <w:rPr>
                <w:rFonts w:ascii="Times New Roman" w:hAnsi="Times New Roman" w:cs="Times New Roman"/>
                <w:sz w:val="24"/>
                <w:szCs w:val="24"/>
              </w:rPr>
              <w:t>Соцпакет, отпуск 50 дней</w:t>
            </w:r>
          </w:p>
        </w:tc>
      </w:tr>
      <w:tr w:rsidR="006741A8" w:rsidRPr="00592F43" w14:paraId="7DD73807" w14:textId="77777777" w:rsidTr="00A66CC4">
        <w:trPr>
          <w:trHeight w:val="459"/>
        </w:trPr>
        <w:tc>
          <w:tcPr>
            <w:tcW w:w="651" w:type="dxa"/>
          </w:tcPr>
          <w:p w14:paraId="04E81E79" w14:textId="7B675C72" w:rsidR="006741A8" w:rsidRPr="00592F43" w:rsidRDefault="00592F43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67" w:type="dxa"/>
          </w:tcPr>
          <w:p w14:paraId="57E5B49D" w14:textId="2157CF0F" w:rsidR="006741A8" w:rsidRPr="00592F43" w:rsidRDefault="006741A8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Казачинско-Ленского район</w:t>
            </w:r>
          </w:p>
        </w:tc>
        <w:tc>
          <w:tcPr>
            <w:tcW w:w="3119" w:type="dxa"/>
          </w:tcPr>
          <w:p w14:paraId="224ECEC4" w14:textId="4F0BE6B6" w:rsidR="006741A8" w:rsidRPr="00592F43" w:rsidRDefault="006741A8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МБУ ДО «Детская школа искусств»</w:t>
            </w:r>
          </w:p>
        </w:tc>
        <w:tc>
          <w:tcPr>
            <w:tcW w:w="3118" w:type="dxa"/>
          </w:tcPr>
          <w:p w14:paraId="445F05FA" w14:textId="1DD09991" w:rsidR="006741A8" w:rsidRPr="00592F43" w:rsidRDefault="006741A8" w:rsidP="00674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92F43">
              <w:rPr>
                <w:rFonts w:ascii="Times New Roman" w:hAnsi="Times New Roman" w:cs="Times New Roman"/>
                <w:sz w:val="28"/>
              </w:rPr>
              <w:t>Преподаватель хореографии</w:t>
            </w:r>
          </w:p>
        </w:tc>
        <w:tc>
          <w:tcPr>
            <w:tcW w:w="1276" w:type="dxa"/>
          </w:tcPr>
          <w:p w14:paraId="0C751A52" w14:textId="66A01608" w:rsidR="006741A8" w:rsidRPr="00592F43" w:rsidRDefault="006741A8" w:rsidP="00B821F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2126" w:type="dxa"/>
          </w:tcPr>
          <w:p w14:paraId="037F6EBF" w14:textId="2FF04BCC" w:rsidR="006741A8" w:rsidRPr="00592F43" w:rsidRDefault="006741A8" w:rsidP="00674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</w:tcPr>
          <w:p w14:paraId="0B273EC0" w14:textId="77777777" w:rsidR="006741A8" w:rsidRPr="00592F43" w:rsidRDefault="006741A8" w:rsidP="006741A8">
            <w:pPr>
              <w:pStyle w:val="a7"/>
            </w:pPr>
            <w:r w:rsidRPr="00592F43">
              <w:t>1. 50% от оклада за работу в районах крайнего севера</w:t>
            </w:r>
          </w:p>
          <w:p w14:paraId="7B9EF302" w14:textId="77777777" w:rsidR="006741A8" w:rsidRPr="00592F43" w:rsidRDefault="006741A8" w:rsidP="00674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3">
              <w:rPr>
                <w:rFonts w:ascii="Times New Roman" w:hAnsi="Times New Roman" w:cs="Times New Roman"/>
                <w:sz w:val="24"/>
                <w:szCs w:val="24"/>
              </w:rPr>
              <w:t>2. 70%  от оклада Районный коэффициент</w:t>
            </w:r>
          </w:p>
          <w:p w14:paraId="1BDD9AD3" w14:textId="77777777" w:rsidR="006741A8" w:rsidRPr="00592F43" w:rsidRDefault="006741A8" w:rsidP="00674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3">
              <w:rPr>
                <w:rFonts w:ascii="Times New Roman" w:hAnsi="Times New Roman" w:cs="Times New Roman"/>
                <w:sz w:val="24"/>
                <w:szCs w:val="24"/>
              </w:rPr>
              <w:t>3. 30% от оклада молодому специалисту</w:t>
            </w:r>
          </w:p>
          <w:p w14:paraId="4AC83648" w14:textId="1F895750" w:rsidR="006741A8" w:rsidRPr="00592F43" w:rsidRDefault="006741A8" w:rsidP="00674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4"/>
                <w:szCs w:val="24"/>
              </w:rPr>
              <w:t>4. Компенсация за наём жилья 6000 рублей в месяц</w:t>
            </w:r>
          </w:p>
        </w:tc>
      </w:tr>
      <w:tr w:rsidR="001837AF" w:rsidRPr="00592F43" w14:paraId="63C5F439" w14:textId="77777777" w:rsidTr="00A66CC4">
        <w:trPr>
          <w:trHeight w:val="459"/>
        </w:trPr>
        <w:tc>
          <w:tcPr>
            <w:tcW w:w="651" w:type="dxa"/>
            <w:vMerge w:val="restart"/>
          </w:tcPr>
          <w:p w14:paraId="39AB790F" w14:textId="419CDD78" w:rsidR="001837AF" w:rsidRPr="00592F43" w:rsidRDefault="001837AF" w:rsidP="00D2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2F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7" w:type="dxa"/>
            <w:vMerge w:val="restart"/>
          </w:tcPr>
          <w:p w14:paraId="024FFEC8" w14:textId="77777777" w:rsidR="001837AF" w:rsidRPr="00592F43" w:rsidRDefault="001837AF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Киренский район</w:t>
            </w:r>
          </w:p>
        </w:tc>
        <w:tc>
          <w:tcPr>
            <w:tcW w:w="3119" w:type="dxa"/>
            <w:vMerge w:val="restart"/>
          </w:tcPr>
          <w:p w14:paraId="3182C79D" w14:textId="2C7AACC9" w:rsidR="001837AF" w:rsidRPr="00592F43" w:rsidRDefault="003F3E18" w:rsidP="0044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Петропавловское МО, МКУ СКДЦ «Русь», с. Петропавловское</w:t>
            </w:r>
          </w:p>
        </w:tc>
        <w:tc>
          <w:tcPr>
            <w:tcW w:w="3118" w:type="dxa"/>
          </w:tcPr>
          <w:p w14:paraId="01309014" w14:textId="247B8647" w:rsidR="001837AF" w:rsidRPr="00592F43" w:rsidRDefault="003F3E18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Директор клуба</w:t>
            </w:r>
          </w:p>
        </w:tc>
        <w:tc>
          <w:tcPr>
            <w:tcW w:w="1276" w:type="dxa"/>
          </w:tcPr>
          <w:p w14:paraId="3F141207" w14:textId="67AFCDA2" w:rsidR="001837AF" w:rsidRPr="00592F43" w:rsidRDefault="003F3E18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0,75</w:t>
            </w:r>
          </w:p>
        </w:tc>
        <w:tc>
          <w:tcPr>
            <w:tcW w:w="2126" w:type="dxa"/>
          </w:tcPr>
          <w:p w14:paraId="00046A51" w14:textId="68073D5B" w:rsidR="001837AF" w:rsidRPr="00592F43" w:rsidRDefault="003F3E18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 xml:space="preserve">Примерная з/п 50 000 руб. </w:t>
            </w:r>
          </w:p>
        </w:tc>
        <w:tc>
          <w:tcPr>
            <w:tcW w:w="3587" w:type="dxa"/>
            <w:vMerge w:val="restart"/>
          </w:tcPr>
          <w:p w14:paraId="00D76EE5" w14:textId="1616BD1F" w:rsidR="001837AF" w:rsidRPr="00592F43" w:rsidRDefault="003F3E18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4"/>
                <w:szCs w:val="28"/>
              </w:rPr>
              <w:t>Неблагоустроенное жилье</w:t>
            </w:r>
          </w:p>
        </w:tc>
      </w:tr>
      <w:tr w:rsidR="001837AF" w:rsidRPr="00592F43" w14:paraId="7A4AF763" w14:textId="77777777" w:rsidTr="00A66CC4">
        <w:trPr>
          <w:trHeight w:val="459"/>
        </w:trPr>
        <w:tc>
          <w:tcPr>
            <w:tcW w:w="651" w:type="dxa"/>
            <w:vMerge/>
          </w:tcPr>
          <w:p w14:paraId="3C370EEB" w14:textId="77777777" w:rsidR="001837AF" w:rsidRPr="00592F43" w:rsidRDefault="001837AF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vMerge/>
          </w:tcPr>
          <w:p w14:paraId="27441501" w14:textId="77777777" w:rsidR="001837AF" w:rsidRPr="00592F43" w:rsidRDefault="001837AF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79E693B6" w14:textId="77777777" w:rsidR="001837AF" w:rsidRPr="00592F43" w:rsidRDefault="001837AF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DBDB0D8" w14:textId="5D4E2894" w:rsidR="001837AF" w:rsidRPr="00592F43" w:rsidRDefault="003F3E18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</w:tc>
        <w:tc>
          <w:tcPr>
            <w:tcW w:w="1276" w:type="dxa"/>
          </w:tcPr>
          <w:p w14:paraId="11360E89" w14:textId="612A72F7" w:rsidR="001837AF" w:rsidRPr="00592F43" w:rsidRDefault="003F3E18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2126" w:type="dxa"/>
          </w:tcPr>
          <w:p w14:paraId="61D85CDB" w14:textId="704F1577" w:rsidR="001837AF" w:rsidRPr="00592F43" w:rsidRDefault="003F3E18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Примерная з/п 36 000 руб.</w:t>
            </w:r>
          </w:p>
        </w:tc>
        <w:tc>
          <w:tcPr>
            <w:tcW w:w="3587" w:type="dxa"/>
            <w:vMerge/>
          </w:tcPr>
          <w:p w14:paraId="446F3B83" w14:textId="77777777" w:rsidR="001837AF" w:rsidRPr="00592F43" w:rsidRDefault="001837AF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661" w:rsidRPr="00592F43" w14:paraId="64644125" w14:textId="77777777" w:rsidTr="00A66CC4">
        <w:trPr>
          <w:trHeight w:val="459"/>
        </w:trPr>
        <w:tc>
          <w:tcPr>
            <w:tcW w:w="651" w:type="dxa"/>
            <w:vMerge w:val="restart"/>
          </w:tcPr>
          <w:p w14:paraId="6706C7A0" w14:textId="3D4490E3" w:rsidR="00547661" w:rsidRPr="00592F43" w:rsidRDefault="00547661" w:rsidP="00D2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2F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7" w:type="dxa"/>
            <w:vMerge w:val="restart"/>
          </w:tcPr>
          <w:p w14:paraId="0A252051" w14:textId="77777777" w:rsidR="00547661" w:rsidRPr="00592F43" w:rsidRDefault="00547661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Куйтунский район</w:t>
            </w:r>
          </w:p>
        </w:tc>
        <w:tc>
          <w:tcPr>
            <w:tcW w:w="3119" w:type="dxa"/>
          </w:tcPr>
          <w:p w14:paraId="4D557913" w14:textId="77777777" w:rsidR="00547661" w:rsidRPr="00592F43" w:rsidRDefault="00547661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МКОУ ДОД Куйтун Межпоселенческая ДШИ</w:t>
            </w:r>
          </w:p>
        </w:tc>
        <w:tc>
          <w:tcPr>
            <w:tcW w:w="3118" w:type="dxa"/>
          </w:tcPr>
          <w:p w14:paraId="6312A9D6" w14:textId="0E8C05D8" w:rsidR="00547661" w:rsidRPr="00592F43" w:rsidRDefault="00547661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5E0A7213" w14:textId="77777777" w:rsidR="00547661" w:rsidRPr="00592F43" w:rsidRDefault="00547661" w:rsidP="00B82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51C71BFE" w14:textId="77777777" w:rsidR="00547661" w:rsidRPr="00592F43" w:rsidRDefault="00547661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</w:tcPr>
          <w:p w14:paraId="5E89B7FD" w14:textId="77777777" w:rsidR="00547661" w:rsidRPr="00592F43" w:rsidRDefault="00547661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7661" w:rsidRPr="00592F43" w14:paraId="573ED2A7" w14:textId="77777777" w:rsidTr="00A66CC4">
        <w:trPr>
          <w:trHeight w:val="459"/>
        </w:trPr>
        <w:tc>
          <w:tcPr>
            <w:tcW w:w="651" w:type="dxa"/>
            <w:vMerge/>
          </w:tcPr>
          <w:p w14:paraId="0E78AA7E" w14:textId="77777777" w:rsidR="00547661" w:rsidRPr="00592F43" w:rsidRDefault="00547661" w:rsidP="00D2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vMerge/>
          </w:tcPr>
          <w:p w14:paraId="463151DB" w14:textId="77777777" w:rsidR="00547661" w:rsidRPr="00592F43" w:rsidRDefault="00547661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</w:tcPr>
          <w:p w14:paraId="6D1E0D3B" w14:textId="1882B9B0" w:rsidR="00547661" w:rsidRPr="00592F43" w:rsidRDefault="00547661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МКУК «Социально-культурное объединение»</w:t>
            </w:r>
          </w:p>
        </w:tc>
        <w:tc>
          <w:tcPr>
            <w:tcW w:w="3118" w:type="dxa"/>
          </w:tcPr>
          <w:p w14:paraId="34EE85FF" w14:textId="0E9BBFB0" w:rsidR="00547661" w:rsidRPr="00592F43" w:rsidRDefault="00547661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 xml:space="preserve">Балетмейстер </w:t>
            </w:r>
          </w:p>
        </w:tc>
        <w:tc>
          <w:tcPr>
            <w:tcW w:w="1276" w:type="dxa"/>
          </w:tcPr>
          <w:p w14:paraId="3D976154" w14:textId="0815809B" w:rsidR="00547661" w:rsidRPr="00592F43" w:rsidRDefault="00547661" w:rsidP="00B82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737D973F" w14:textId="23922EF9" w:rsidR="00547661" w:rsidRPr="00592F43" w:rsidRDefault="00547661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</w:tcPr>
          <w:p w14:paraId="342053E2" w14:textId="1B40E4B2" w:rsidR="00547661" w:rsidRPr="00592F43" w:rsidRDefault="00547661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7661" w:rsidRPr="00592F43" w14:paraId="02662F6D" w14:textId="77777777" w:rsidTr="00A66CC4">
        <w:trPr>
          <w:trHeight w:val="459"/>
        </w:trPr>
        <w:tc>
          <w:tcPr>
            <w:tcW w:w="651" w:type="dxa"/>
            <w:vMerge/>
          </w:tcPr>
          <w:p w14:paraId="11AAA178" w14:textId="77777777" w:rsidR="00547661" w:rsidRPr="00592F43" w:rsidRDefault="00547661" w:rsidP="00D2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vMerge/>
          </w:tcPr>
          <w:p w14:paraId="5A0120FB" w14:textId="77777777" w:rsidR="00547661" w:rsidRPr="00592F43" w:rsidRDefault="00547661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785B1359" w14:textId="77777777" w:rsidR="00547661" w:rsidRPr="00592F43" w:rsidRDefault="00547661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59023930" w14:textId="73BFD1D1" w:rsidR="00547661" w:rsidRPr="00592F43" w:rsidRDefault="00547661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Методист отдела казачьей культуры</w:t>
            </w:r>
          </w:p>
        </w:tc>
        <w:tc>
          <w:tcPr>
            <w:tcW w:w="1276" w:type="dxa"/>
          </w:tcPr>
          <w:p w14:paraId="4558CA04" w14:textId="199D3577" w:rsidR="00547661" w:rsidRPr="00592F43" w:rsidRDefault="00547661" w:rsidP="00B82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2126" w:type="dxa"/>
          </w:tcPr>
          <w:p w14:paraId="7A4AE4A6" w14:textId="3A20C3AD" w:rsidR="00547661" w:rsidRPr="00592F43" w:rsidRDefault="00547661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</w:tcPr>
          <w:p w14:paraId="2632B568" w14:textId="555439F9" w:rsidR="00547661" w:rsidRPr="00592F43" w:rsidRDefault="00547661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7661" w:rsidRPr="00592F43" w14:paraId="6D99B354" w14:textId="77777777" w:rsidTr="00A66CC4">
        <w:trPr>
          <w:trHeight w:val="459"/>
        </w:trPr>
        <w:tc>
          <w:tcPr>
            <w:tcW w:w="651" w:type="dxa"/>
            <w:vMerge/>
          </w:tcPr>
          <w:p w14:paraId="1E05F2A4" w14:textId="77777777" w:rsidR="00547661" w:rsidRPr="00592F43" w:rsidRDefault="00547661" w:rsidP="00D2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vMerge/>
          </w:tcPr>
          <w:p w14:paraId="653A5072" w14:textId="77777777" w:rsidR="00547661" w:rsidRPr="00592F43" w:rsidRDefault="00547661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092D2193" w14:textId="77777777" w:rsidR="00547661" w:rsidRPr="00592F43" w:rsidRDefault="00547661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36DB70E" w14:textId="6AB73F1B" w:rsidR="00547661" w:rsidRPr="00592F43" w:rsidRDefault="00547661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Заведующий отделом казачьей культуры</w:t>
            </w:r>
          </w:p>
        </w:tc>
        <w:tc>
          <w:tcPr>
            <w:tcW w:w="1276" w:type="dxa"/>
          </w:tcPr>
          <w:p w14:paraId="431465D5" w14:textId="1EAD70CC" w:rsidR="00547661" w:rsidRPr="00592F43" w:rsidRDefault="00547661" w:rsidP="00B82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2126" w:type="dxa"/>
          </w:tcPr>
          <w:p w14:paraId="00937CBE" w14:textId="15FF86B0" w:rsidR="00547661" w:rsidRPr="00592F43" w:rsidRDefault="00547661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</w:tcPr>
          <w:p w14:paraId="352528C4" w14:textId="7E81D1A2" w:rsidR="00547661" w:rsidRPr="00592F43" w:rsidRDefault="00547661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7661" w:rsidRPr="00592F43" w14:paraId="243AA60D" w14:textId="77777777" w:rsidTr="00A66CC4">
        <w:trPr>
          <w:trHeight w:val="459"/>
        </w:trPr>
        <w:tc>
          <w:tcPr>
            <w:tcW w:w="651" w:type="dxa"/>
            <w:vMerge/>
          </w:tcPr>
          <w:p w14:paraId="37BEB8F2" w14:textId="77777777" w:rsidR="00547661" w:rsidRPr="00592F43" w:rsidRDefault="00547661" w:rsidP="00D2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vMerge/>
          </w:tcPr>
          <w:p w14:paraId="2AC9DD7A" w14:textId="77777777" w:rsidR="00547661" w:rsidRPr="00592F43" w:rsidRDefault="00547661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1D4268B0" w14:textId="53AA9C21" w:rsidR="00547661" w:rsidRPr="00592F43" w:rsidRDefault="00547661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МКУК «Уянский Социально-культурный центр»</w:t>
            </w:r>
          </w:p>
        </w:tc>
        <w:tc>
          <w:tcPr>
            <w:tcW w:w="3118" w:type="dxa"/>
          </w:tcPr>
          <w:p w14:paraId="17B6F9D6" w14:textId="6D51DBAE" w:rsidR="00547661" w:rsidRPr="00592F43" w:rsidRDefault="00547661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1276" w:type="dxa"/>
          </w:tcPr>
          <w:p w14:paraId="619B4EAC" w14:textId="6CF51B2F" w:rsidR="00547661" w:rsidRPr="00592F43" w:rsidRDefault="00547661" w:rsidP="00B82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2126" w:type="dxa"/>
          </w:tcPr>
          <w:p w14:paraId="1E2604B6" w14:textId="5116923E" w:rsidR="00547661" w:rsidRPr="00592F43" w:rsidRDefault="00547661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</w:tcPr>
          <w:p w14:paraId="338F86FF" w14:textId="69F531BB" w:rsidR="00547661" w:rsidRPr="00592F43" w:rsidRDefault="00547661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7661" w:rsidRPr="00592F43" w14:paraId="7EBBE26D" w14:textId="77777777" w:rsidTr="00A66CC4">
        <w:trPr>
          <w:trHeight w:val="459"/>
        </w:trPr>
        <w:tc>
          <w:tcPr>
            <w:tcW w:w="651" w:type="dxa"/>
            <w:vMerge/>
          </w:tcPr>
          <w:p w14:paraId="10E105C5" w14:textId="77777777" w:rsidR="00547661" w:rsidRPr="00592F43" w:rsidRDefault="00547661" w:rsidP="00D2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vMerge/>
          </w:tcPr>
          <w:p w14:paraId="23A720E6" w14:textId="77777777" w:rsidR="00547661" w:rsidRPr="00592F43" w:rsidRDefault="00547661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5DA5D239" w14:textId="473616BD" w:rsidR="00547661" w:rsidRPr="00592F43" w:rsidRDefault="00547661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 xml:space="preserve">МКУК «Андрюшинское централизованное </w:t>
            </w:r>
            <w:r w:rsidRPr="00592F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но-досуговое объединение»</w:t>
            </w:r>
          </w:p>
        </w:tc>
        <w:tc>
          <w:tcPr>
            <w:tcW w:w="3118" w:type="dxa"/>
          </w:tcPr>
          <w:p w14:paraId="3D7EB72A" w14:textId="7AC8EDC0" w:rsidR="00547661" w:rsidRPr="00592F43" w:rsidRDefault="00547661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реограф</w:t>
            </w:r>
          </w:p>
        </w:tc>
        <w:tc>
          <w:tcPr>
            <w:tcW w:w="1276" w:type="dxa"/>
          </w:tcPr>
          <w:p w14:paraId="414593A9" w14:textId="6376D945" w:rsidR="00547661" w:rsidRPr="00592F43" w:rsidRDefault="00547661" w:rsidP="00B82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0,7</w:t>
            </w:r>
          </w:p>
        </w:tc>
        <w:tc>
          <w:tcPr>
            <w:tcW w:w="2126" w:type="dxa"/>
          </w:tcPr>
          <w:p w14:paraId="253E8639" w14:textId="3A405556" w:rsidR="00547661" w:rsidRPr="00592F43" w:rsidRDefault="00547661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</w:tcPr>
          <w:p w14:paraId="6AB00BA6" w14:textId="4A79B5CD" w:rsidR="00547661" w:rsidRPr="00592F43" w:rsidRDefault="00547661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7661" w:rsidRPr="00592F43" w14:paraId="669DB9FA" w14:textId="77777777" w:rsidTr="00A66CC4">
        <w:trPr>
          <w:trHeight w:val="459"/>
        </w:trPr>
        <w:tc>
          <w:tcPr>
            <w:tcW w:w="651" w:type="dxa"/>
            <w:vMerge/>
          </w:tcPr>
          <w:p w14:paraId="2C1BD66A" w14:textId="77777777" w:rsidR="00547661" w:rsidRPr="00592F43" w:rsidRDefault="00547661" w:rsidP="00D2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vMerge/>
          </w:tcPr>
          <w:p w14:paraId="42FD5DCD" w14:textId="77777777" w:rsidR="00547661" w:rsidRPr="00592F43" w:rsidRDefault="00547661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0D044B48" w14:textId="522D3AD4" w:rsidR="00547661" w:rsidRPr="00592F43" w:rsidRDefault="00547661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МКУК «Барлукский Социально-культурный центр»</w:t>
            </w:r>
          </w:p>
        </w:tc>
        <w:tc>
          <w:tcPr>
            <w:tcW w:w="3118" w:type="dxa"/>
          </w:tcPr>
          <w:p w14:paraId="78C8B968" w14:textId="0626F4F2" w:rsidR="00547661" w:rsidRPr="00592F43" w:rsidRDefault="00547661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Хормейстер</w:t>
            </w:r>
          </w:p>
        </w:tc>
        <w:tc>
          <w:tcPr>
            <w:tcW w:w="1276" w:type="dxa"/>
          </w:tcPr>
          <w:p w14:paraId="477DCA16" w14:textId="1F8F8B82" w:rsidR="00547661" w:rsidRPr="00592F43" w:rsidRDefault="00547661" w:rsidP="00B82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3FBE78D9" w14:textId="1DA36614" w:rsidR="00547661" w:rsidRPr="00592F43" w:rsidRDefault="00547661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</w:tcPr>
          <w:p w14:paraId="092EE1EB" w14:textId="208FDF64" w:rsidR="00547661" w:rsidRPr="00592F43" w:rsidRDefault="00547661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7661" w:rsidRPr="00592F43" w14:paraId="5D84FEBB" w14:textId="77777777" w:rsidTr="00A66CC4">
        <w:trPr>
          <w:trHeight w:val="459"/>
        </w:trPr>
        <w:tc>
          <w:tcPr>
            <w:tcW w:w="651" w:type="dxa"/>
            <w:vMerge/>
          </w:tcPr>
          <w:p w14:paraId="674D912C" w14:textId="77777777" w:rsidR="00547661" w:rsidRPr="00592F43" w:rsidRDefault="00547661" w:rsidP="00D2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vMerge/>
          </w:tcPr>
          <w:p w14:paraId="25C73FB8" w14:textId="77777777" w:rsidR="00547661" w:rsidRPr="00592F43" w:rsidRDefault="00547661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</w:tcPr>
          <w:p w14:paraId="67E43D8C" w14:textId="626EC7D7" w:rsidR="00547661" w:rsidRPr="00592F43" w:rsidRDefault="00547661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МКУК «Большекашелакский Социально-культурный центр»</w:t>
            </w:r>
          </w:p>
        </w:tc>
        <w:tc>
          <w:tcPr>
            <w:tcW w:w="3118" w:type="dxa"/>
          </w:tcPr>
          <w:p w14:paraId="3A1A1D8B" w14:textId="45C77E6A" w:rsidR="00547661" w:rsidRPr="00592F43" w:rsidRDefault="00547661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1276" w:type="dxa"/>
          </w:tcPr>
          <w:p w14:paraId="16EC36BD" w14:textId="2289EF65" w:rsidR="00547661" w:rsidRPr="00592F43" w:rsidRDefault="00547661" w:rsidP="00B82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0,25</w:t>
            </w:r>
          </w:p>
        </w:tc>
        <w:tc>
          <w:tcPr>
            <w:tcW w:w="2126" w:type="dxa"/>
          </w:tcPr>
          <w:p w14:paraId="7EFCB0F2" w14:textId="77777777" w:rsidR="00547661" w:rsidRPr="00592F43" w:rsidRDefault="00547661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</w:tcPr>
          <w:p w14:paraId="3F1D2E46" w14:textId="77777777" w:rsidR="00547661" w:rsidRPr="00592F43" w:rsidRDefault="00547661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661" w:rsidRPr="00592F43" w14:paraId="5F62ABAD" w14:textId="77777777" w:rsidTr="00A66CC4">
        <w:trPr>
          <w:trHeight w:val="459"/>
        </w:trPr>
        <w:tc>
          <w:tcPr>
            <w:tcW w:w="651" w:type="dxa"/>
            <w:vMerge/>
          </w:tcPr>
          <w:p w14:paraId="192CAF8B" w14:textId="77777777" w:rsidR="00547661" w:rsidRPr="00592F43" w:rsidRDefault="00547661" w:rsidP="00D2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vMerge/>
          </w:tcPr>
          <w:p w14:paraId="625732CC" w14:textId="77777777" w:rsidR="00547661" w:rsidRPr="00592F43" w:rsidRDefault="00547661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4644AB01" w14:textId="77777777" w:rsidR="00547661" w:rsidRPr="00592F43" w:rsidRDefault="00547661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5361189C" w14:textId="248B3FD5" w:rsidR="00547661" w:rsidRPr="00592F43" w:rsidRDefault="00547661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Руководитель вокального любительского объединения</w:t>
            </w:r>
          </w:p>
        </w:tc>
        <w:tc>
          <w:tcPr>
            <w:tcW w:w="1276" w:type="dxa"/>
          </w:tcPr>
          <w:p w14:paraId="4EF9EAF1" w14:textId="0D1C968A" w:rsidR="00547661" w:rsidRPr="00592F43" w:rsidRDefault="00547661" w:rsidP="00B82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64B70A52" w14:textId="10815599" w:rsidR="00547661" w:rsidRPr="00592F43" w:rsidRDefault="00547661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</w:tcPr>
          <w:p w14:paraId="5D13E5C5" w14:textId="4CBD84FB" w:rsidR="00547661" w:rsidRPr="00592F43" w:rsidRDefault="00547661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7661" w:rsidRPr="00592F43" w14:paraId="49E99D8D" w14:textId="77777777" w:rsidTr="00A66CC4">
        <w:trPr>
          <w:trHeight w:val="459"/>
        </w:trPr>
        <w:tc>
          <w:tcPr>
            <w:tcW w:w="651" w:type="dxa"/>
            <w:vMerge/>
          </w:tcPr>
          <w:p w14:paraId="28D3F75B" w14:textId="77777777" w:rsidR="00547661" w:rsidRPr="00592F43" w:rsidRDefault="00547661" w:rsidP="00D2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vMerge/>
          </w:tcPr>
          <w:p w14:paraId="66C537D2" w14:textId="77777777" w:rsidR="00547661" w:rsidRPr="00592F43" w:rsidRDefault="00547661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</w:tcPr>
          <w:p w14:paraId="36FB645B" w14:textId="7E23CE88" w:rsidR="00547661" w:rsidRPr="00592F43" w:rsidRDefault="00547661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МКУК Каразейский Культурно-развлекательный центр «Колос»</w:t>
            </w:r>
          </w:p>
        </w:tc>
        <w:tc>
          <w:tcPr>
            <w:tcW w:w="3118" w:type="dxa"/>
          </w:tcPr>
          <w:p w14:paraId="6545D491" w14:textId="4431DFDC" w:rsidR="00547661" w:rsidRPr="00592F43" w:rsidRDefault="00547661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Руководитель любительского объединения</w:t>
            </w:r>
          </w:p>
        </w:tc>
        <w:tc>
          <w:tcPr>
            <w:tcW w:w="1276" w:type="dxa"/>
          </w:tcPr>
          <w:p w14:paraId="42F8B2E4" w14:textId="034086C0" w:rsidR="00547661" w:rsidRPr="00592F43" w:rsidRDefault="00547661" w:rsidP="00B82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0,25</w:t>
            </w:r>
          </w:p>
        </w:tc>
        <w:tc>
          <w:tcPr>
            <w:tcW w:w="2126" w:type="dxa"/>
          </w:tcPr>
          <w:p w14:paraId="59F3A41A" w14:textId="233056DE" w:rsidR="00547661" w:rsidRPr="00592F43" w:rsidRDefault="00547661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</w:tcPr>
          <w:p w14:paraId="72EB5A06" w14:textId="6AD5B291" w:rsidR="00547661" w:rsidRPr="00592F43" w:rsidRDefault="00547661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7661" w:rsidRPr="00592F43" w14:paraId="1387F359" w14:textId="77777777" w:rsidTr="00A66CC4">
        <w:trPr>
          <w:trHeight w:val="459"/>
        </w:trPr>
        <w:tc>
          <w:tcPr>
            <w:tcW w:w="651" w:type="dxa"/>
            <w:vMerge/>
          </w:tcPr>
          <w:p w14:paraId="3ECB09A9" w14:textId="77777777" w:rsidR="00547661" w:rsidRPr="00592F43" w:rsidRDefault="00547661" w:rsidP="00D2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vMerge/>
          </w:tcPr>
          <w:p w14:paraId="0E3E73BC" w14:textId="77777777" w:rsidR="00547661" w:rsidRPr="00592F43" w:rsidRDefault="00547661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0CEAB6E3" w14:textId="77777777" w:rsidR="00547661" w:rsidRPr="00592F43" w:rsidRDefault="00547661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376CFCC" w14:textId="0162DCED" w:rsidR="00547661" w:rsidRPr="00592F43" w:rsidRDefault="00547661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Руководитель вокального ансамбля</w:t>
            </w:r>
          </w:p>
        </w:tc>
        <w:tc>
          <w:tcPr>
            <w:tcW w:w="1276" w:type="dxa"/>
          </w:tcPr>
          <w:p w14:paraId="200E9AD4" w14:textId="03316AE1" w:rsidR="00547661" w:rsidRPr="00592F43" w:rsidRDefault="00547661" w:rsidP="00B82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2126" w:type="dxa"/>
          </w:tcPr>
          <w:p w14:paraId="6B56890F" w14:textId="7EC3496A" w:rsidR="00547661" w:rsidRPr="00592F43" w:rsidRDefault="00547661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</w:tcPr>
          <w:p w14:paraId="71D500AD" w14:textId="24E47127" w:rsidR="00547661" w:rsidRPr="00592F43" w:rsidRDefault="00547661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7661" w:rsidRPr="00592F43" w14:paraId="0B0B0220" w14:textId="77777777" w:rsidTr="00A66CC4">
        <w:trPr>
          <w:trHeight w:val="459"/>
        </w:trPr>
        <w:tc>
          <w:tcPr>
            <w:tcW w:w="651" w:type="dxa"/>
            <w:vMerge/>
          </w:tcPr>
          <w:p w14:paraId="607E3FC9" w14:textId="77777777" w:rsidR="00547661" w:rsidRPr="00592F43" w:rsidRDefault="00547661" w:rsidP="00D2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vMerge/>
          </w:tcPr>
          <w:p w14:paraId="6661DC88" w14:textId="77777777" w:rsidR="00547661" w:rsidRPr="00592F43" w:rsidRDefault="00547661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5356376E" w14:textId="49F1C8EC" w:rsidR="00547661" w:rsidRPr="00592F43" w:rsidRDefault="00547661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МКУК «Лермонтовский социально-культурный центр»</w:t>
            </w:r>
          </w:p>
        </w:tc>
        <w:tc>
          <w:tcPr>
            <w:tcW w:w="3118" w:type="dxa"/>
          </w:tcPr>
          <w:p w14:paraId="2D9951A0" w14:textId="6F815816" w:rsidR="00547661" w:rsidRPr="00592F43" w:rsidRDefault="00547661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Руководитель хореографического любительского объединения</w:t>
            </w:r>
          </w:p>
        </w:tc>
        <w:tc>
          <w:tcPr>
            <w:tcW w:w="1276" w:type="dxa"/>
          </w:tcPr>
          <w:p w14:paraId="6DDD38B8" w14:textId="464B4E42" w:rsidR="00547661" w:rsidRPr="00592F43" w:rsidRDefault="00547661" w:rsidP="00B82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0,25</w:t>
            </w:r>
          </w:p>
        </w:tc>
        <w:tc>
          <w:tcPr>
            <w:tcW w:w="2126" w:type="dxa"/>
          </w:tcPr>
          <w:p w14:paraId="5AD5E3A0" w14:textId="407FB804" w:rsidR="00547661" w:rsidRPr="00592F43" w:rsidRDefault="00547661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</w:tcPr>
          <w:p w14:paraId="5A8A69D5" w14:textId="670B887B" w:rsidR="00547661" w:rsidRPr="00592F43" w:rsidRDefault="00547661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7661" w:rsidRPr="00592F43" w14:paraId="208B1A3D" w14:textId="77777777" w:rsidTr="00A66CC4">
        <w:trPr>
          <w:trHeight w:val="459"/>
        </w:trPr>
        <w:tc>
          <w:tcPr>
            <w:tcW w:w="651" w:type="dxa"/>
            <w:vMerge/>
          </w:tcPr>
          <w:p w14:paraId="0658F6E2" w14:textId="77777777" w:rsidR="00547661" w:rsidRPr="00592F43" w:rsidRDefault="00547661" w:rsidP="00D2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vMerge/>
          </w:tcPr>
          <w:p w14:paraId="1E03E624" w14:textId="77777777" w:rsidR="00547661" w:rsidRPr="00592F43" w:rsidRDefault="00547661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16A0A2BC" w14:textId="6695B037" w:rsidR="00547661" w:rsidRPr="00592F43" w:rsidRDefault="00547661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 xml:space="preserve">МКУК «Радуга» Социально-культурный центр </w:t>
            </w:r>
          </w:p>
        </w:tc>
        <w:tc>
          <w:tcPr>
            <w:tcW w:w="3118" w:type="dxa"/>
          </w:tcPr>
          <w:p w14:paraId="2B8FCDDB" w14:textId="12A17125" w:rsidR="00547661" w:rsidRPr="00592F43" w:rsidRDefault="00547661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Хореограф</w:t>
            </w:r>
          </w:p>
        </w:tc>
        <w:tc>
          <w:tcPr>
            <w:tcW w:w="1276" w:type="dxa"/>
          </w:tcPr>
          <w:p w14:paraId="46D90FF1" w14:textId="2055D38D" w:rsidR="00547661" w:rsidRPr="00592F43" w:rsidRDefault="00547661" w:rsidP="00B82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0,6</w:t>
            </w:r>
          </w:p>
        </w:tc>
        <w:tc>
          <w:tcPr>
            <w:tcW w:w="2126" w:type="dxa"/>
          </w:tcPr>
          <w:p w14:paraId="10457209" w14:textId="28D7B909" w:rsidR="00547661" w:rsidRPr="00592F43" w:rsidRDefault="00547661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</w:tcPr>
          <w:p w14:paraId="533482CF" w14:textId="76E26A0E" w:rsidR="00547661" w:rsidRPr="00592F43" w:rsidRDefault="00547661" w:rsidP="00B82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E2D97" w:rsidRPr="00592F43" w14:paraId="347357BD" w14:textId="77777777" w:rsidTr="00A66CC4">
        <w:trPr>
          <w:trHeight w:val="459"/>
        </w:trPr>
        <w:tc>
          <w:tcPr>
            <w:tcW w:w="651" w:type="dxa"/>
            <w:vMerge w:val="restart"/>
          </w:tcPr>
          <w:p w14:paraId="75241948" w14:textId="193B17E2" w:rsidR="00DE2D97" w:rsidRPr="00592F43" w:rsidRDefault="00D27216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2F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7" w:type="dxa"/>
            <w:vMerge w:val="restart"/>
          </w:tcPr>
          <w:p w14:paraId="04EACE21" w14:textId="77777777" w:rsidR="00DE2D97" w:rsidRPr="00592F43" w:rsidRDefault="00DE2D9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Мамско-Чуйский район</w:t>
            </w:r>
          </w:p>
        </w:tc>
        <w:tc>
          <w:tcPr>
            <w:tcW w:w="3119" w:type="dxa"/>
            <w:vMerge w:val="restart"/>
          </w:tcPr>
          <w:p w14:paraId="3EF27BEA" w14:textId="77777777" w:rsidR="00DE2D97" w:rsidRPr="00592F43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п. Мама, МКУК «Районный культурно-досуговый центр «Победа»</w:t>
            </w:r>
          </w:p>
        </w:tc>
        <w:tc>
          <w:tcPr>
            <w:tcW w:w="3118" w:type="dxa"/>
          </w:tcPr>
          <w:p w14:paraId="77889520" w14:textId="77777777" w:rsidR="00DE2D97" w:rsidRPr="00592F43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руководитель </w:t>
            </w:r>
          </w:p>
        </w:tc>
        <w:tc>
          <w:tcPr>
            <w:tcW w:w="1276" w:type="dxa"/>
          </w:tcPr>
          <w:p w14:paraId="4DCDD3A7" w14:textId="77777777" w:rsidR="00DE2D97" w:rsidRPr="00592F43" w:rsidRDefault="00DE2D9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vMerge w:val="restart"/>
          </w:tcPr>
          <w:p w14:paraId="6C3D7E37" w14:textId="6FEA6BD5" w:rsidR="00DE2D97" w:rsidRPr="00592F43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Оклад 11 </w:t>
            </w:r>
            <w:r w:rsidR="00523D98" w:rsidRPr="00592F43">
              <w:rPr>
                <w:rFonts w:ascii="Times New Roman" w:hAnsi="Times New Roman" w:cs="Times New Roman"/>
                <w:sz w:val="28"/>
                <w:szCs w:val="28"/>
              </w:rPr>
              <w:t>965</w:t>
            </w: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 xml:space="preserve"> руб. (средняя з/п 60 866,6 руб.) + северный коэффициент 70% + районный </w:t>
            </w:r>
            <w:r w:rsidRPr="00592F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эффициент 50% + стимулирующая выплата до 300%</w:t>
            </w:r>
          </w:p>
        </w:tc>
        <w:tc>
          <w:tcPr>
            <w:tcW w:w="3587" w:type="dxa"/>
            <w:vMerge w:val="restart"/>
          </w:tcPr>
          <w:p w14:paraId="0E1FE7F0" w14:textId="77777777" w:rsidR="00DE2D97" w:rsidRPr="00592F43" w:rsidRDefault="00DE2D97" w:rsidP="008447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2F4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Денежная компенсация расходов на оплату жилого помещения и части платы за пользование жилым помещением (платы за наем). </w:t>
            </w:r>
          </w:p>
          <w:p w14:paraId="7911A1A6" w14:textId="23FD3626" w:rsidR="00DE2D97" w:rsidRPr="00592F43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4"/>
                <w:szCs w:val="28"/>
              </w:rPr>
              <w:t>Проезд до места использования отпуска и обратно (1 раз в 2 года) и компенсация за провоз багажа</w:t>
            </w:r>
            <w:r w:rsidR="00523D98" w:rsidRPr="00592F43">
              <w:rPr>
                <w:rFonts w:ascii="Times New Roman" w:hAnsi="Times New Roman" w:cs="Times New Roman"/>
                <w:sz w:val="24"/>
                <w:szCs w:val="28"/>
              </w:rPr>
              <w:t xml:space="preserve">, отпуск 285 календарных </w:t>
            </w:r>
            <w:r w:rsidR="00523D98" w:rsidRPr="00592F4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ней и дополнительные 16 календарных дней</w:t>
            </w:r>
          </w:p>
        </w:tc>
      </w:tr>
      <w:tr w:rsidR="00DE2D97" w:rsidRPr="00592F43" w14:paraId="43E43E56" w14:textId="77777777" w:rsidTr="00A66CC4">
        <w:trPr>
          <w:trHeight w:val="459"/>
        </w:trPr>
        <w:tc>
          <w:tcPr>
            <w:tcW w:w="651" w:type="dxa"/>
            <w:vMerge/>
          </w:tcPr>
          <w:p w14:paraId="47F9C002" w14:textId="77777777" w:rsidR="00DE2D97" w:rsidRPr="00592F43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vMerge/>
          </w:tcPr>
          <w:p w14:paraId="5347D81B" w14:textId="77777777" w:rsidR="00DE2D97" w:rsidRPr="00592F43" w:rsidRDefault="00DE2D9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063A5350" w14:textId="77777777" w:rsidR="00DE2D97" w:rsidRPr="00592F43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69ACCD4" w14:textId="77777777" w:rsidR="00DE2D97" w:rsidRPr="00592F43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Руководитель творческого коллектива (хореография)</w:t>
            </w:r>
          </w:p>
        </w:tc>
        <w:tc>
          <w:tcPr>
            <w:tcW w:w="1276" w:type="dxa"/>
          </w:tcPr>
          <w:p w14:paraId="7BB08D4C" w14:textId="77777777" w:rsidR="00DE2D97" w:rsidRPr="00592F43" w:rsidRDefault="00DE2D9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14:paraId="3F2983DC" w14:textId="77777777" w:rsidR="00DE2D97" w:rsidRPr="00592F43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vMerge/>
          </w:tcPr>
          <w:p w14:paraId="36B47473" w14:textId="77777777" w:rsidR="00DE2D97" w:rsidRPr="00592F43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97" w:rsidRPr="00592F43" w14:paraId="59FADE0E" w14:textId="77777777" w:rsidTr="00A66CC4">
        <w:trPr>
          <w:trHeight w:val="459"/>
        </w:trPr>
        <w:tc>
          <w:tcPr>
            <w:tcW w:w="651" w:type="dxa"/>
            <w:vMerge/>
          </w:tcPr>
          <w:p w14:paraId="26384BED" w14:textId="77777777" w:rsidR="00DE2D97" w:rsidRPr="00592F43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vMerge/>
          </w:tcPr>
          <w:p w14:paraId="58C57F0A" w14:textId="77777777" w:rsidR="00DE2D97" w:rsidRPr="00592F43" w:rsidRDefault="00DE2D9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2BA78876" w14:textId="77777777" w:rsidR="00DE2D97" w:rsidRPr="00592F43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552AEAF0" w14:textId="7AC2458F" w:rsidR="00DE2D97" w:rsidRPr="00592F43" w:rsidRDefault="00DE2D97" w:rsidP="00DE2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523D98" w:rsidRPr="00592F43">
              <w:rPr>
                <w:rFonts w:ascii="Times New Roman" w:hAnsi="Times New Roman" w:cs="Times New Roman"/>
                <w:sz w:val="28"/>
                <w:szCs w:val="28"/>
              </w:rPr>
              <w:t>эстрадно-музыкальной студии</w:t>
            </w:r>
          </w:p>
        </w:tc>
        <w:tc>
          <w:tcPr>
            <w:tcW w:w="1276" w:type="dxa"/>
          </w:tcPr>
          <w:p w14:paraId="6A83CB62" w14:textId="77777777" w:rsidR="00DE2D97" w:rsidRPr="00592F43" w:rsidRDefault="00DE2D9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14:paraId="5D1E5268" w14:textId="77777777" w:rsidR="00DE2D97" w:rsidRPr="00592F43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vMerge/>
          </w:tcPr>
          <w:p w14:paraId="6F4C3785" w14:textId="77777777" w:rsidR="00DE2D97" w:rsidRPr="00592F43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97D" w:rsidRPr="00592F43" w14:paraId="75DDFE62" w14:textId="77777777" w:rsidTr="00A66CC4">
        <w:trPr>
          <w:trHeight w:val="459"/>
        </w:trPr>
        <w:tc>
          <w:tcPr>
            <w:tcW w:w="651" w:type="dxa"/>
            <w:vMerge w:val="restart"/>
          </w:tcPr>
          <w:p w14:paraId="09CECC93" w14:textId="7C446353" w:rsidR="0032197D" w:rsidRPr="00592F43" w:rsidRDefault="0032197D" w:rsidP="00321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2F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7" w:type="dxa"/>
            <w:vMerge w:val="restart"/>
          </w:tcPr>
          <w:p w14:paraId="5D8AD155" w14:textId="77777777" w:rsidR="0032197D" w:rsidRPr="00592F43" w:rsidRDefault="0032197D" w:rsidP="00321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Нижнеудинский район</w:t>
            </w:r>
          </w:p>
        </w:tc>
        <w:tc>
          <w:tcPr>
            <w:tcW w:w="3119" w:type="dxa"/>
            <w:vMerge w:val="restart"/>
          </w:tcPr>
          <w:p w14:paraId="318D90FB" w14:textId="3F9215A4" w:rsidR="0032197D" w:rsidRPr="00592F43" w:rsidRDefault="0032197D" w:rsidP="00321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 xml:space="preserve">МБУДО «Нижнеудинская РДШИ» </w:t>
            </w:r>
          </w:p>
        </w:tc>
        <w:tc>
          <w:tcPr>
            <w:tcW w:w="3118" w:type="dxa"/>
          </w:tcPr>
          <w:p w14:paraId="1EFFC4A1" w14:textId="3B06831B" w:rsidR="0032197D" w:rsidRPr="00592F43" w:rsidRDefault="0032197D" w:rsidP="00321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Хореографическое творчество</w:t>
            </w:r>
          </w:p>
        </w:tc>
        <w:tc>
          <w:tcPr>
            <w:tcW w:w="1276" w:type="dxa"/>
          </w:tcPr>
          <w:p w14:paraId="552706FD" w14:textId="03E06F2A" w:rsidR="0032197D" w:rsidRPr="00592F43" w:rsidRDefault="0032197D" w:rsidP="00321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55440215" w14:textId="54155541" w:rsidR="0032197D" w:rsidRPr="00592F43" w:rsidRDefault="0032197D" w:rsidP="00321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 xml:space="preserve">24446 руб. </w:t>
            </w:r>
          </w:p>
        </w:tc>
        <w:tc>
          <w:tcPr>
            <w:tcW w:w="3587" w:type="dxa"/>
            <w:vMerge w:val="restart"/>
          </w:tcPr>
          <w:p w14:paraId="350E04E1" w14:textId="7E1E7214" w:rsidR="0032197D" w:rsidRPr="00592F43" w:rsidRDefault="0032197D" w:rsidP="00321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197D" w:rsidRPr="00592F43" w14:paraId="6A399CE1" w14:textId="77777777" w:rsidTr="00A66CC4">
        <w:trPr>
          <w:trHeight w:val="459"/>
        </w:trPr>
        <w:tc>
          <w:tcPr>
            <w:tcW w:w="651" w:type="dxa"/>
            <w:vMerge/>
          </w:tcPr>
          <w:p w14:paraId="18BBA06C" w14:textId="77777777" w:rsidR="0032197D" w:rsidRPr="00592F43" w:rsidRDefault="0032197D" w:rsidP="00321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vMerge/>
          </w:tcPr>
          <w:p w14:paraId="7105FB5D" w14:textId="77777777" w:rsidR="0032197D" w:rsidRPr="00592F43" w:rsidRDefault="0032197D" w:rsidP="00321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0D891E77" w14:textId="3D9606DD" w:rsidR="0032197D" w:rsidRPr="00592F43" w:rsidRDefault="0032197D" w:rsidP="00321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062827C" w14:textId="09E3E45F" w:rsidR="0032197D" w:rsidRPr="00592F43" w:rsidRDefault="0032197D" w:rsidP="00321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Инструментальное исполнительство (аккордеон)</w:t>
            </w:r>
          </w:p>
        </w:tc>
        <w:tc>
          <w:tcPr>
            <w:tcW w:w="1276" w:type="dxa"/>
          </w:tcPr>
          <w:p w14:paraId="3E34C549" w14:textId="06BCD0BB" w:rsidR="0032197D" w:rsidRPr="00592F43" w:rsidRDefault="0032197D" w:rsidP="00321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09814D20" w14:textId="14A03C99" w:rsidR="0032197D" w:rsidRPr="00592F43" w:rsidRDefault="0032197D" w:rsidP="00321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24446 руб.</w:t>
            </w:r>
          </w:p>
        </w:tc>
        <w:tc>
          <w:tcPr>
            <w:tcW w:w="3587" w:type="dxa"/>
            <w:vMerge/>
          </w:tcPr>
          <w:p w14:paraId="407882AA" w14:textId="6E1B9DDA" w:rsidR="0032197D" w:rsidRPr="00592F43" w:rsidRDefault="0032197D" w:rsidP="00321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97D" w:rsidRPr="00592F43" w14:paraId="2FD4838A" w14:textId="77777777" w:rsidTr="00A66CC4">
        <w:trPr>
          <w:trHeight w:val="459"/>
        </w:trPr>
        <w:tc>
          <w:tcPr>
            <w:tcW w:w="651" w:type="dxa"/>
            <w:vMerge/>
          </w:tcPr>
          <w:p w14:paraId="6C10FFD5" w14:textId="77777777" w:rsidR="0032197D" w:rsidRPr="00592F43" w:rsidRDefault="0032197D" w:rsidP="00321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vMerge/>
          </w:tcPr>
          <w:p w14:paraId="63336EE2" w14:textId="77777777" w:rsidR="0032197D" w:rsidRPr="00592F43" w:rsidRDefault="0032197D" w:rsidP="00321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4731D281" w14:textId="77777777" w:rsidR="0032197D" w:rsidRPr="00592F43" w:rsidRDefault="0032197D" w:rsidP="00321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5D65891C" w14:textId="624188EE" w:rsidR="0032197D" w:rsidRPr="00592F43" w:rsidRDefault="0032197D" w:rsidP="00321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Этнохудожественное творчество</w:t>
            </w:r>
          </w:p>
        </w:tc>
        <w:tc>
          <w:tcPr>
            <w:tcW w:w="1276" w:type="dxa"/>
          </w:tcPr>
          <w:p w14:paraId="1B49E6BE" w14:textId="072EFA04" w:rsidR="0032197D" w:rsidRPr="00592F43" w:rsidRDefault="0032197D" w:rsidP="00321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7D25CC41" w14:textId="303A1FFB" w:rsidR="0032197D" w:rsidRPr="00592F43" w:rsidRDefault="0032197D" w:rsidP="00321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24446 руб.</w:t>
            </w:r>
          </w:p>
        </w:tc>
        <w:tc>
          <w:tcPr>
            <w:tcW w:w="3587" w:type="dxa"/>
            <w:vMerge/>
          </w:tcPr>
          <w:p w14:paraId="2E19D386" w14:textId="77777777" w:rsidR="0032197D" w:rsidRPr="00592F43" w:rsidRDefault="0032197D" w:rsidP="003219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2F43" w:rsidRPr="00592F43" w14:paraId="6769CD52" w14:textId="77777777" w:rsidTr="00A66CC4">
        <w:trPr>
          <w:trHeight w:val="459"/>
        </w:trPr>
        <w:tc>
          <w:tcPr>
            <w:tcW w:w="651" w:type="dxa"/>
            <w:vMerge w:val="restart"/>
          </w:tcPr>
          <w:p w14:paraId="1A65E186" w14:textId="6D10B8BA" w:rsidR="00592F43" w:rsidRPr="00592F43" w:rsidRDefault="00592F43" w:rsidP="00592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67" w:type="dxa"/>
            <w:vMerge w:val="restart"/>
          </w:tcPr>
          <w:p w14:paraId="5189872E" w14:textId="77777777" w:rsidR="00592F43" w:rsidRPr="00592F43" w:rsidRDefault="00592F43" w:rsidP="00592F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Осинский район</w:t>
            </w:r>
          </w:p>
        </w:tc>
        <w:tc>
          <w:tcPr>
            <w:tcW w:w="3119" w:type="dxa"/>
            <w:vMerge w:val="restart"/>
          </w:tcPr>
          <w:p w14:paraId="2413BDB7" w14:textId="2FF056A0" w:rsidR="00592F43" w:rsidRPr="00592F43" w:rsidRDefault="00592F43" w:rsidP="00592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МБУ ДО «Осинская детская школа искусств»</w:t>
            </w:r>
          </w:p>
        </w:tc>
        <w:tc>
          <w:tcPr>
            <w:tcW w:w="3118" w:type="dxa"/>
          </w:tcPr>
          <w:p w14:paraId="2461CC54" w14:textId="6B546141" w:rsidR="00592F43" w:rsidRPr="00592F43" w:rsidRDefault="00592F43" w:rsidP="00592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Хореограф</w:t>
            </w:r>
          </w:p>
        </w:tc>
        <w:tc>
          <w:tcPr>
            <w:tcW w:w="1276" w:type="dxa"/>
          </w:tcPr>
          <w:p w14:paraId="56E88ADB" w14:textId="1F23F25A" w:rsidR="00592F43" w:rsidRPr="00592F43" w:rsidRDefault="00592F43" w:rsidP="00592F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3223D351" w14:textId="4115245D" w:rsidR="00592F43" w:rsidRPr="00592F43" w:rsidRDefault="00592F43" w:rsidP="00592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  <w:vMerge w:val="restart"/>
          </w:tcPr>
          <w:p w14:paraId="236EA983" w14:textId="380B4B6C" w:rsidR="00592F43" w:rsidRPr="00592F43" w:rsidRDefault="00592F43" w:rsidP="00592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4"/>
                <w:szCs w:val="28"/>
              </w:rPr>
              <w:t>Благоустроенное жилье по социальному найму, оплата коммунальных услуг, единовременная выплата молодым специалистам 30 000 руб. Возможность включения в муниципальную программу по долевому строительству жилья на льготных условиях</w:t>
            </w:r>
          </w:p>
        </w:tc>
      </w:tr>
      <w:tr w:rsidR="00592F43" w:rsidRPr="00592F43" w14:paraId="6A9FFABA" w14:textId="77777777" w:rsidTr="00A66CC4">
        <w:trPr>
          <w:trHeight w:val="459"/>
        </w:trPr>
        <w:tc>
          <w:tcPr>
            <w:tcW w:w="651" w:type="dxa"/>
            <w:vMerge/>
          </w:tcPr>
          <w:p w14:paraId="60F6AE9C" w14:textId="77777777" w:rsidR="00592F43" w:rsidRPr="00592F43" w:rsidRDefault="00592F43" w:rsidP="00592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vMerge/>
          </w:tcPr>
          <w:p w14:paraId="72957F1F" w14:textId="77777777" w:rsidR="00592F43" w:rsidRPr="00592F43" w:rsidRDefault="00592F43" w:rsidP="00592F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6C3AAA0A" w14:textId="77777777" w:rsidR="00592F43" w:rsidRPr="00592F43" w:rsidRDefault="00592F43" w:rsidP="00592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19A437C" w14:textId="6320CA11" w:rsidR="00592F43" w:rsidRPr="00592F43" w:rsidRDefault="00592F43" w:rsidP="00592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 xml:space="preserve">Пианист-концертмейстер </w:t>
            </w:r>
          </w:p>
        </w:tc>
        <w:tc>
          <w:tcPr>
            <w:tcW w:w="1276" w:type="dxa"/>
          </w:tcPr>
          <w:p w14:paraId="361BBDA5" w14:textId="7BF4D68C" w:rsidR="00592F43" w:rsidRPr="00592F43" w:rsidRDefault="00592F43" w:rsidP="00592F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6147355C" w14:textId="7AD7BA08" w:rsidR="00592F43" w:rsidRPr="00592F43" w:rsidRDefault="00592F43" w:rsidP="00592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  <w:vMerge/>
          </w:tcPr>
          <w:p w14:paraId="03D70323" w14:textId="27B0DF92" w:rsidR="00592F43" w:rsidRPr="00592F43" w:rsidRDefault="00592F43" w:rsidP="00592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97D" w:rsidRPr="00592F43" w14:paraId="6044BF1A" w14:textId="77777777" w:rsidTr="00A66CC4">
        <w:trPr>
          <w:trHeight w:val="459"/>
        </w:trPr>
        <w:tc>
          <w:tcPr>
            <w:tcW w:w="651" w:type="dxa"/>
            <w:vMerge w:val="restart"/>
          </w:tcPr>
          <w:p w14:paraId="45854638" w14:textId="47840D3D" w:rsidR="0032197D" w:rsidRPr="00592F43" w:rsidRDefault="00592F43" w:rsidP="009B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67" w:type="dxa"/>
            <w:vMerge w:val="restart"/>
          </w:tcPr>
          <w:p w14:paraId="24E3A777" w14:textId="7F3D706C" w:rsidR="0032197D" w:rsidRPr="00592F43" w:rsidRDefault="0032197D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МО «город Саянск»</w:t>
            </w:r>
          </w:p>
        </w:tc>
        <w:tc>
          <w:tcPr>
            <w:tcW w:w="3119" w:type="dxa"/>
            <w:vMerge w:val="restart"/>
          </w:tcPr>
          <w:p w14:paraId="4C9C40E5" w14:textId="00FEB080" w:rsidR="0032197D" w:rsidRPr="00592F43" w:rsidRDefault="0032197D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МБУК «Дворец культуры Юность»</w:t>
            </w:r>
          </w:p>
        </w:tc>
        <w:tc>
          <w:tcPr>
            <w:tcW w:w="3118" w:type="dxa"/>
          </w:tcPr>
          <w:p w14:paraId="217261AB" w14:textId="51A2A547" w:rsidR="0032197D" w:rsidRPr="00592F43" w:rsidRDefault="0032197D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  <w:tc>
          <w:tcPr>
            <w:tcW w:w="1276" w:type="dxa"/>
          </w:tcPr>
          <w:p w14:paraId="3C1993BF" w14:textId="67AB790C" w:rsidR="0032197D" w:rsidRPr="00592F43" w:rsidRDefault="0032197D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3C45C9D3" w14:textId="01EB3D43" w:rsidR="0032197D" w:rsidRPr="00592F43" w:rsidRDefault="0032197D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  <w:vMerge w:val="restart"/>
          </w:tcPr>
          <w:p w14:paraId="5C5C6969" w14:textId="1584D71F" w:rsidR="0032197D" w:rsidRPr="00592F43" w:rsidRDefault="0032197D" w:rsidP="008447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2F43">
              <w:rPr>
                <w:rFonts w:ascii="Times New Roman" w:hAnsi="Times New Roman" w:cs="Times New Roman"/>
                <w:sz w:val="24"/>
                <w:szCs w:val="28"/>
              </w:rPr>
              <w:t>Готовы обсудить возможности устройства и льготы для молодых специалистов</w:t>
            </w:r>
          </w:p>
        </w:tc>
      </w:tr>
      <w:tr w:rsidR="0032197D" w:rsidRPr="00592F43" w14:paraId="71924CFC" w14:textId="77777777" w:rsidTr="00A66CC4">
        <w:trPr>
          <w:trHeight w:val="459"/>
        </w:trPr>
        <w:tc>
          <w:tcPr>
            <w:tcW w:w="651" w:type="dxa"/>
            <w:vMerge/>
          </w:tcPr>
          <w:p w14:paraId="14F6CE48" w14:textId="77777777" w:rsidR="0032197D" w:rsidRPr="00592F43" w:rsidRDefault="0032197D" w:rsidP="009B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vMerge/>
          </w:tcPr>
          <w:p w14:paraId="5B546FBB" w14:textId="77777777" w:rsidR="0032197D" w:rsidRPr="00592F43" w:rsidRDefault="0032197D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514F2F07" w14:textId="77777777" w:rsidR="0032197D" w:rsidRPr="00592F43" w:rsidRDefault="0032197D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5CBEE11" w14:textId="522603A6" w:rsidR="0032197D" w:rsidRPr="00592F43" w:rsidRDefault="0032197D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Режиссер массовых мероприятий</w:t>
            </w:r>
          </w:p>
        </w:tc>
        <w:tc>
          <w:tcPr>
            <w:tcW w:w="1276" w:type="dxa"/>
          </w:tcPr>
          <w:p w14:paraId="5B78E9CD" w14:textId="074C872C" w:rsidR="0032197D" w:rsidRPr="00592F43" w:rsidRDefault="0032197D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48AE3F54" w14:textId="3899E17F" w:rsidR="0032197D" w:rsidRPr="00592F43" w:rsidRDefault="0032197D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  <w:vMerge/>
          </w:tcPr>
          <w:p w14:paraId="5FC05BE5" w14:textId="210AAE4B" w:rsidR="0032197D" w:rsidRPr="00592F43" w:rsidRDefault="0032197D" w:rsidP="008447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2197D" w:rsidRPr="00592F43" w14:paraId="323B9916" w14:textId="77777777" w:rsidTr="00A66CC4">
        <w:trPr>
          <w:trHeight w:val="459"/>
        </w:trPr>
        <w:tc>
          <w:tcPr>
            <w:tcW w:w="651" w:type="dxa"/>
            <w:vMerge/>
          </w:tcPr>
          <w:p w14:paraId="3789010E" w14:textId="77777777" w:rsidR="0032197D" w:rsidRPr="00592F43" w:rsidRDefault="0032197D" w:rsidP="009B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vMerge/>
          </w:tcPr>
          <w:p w14:paraId="1DFA5433" w14:textId="77777777" w:rsidR="0032197D" w:rsidRPr="00592F43" w:rsidRDefault="0032197D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277CE166" w14:textId="77777777" w:rsidR="0032197D" w:rsidRPr="00592F43" w:rsidRDefault="0032197D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CDFDAB8" w14:textId="0832289B" w:rsidR="0032197D" w:rsidRPr="00592F43" w:rsidRDefault="0032197D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Артист – концертный исполнитель</w:t>
            </w:r>
          </w:p>
        </w:tc>
        <w:tc>
          <w:tcPr>
            <w:tcW w:w="1276" w:type="dxa"/>
          </w:tcPr>
          <w:p w14:paraId="32D6CECA" w14:textId="1DEA53B1" w:rsidR="0032197D" w:rsidRPr="00592F43" w:rsidRDefault="0032197D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75C7DE4A" w14:textId="026C9AC9" w:rsidR="0032197D" w:rsidRPr="00592F43" w:rsidRDefault="0032197D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  <w:vMerge/>
          </w:tcPr>
          <w:p w14:paraId="0FA7C4F5" w14:textId="2072EF99" w:rsidR="0032197D" w:rsidRPr="00592F43" w:rsidRDefault="0032197D" w:rsidP="008447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2197D" w:rsidRPr="00592F43" w14:paraId="6581C432" w14:textId="77777777" w:rsidTr="00A66CC4">
        <w:trPr>
          <w:trHeight w:val="459"/>
        </w:trPr>
        <w:tc>
          <w:tcPr>
            <w:tcW w:w="651" w:type="dxa"/>
            <w:vMerge/>
          </w:tcPr>
          <w:p w14:paraId="393DE802" w14:textId="77777777" w:rsidR="0032197D" w:rsidRPr="00592F43" w:rsidRDefault="0032197D" w:rsidP="009B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vMerge/>
          </w:tcPr>
          <w:p w14:paraId="16FA5EE9" w14:textId="77777777" w:rsidR="0032197D" w:rsidRPr="00592F43" w:rsidRDefault="0032197D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1E17BD61" w14:textId="77777777" w:rsidR="0032197D" w:rsidRPr="00592F43" w:rsidRDefault="0032197D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FC8F693" w14:textId="30E1A24C" w:rsidR="0032197D" w:rsidRPr="00592F43" w:rsidRDefault="0032197D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Балетмейстер (хореограф)</w:t>
            </w:r>
          </w:p>
        </w:tc>
        <w:tc>
          <w:tcPr>
            <w:tcW w:w="1276" w:type="dxa"/>
          </w:tcPr>
          <w:p w14:paraId="2BA8320E" w14:textId="5B1C0098" w:rsidR="0032197D" w:rsidRPr="00592F43" w:rsidRDefault="0032197D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6E9515F4" w14:textId="1B7ACCBD" w:rsidR="0032197D" w:rsidRPr="00592F43" w:rsidRDefault="0032197D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  <w:vMerge/>
          </w:tcPr>
          <w:p w14:paraId="68782DCB" w14:textId="2F792FA8" w:rsidR="0032197D" w:rsidRPr="00592F43" w:rsidRDefault="0032197D" w:rsidP="008447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2197D" w:rsidRPr="00592F43" w14:paraId="2A7E0C5D" w14:textId="77777777" w:rsidTr="00A66CC4">
        <w:trPr>
          <w:trHeight w:val="459"/>
        </w:trPr>
        <w:tc>
          <w:tcPr>
            <w:tcW w:w="651" w:type="dxa"/>
            <w:vMerge/>
          </w:tcPr>
          <w:p w14:paraId="70A1075A" w14:textId="77777777" w:rsidR="0032197D" w:rsidRPr="00592F43" w:rsidRDefault="0032197D" w:rsidP="009B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vMerge/>
          </w:tcPr>
          <w:p w14:paraId="6CA3EAF9" w14:textId="77777777" w:rsidR="0032197D" w:rsidRPr="00592F43" w:rsidRDefault="0032197D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</w:tcPr>
          <w:p w14:paraId="677A4638" w14:textId="73329EF2" w:rsidR="0032197D" w:rsidRPr="00592F43" w:rsidRDefault="0032197D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 xml:space="preserve">МУК «Централизованная библиотечная система </w:t>
            </w:r>
            <w:r w:rsidRPr="00592F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Саянска»</w:t>
            </w:r>
          </w:p>
        </w:tc>
        <w:tc>
          <w:tcPr>
            <w:tcW w:w="3118" w:type="dxa"/>
          </w:tcPr>
          <w:p w14:paraId="58E4C49C" w14:textId="29C2D9BA" w:rsidR="0032197D" w:rsidRPr="00592F43" w:rsidRDefault="0032197D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иблиотекарь </w:t>
            </w:r>
          </w:p>
        </w:tc>
        <w:tc>
          <w:tcPr>
            <w:tcW w:w="1276" w:type="dxa"/>
          </w:tcPr>
          <w:p w14:paraId="5B576E96" w14:textId="33278D23" w:rsidR="0032197D" w:rsidRPr="00592F43" w:rsidRDefault="0032197D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443A4922" w14:textId="0A538005" w:rsidR="0032197D" w:rsidRPr="00592F43" w:rsidRDefault="0032197D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  <w:vMerge/>
          </w:tcPr>
          <w:p w14:paraId="0B1472A0" w14:textId="30329770" w:rsidR="0032197D" w:rsidRPr="00592F43" w:rsidRDefault="0032197D" w:rsidP="008447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2197D" w:rsidRPr="00592F43" w14:paraId="2BA93DCA" w14:textId="77777777" w:rsidTr="00A66CC4">
        <w:trPr>
          <w:trHeight w:val="459"/>
        </w:trPr>
        <w:tc>
          <w:tcPr>
            <w:tcW w:w="651" w:type="dxa"/>
            <w:vMerge/>
          </w:tcPr>
          <w:p w14:paraId="1569A9E6" w14:textId="77777777" w:rsidR="0032197D" w:rsidRPr="00592F43" w:rsidRDefault="0032197D" w:rsidP="009B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vMerge/>
          </w:tcPr>
          <w:p w14:paraId="11A7A1DE" w14:textId="77777777" w:rsidR="0032197D" w:rsidRPr="00592F43" w:rsidRDefault="0032197D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66F975CC" w14:textId="77777777" w:rsidR="0032197D" w:rsidRPr="00592F43" w:rsidRDefault="0032197D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B28FD23" w14:textId="67DC07D7" w:rsidR="0032197D" w:rsidRPr="00592F43" w:rsidRDefault="0032197D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</w:t>
            </w:r>
            <w:r w:rsidRPr="00592F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ым ресурсам</w:t>
            </w:r>
          </w:p>
        </w:tc>
        <w:tc>
          <w:tcPr>
            <w:tcW w:w="1276" w:type="dxa"/>
          </w:tcPr>
          <w:p w14:paraId="3E83DC04" w14:textId="7F25A9C1" w:rsidR="0032197D" w:rsidRPr="00592F43" w:rsidRDefault="0032197D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126" w:type="dxa"/>
          </w:tcPr>
          <w:p w14:paraId="639C570C" w14:textId="4062E834" w:rsidR="0032197D" w:rsidRPr="00592F43" w:rsidRDefault="0032197D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  <w:vMerge/>
          </w:tcPr>
          <w:p w14:paraId="7FC46024" w14:textId="1B167125" w:rsidR="0032197D" w:rsidRPr="00592F43" w:rsidRDefault="0032197D" w:rsidP="008447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2197D" w:rsidRPr="00592F43" w14:paraId="67F95823" w14:textId="77777777" w:rsidTr="00A66CC4">
        <w:trPr>
          <w:trHeight w:val="459"/>
        </w:trPr>
        <w:tc>
          <w:tcPr>
            <w:tcW w:w="651" w:type="dxa"/>
            <w:vMerge/>
          </w:tcPr>
          <w:p w14:paraId="604E6D37" w14:textId="77777777" w:rsidR="0032197D" w:rsidRPr="00592F43" w:rsidRDefault="0032197D" w:rsidP="009B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vMerge/>
          </w:tcPr>
          <w:p w14:paraId="3BC0BE02" w14:textId="77777777" w:rsidR="0032197D" w:rsidRPr="00592F43" w:rsidRDefault="0032197D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6C462332" w14:textId="05E5B1E6" w:rsidR="0032197D" w:rsidRPr="00592F43" w:rsidRDefault="0032197D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МУДО «ДШИ г. Саянска»</w:t>
            </w:r>
          </w:p>
        </w:tc>
        <w:tc>
          <w:tcPr>
            <w:tcW w:w="3118" w:type="dxa"/>
          </w:tcPr>
          <w:p w14:paraId="59C13883" w14:textId="5A866A1C" w:rsidR="0032197D" w:rsidRPr="00592F43" w:rsidRDefault="0032197D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Хореограф</w:t>
            </w:r>
          </w:p>
        </w:tc>
        <w:tc>
          <w:tcPr>
            <w:tcW w:w="1276" w:type="dxa"/>
          </w:tcPr>
          <w:p w14:paraId="64A1E376" w14:textId="71A18ED5" w:rsidR="0032197D" w:rsidRPr="00592F43" w:rsidRDefault="0032197D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31A018F5" w14:textId="5DF17956" w:rsidR="0032197D" w:rsidRPr="00592F43" w:rsidRDefault="0032197D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  <w:vMerge/>
          </w:tcPr>
          <w:p w14:paraId="65EA48D7" w14:textId="3334EA4B" w:rsidR="0032197D" w:rsidRPr="00592F43" w:rsidRDefault="0032197D" w:rsidP="008447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37CA" w:rsidRPr="00592F43" w14:paraId="6018414E" w14:textId="77777777" w:rsidTr="00A66CC4">
        <w:trPr>
          <w:trHeight w:val="459"/>
        </w:trPr>
        <w:tc>
          <w:tcPr>
            <w:tcW w:w="651" w:type="dxa"/>
          </w:tcPr>
          <w:p w14:paraId="42EB26AD" w14:textId="1EAA2064" w:rsidR="00BE37CA" w:rsidRPr="00592F43" w:rsidRDefault="00592F43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67" w:type="dxa"/>
          </w:tcPr>
          <w:p w14:paraId="52378EC4" w14:textId="77777777" w:rsidR="00BE37CA" w:rsidRPr="00592F43" w:rsidRDefault="00BE37CA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Слюдянский район</w:t>
            </w:r>
          </w:p>
        </w:tc>
        <w:tc>
          <w:tcPr>
            <w:tcW w:w="3119" w:type="dxa"/>
          </w:tcPr>
          <w:p w14:paraId="386CDFD4" w14:textId="150ED48B" w:rsidR="00BE37CA" w:rsidRPr="00592F43" w:rsidRDefault="00547661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 xml:space="preserve">ДШИ г. Байкальск </w:t>
            </w:r>
          </w:p>
        </w:tc>
        <w:tc>
          <w:tcPr>
            <w:tcW w:w="3118" w:type="dxa"/>
          </w:tcPr>
          <w:p w14:paraId="43D38DB3" w14:textId="2C00BB5A" w:rsidR="00BE37CA" w:rsidRPr="00592F43" w:rsidRDefault="00547661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Преподаватель хореографии</w:t>
            </w:r>
          </w:p>
        </w:tc>
        <w:tc>
          <w:tcPr>
            <w:tcW w:w="1276" w:type="dxa"/>
          </w:tcPr>
          <w:p w14:paraId="25EFE305" w14:textId="74B14727" w:rsidR="00BE37CA" w:rsidRPr="00592F43" w:rsidRDefault="00BE37CA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47661"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2126" w:type="dxa"/>
          </w:tcPr>
          <w:p w14:paraId="7EE50C3B" w14:textId="7F1DB8C3" w:rsidR="00BE37CA" w:rsidRPr="00592F43" w:rsidRDefault="009719F9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E37CA" w:rsidRPr="00592F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87" w:type="dxa"/>
          </w:tcPr>
          <w:p w14:paraId="3E43A152" w14:textId="77777777" w:rsidR="00BE37CA" w:rsidRPr="00592F43" w:rsidRDefault="00547661" w:rsidP="008447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2F43">
              <w:rPr>
                <w:rFonts w:ascii="Times New Roman" w:hAnsi="Times New Roman" w:cs="Times New Roman"/>
                <w:sz w:val="24"/>
                <w:szCs w:val="28"/>
              </w:rPr>
              <w:t>Денежная компенсация</w:t>
            </w:r>
            <w:r w:rsidR="00D140B1" w:rsidRPr="00592F43">
              <w:rPr>
                <w:rFonts w:ascii="Times New Roman" w:hAnsi="Times New Roman" w:cs="Times New Roman"/>
                <w:sz w:val="24"/>
                <w:szCs w:val="28"/>
              </w:rPr>
              <w:t xml:space="preserve"> за наем (аренду) жилья ежеквартально в течение 3-х лет работы в школе с момента трудоустройства, в размере фактически понесенных расходов, но не более 10 000 руб. в мес. </w:t>
            </w:r>
          </w:p>
          <w:p w14:paraId="34133656" w14:textId="6597B2F9" w:rsidR="009719F9" w:rsidRPr="00592F43" w:rsidRDefault="009719F9" w:rsidP="008447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2F43">
              <w:rPr>
                <w:rFonts w:ascii="Times New Roman" w:hAnsi="Times New Roman" w:cs="Times New Roman"/>
                <w:sz w:val="24"/>
                <w:szCs w:val="28"/>
              </w:rPr>
              <w:t>Единовременное денежное пособие в размере 115 000 руб.</w:t>
            </w:r>
          </w:p>
        </w:tc>
      </w:tr>
      <w:tr w:rsidR="00523D98" w:rsidRPr="00592F43" w14:paraId="6330A42D" w14:textId="77777777" w:rsidTr="00A66CC4">
        <w:trPr>
          <w:trHeight w:val="459"/>
        </w:trPr>
        <w:tc>
          <w:tcPr>
            <w:tcW w:w="651" w:type="dxa"/>
            <w:vMerge w:val="restart"/>
          </w:tcPr>
          <w:p w14:paraId="54F16CE6" w14:textId="19569ACF" w:rsidR="00523D98" w:rsidRPr="00592F43" w:rsidRDefault="00592F43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14:paraId="4CEBA1B3" w14:textId="77777777" w:rsidR="00523D98" w:rsidRPr="00592F43" w:rsidRDefault="00523D98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8C3534" w14:textId="77777777" w:rsidR="00523D98" w:rsidRPr="00592F43" w:rsidRDefault="00523D98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vMerge w:val="restart"/>
          </w:tcPr>
          <w:p w14:paraId="01E1CDAF" w14:textId="77777777" w:rsidR="00523D98" w:rsidRPr="00592F43" w:rsidRDefault="00523D98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Тайшетский район</w:t>
            </w:r>
          </w:p>
        </w:tc>
        <w:tc>
          <w:tcPr>
            <w:tcW w:w="3119" w:type="dxa"/>
            <w:vMerge w:val="restart"/>
          </w:tcPr>
          <w:p w14:paraId="4E9C521E" w14:textId="77777777" w:rsidR="00523D98" w:rsidRPr="00592F43" w:rsidRDefault="00523D98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МКУК Полинчетский ДДиТ</w:t>
            </w:r>
          </w:p>
        </w:tc>
        <w:tc>
          <w:tcPr>
            <w:tcW w:w="3118" w:type="dxa"/>
          </w:tcPr>
          <w:p w14:paraId="5E0734CC" w14:textId="77777777" w:rsidR="00523D98" w:rsidRPr="00592F43" w:rsidRDefault="00523D98" w:rsidP="0044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1276" w:type="dxa"/>
          </w:tcPr>
          <w:p w14:paraId="5581562B" w14:textId="77777777" w:rsidR="00523D98" w:rsidRPr="00592F43" w:rsidRDefault="00523D98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2126" w:type="dxa"/>
          </w:tcPr>
          <w:p w14:paraId="5DD38437" w14:textId="4C0887FE" w:rsidR="00523D98" w:rsidRPr="00592F43" w:rsidRDefault="00523D98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17 554 руб.</w:t>
            </w:r>
          </w:p>
        </w:tc>
        <w:tc>
          <w:tcPr>
            <w:tcW w:w="3587" w:type="dxa"/>
            <w:vMerge w:val="restart"/>
          </w:tcPr>
          <w:p w14:paraId="16840E98" w14:textId="2A28E343" w:rsidR="00523D98" w:rsidRPr="00592F43" w:rsidRDefault="00523D98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</w:rPr>
              <w:t>Предоставим бесплатное жилье без удобств (деревенский дом с дровяным отоплением)</w:t>
            </w:r>
          </w:p>
        </w:tc>
      </w:tr>
      <w:tr w:rsidR="00523D98" w:rsidRPr="00592F43" w14:paraId="4A96D459" w14:textId="77777777" w:rsidTr="00A66CC4">
        <w:trPr>
          <w:trHeight w:val="459"/>
        </w:trPr>
        <w:tc>
          <w:tcPr>
            <w:tcW w:w="651" w:type="dxa"/>
            <w:vMerge/>
          </w:tcPr>
          <w:p w14:paraId="1E425167" w14:textId="77777777" w:rsidR="00523D98" w:rsidRPr="00592F43" w:rsidRDefault="00523D98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vMerge/>
          </w:tcPr>
          <w:p w14:paraId="71398FE4" w14:textId="77777777" w:rsidR="00523D98" w:rsidRPr="00592F43" w:rsidRDefault="00523D98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485215DD" w14:textId="77777777" w:rsidR="00523D98" w:rsidRPr="00592F43" w:rsidRDefault="00523D98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01D98D4" w14:textId="0EC89F71" w:rsidR="00523D98" w:rsidRPr="00592F43" w:rsidRDefault="00523D98" w:rsidP="00446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1276" w:type="dxa"/>
          </w:tcPr>
          <w:p w14:paraId="5A7CB2D0" w14:textId="2CFCB1BA" w:rsidR="00523D98" w:rsidRPr="00592F43" w:rsidRDefault="00523D98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0,25</w:t>
            </w:r>
          </w:p>
        </w:tc>
        <w:tc>
          <w:tcPr>
            <w:tcW w:w="2126" w:type="dxa"/>
          </w:tcPr>
          <w:p w14:paraId="7CE4BF6F" w14:textId="7E55FF13" w:rsidR="00523D98" w:rsidRPr="00592F43" w:rsidRDefault="00523D98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8 357 руб.</w:t>
            </w:r>
          </w:p>
        </w:tc>
        <w:tc>
          <w:tcPr>
            <w:tcW w:w="3587" w:type="dxa"/>
            <w:vMerge/>
          </w:tcPr>
          <w:p w14:paraId="6E90F869" w14:textId="77777777" w:rsidR="00523D98" w:rsidRPr="00592F43" w:rsidRDefault="00523D98" w:rsidP="008447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3D98" w:rsidRPr="00592F43" w14:paraId="280E08E7" w14:textId="77777777" w:rsidTr="00A66CC4">
        <w:trPr>
          <w:trHeight w:val="459"/>
        </w:trPr>
        <w:tc>
          <w:tcPr>
            <w:tcW w:w="651" w:type="dxa"/>
            <w:vMerge/>
          </w:tcPr>
          <w:p w14:paraId="3183B312" w14:textId="77777777" w:rsidR="00523D98" w:rsidRPr="00592F43" w:rsidRDefault="00523D98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vMerge/>
          </w:tcPr>
          <w:p w14:paraId="247994CE" w14:textId="77777777" w:rsidR="00523D98" w:rsidRPr="00592F43" w:rsidRDefault="00523D98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674E5F73" w14:textId="78F230F2" w:rsidR="00523D98" w:rsidRPr="00592F43" w:rsidRDefault="00523D98" w:rsidP="0079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с. Шерагул, МКУК «Культурно-досуговый центр с. Шерагул»</w:t>
            </w:r>
          </w:p>
        </w:tc>
        <w:tc>
          <w:tcPr>
            <w:tcW w:w="3118" w:type="dxa"/>
          </w:tcPr>
          <w:p w14:paraId="44B0BCF5" w14:textId="390338AA" w:rsidR="00523D98" w:rsidRPr="00592F43" w:rsidRDefault="00523D98" w:rsidP="00475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ом библиотеки </w:t>
            </w:r>
          </w:p>
        </w:tc>
        <w:tc>
          <w:tcPr>
            <w:tcW w:w="1276" w:type="dxa"/>
          </w:tcPr>
          <w:p w14:paraId="4B4DD859" w14:textId="77777777" w:rsidR="00523D98" w:rsidRPr="00592F43" w:rsidRDefault="00523D98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16A99908" w14:textId="3EDBD7F0" w:rsidR="00523D98" w:rsidRPr="00592F43" w:rsidRDefault="00523D98" w:rsidP="008C1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 xml:space="preserve">20 500 руб. </w:t>
            </w:r>
          </w:p>
        </w:tc>
        <w:tc>
          <w:tcPr>
            <w:tcW w:w="3587" w:type="dxa"/>
          </w:tcPr>
          <w:p w14:paraId="03607FA8" w14:textId="0731742F" w:rsidR="00523D98" w:rsidRPr="00592F43" w:rsidRDefault="00523D98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4"/>
                <w:szCs w:val="24"/>
              </w:rPr>
              <w:t>Полный социальный пакет</w:t>
            </w:r>
          </w:p>
        </w:tc>
      </w:tr>
      <w:tr w:rsidR="00523D98" w:rsidRPr="00592F43" w14:paraId="37C97EB6" w14:textId="77777777" w:rsidTr="00A66CC4">
        <w:trPr>
          <w:trHeight w:val="459"/>
        </w:trPr>
        <w:tc>
          <w:tcPr>
            <w:tcW w:w="651" w:type="dxa"/>
            <w:vMerge/>
          </w:tcPr>
          <w:p w14:paraId="42207409" w14:textId="77777777" w:rsidR="00523D98" w:rsidRPr="00592F43" w:rsidRDefault="00523D98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vMerge/>
          </w:tcPr>
          <w:p w14:paraId="72104918" w14:textId="77777777" w:rsidR="00523D98" w:rsidRPr="00592F43" w:rsidRDefault="00523D98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75D11706" w14:textId="21E14776" w:rsidR="00523D98" w:rsidRPr="00592F43" w:rsidRDefault="00523D98" w:rsidP="00B54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д. Владимировка, МКУК «Культурно-досуговый центр д. Владимировка»</w:t>
            </w:r>
          </w:p>
        </w:tc>
        <w:tc>
          <w:tcPr>
            <w:tcW w:w="3118" w:type="dxa"/>
          </w:tcPr>
          <w:p w14:paraId="716D4460" w14:textId="4748DD5A" w:rsidR="00523D98" w:rsidRPr="00592F43" w:rsidRDefault="00523D98" w:rsidP="00B54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 xml:space="preserve">Режиссер массовых представлений </w:t>
            </w:r>
          </w:p>
        </w:tc>
        <w:tc>
          <w:tcPr>
            <w:tcW w:w="1276" w:type="dxa"/>
          </w:tcPr>
          <w:p w14:paraId="07E5192E" w14:textId="77777777" w:rsidR="00523D98" w:rsidRPr="00592F43" w:rsidRDefault="00523D98" w:rsidP="00B541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7B03A863" w14:textId="2A830606" w:rsidR="00523D98" w:rsidRPr="00592F43" w:rsidRDefault="00523D98" w:rsidP="00B54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33 502,01</w:t>
            </w:r>
          </w:p>
        </w:tc>
        <w:tc>
          <w:tcPr>
            <w:tcW w:w="3587" w:type="dxa"/>
          </w:tcPr>
          <w:p w14:paraId="565FE463" w14:textId="160ED728" w:rsidR="00523D98" w:rsidRPr="00592F43" w:rsidRDefault="00523D98" w:rsidP="00B54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4"/>
                <w:szCs w:val="24"/>
              </w:rPr>
              <w:t>Полный социальный пакет</w:t>
            </w:r>
          </w:p>
        </w:tc>
      </w:tr>
      <w:tr w:rsidR="00523D98" w:rsidRPr="00592F43" w14:paraId="13A4E2C5" w14:textId="77777777" w:rsidTr="00A66CC4">
        <w:trPr>
          <w:trHeight w:val="459"/>
        </w:trPr>
        <w:tc>
          <w:tcPr>
            <w:tcW w:w="651" w:type="dxa"/>
            <w:vMerge/>
          </w:tcPr>
          <w:p w14:paraId="5676B633" w14:textId="77777777" w:rsidR="00523D98" w:rsidRPr="00592F43" w:rsidRDefault="00523D98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vMerge/>
          </w:tcPr>
          <w:p w14:paraId="23389733" w14:textId="77777777" w:rsidR="00523D98" w:rsidRPr="00592F43" w:rsidRDefault="00523D98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4D0D3CBE" w14:textId="5EE36DBA" w:rsidR="00523D98" w:rsidRPr="00592F43" w:rsidRDefault="00523D98" w:rsidP="0079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с. Будагово, МКУК «Культурно-досуговый центр Будаговского МО»</w:t>
            </w:r>
          </w:p>
        </w:tc>
        <w:tc>
          <w:tcPr>
            <w:tcW w:w="3118" w:type="dxa"/>
          </w:tcPr>
          <w:p w14:paraId="0FE02E3A" w14:textId="7CA4D5B9" w:rsidR="00523D98" w:rsidRPr="00592F43" w:rsidRDefault="00523D98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Главный библиотекарь</w:t>
            </w:r>
          </w:p>
        </w:tc>
        <w:tc>
          <w:tcPr>
            <w:tcW w:w="1276" w:type="dxa"/>
          </w:tcPr>
          <w:p w14:paraId="265A1B72" w14:textId="77777777" w:rsidR="00523D98" w:rsidRPr="00592F43" w:rsidRDefault="00523D98" w:rsidP="00B541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69DBBCFA" w14:textId="14744FD6" w:rsidR="00523D98" w:rsidRPr="00592F43" w:rsidRDefault="00523D98" w:rsidP="00B54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 xml:space="preserve">34 887,34 руб. </w:t>
            </w:r>
          </w:p>
        </w:tc>
        <w:tc>
          <w:tcPr>
            <w:tcW w:w="3587" w:type="dxa"/>
          </w:tcPr>
          <w:p w14:paraId="2DEDB77C" w14:textId="58DAEF21" w:rsidR="00523D98" w:rsidRPr="00592F43" w:rsidRDefault="00523D98" w:rsidP="00B54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4"/>
                <w:szCs w:val="24"/>
              </w:rPr>
              <w:t>Полный социальный пакет</w:t>
            </w:r>
          </w:p>
        </w:tc>
      </w:tr>
      <w:tr w:rsidR="00523D98" w:rsidRPr="00592F43" w14:paraId="02E319A8" w14:textId="77777777" w:rsidTr="00A66CC4">
        <w:trPr>
          <w:trHeight w:val="459"/>
        </w:trPr>
        <w:tc>
          <w:tcPr>
            <w:tcW w:w="651" w:type="dxa"/>
            <w:vMerge/>
          </w:tcPr>
          <w:p w14:paraId="647EBBBF" w14:textId="77777777" w:rsidR="00523D98" w:rsidRPr="00592F43" w:rsidRDefault="00523D98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vMerge/>
          </w:tcPr>
          <w:p w14:paraId="6CF5726A" w14:textId="77777777" w:rsidR="00523D98" w:rsidRPr="00592F43" w:rsidRDefault="00523D98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1F333928" w14:textId="38F22291" w:rsidR="00523D98" w:rsidRPr="00592F43" w:rsidRDefault="00523D98" w:rsidP="0079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п. Ишидей, МКУК «Культурно-досуговый центр п. Ишидей»</w:t>
            </w:r>
          </w:p>
        </w:tc>
        <w:tc>
          <w:tcPr>
            <w:tcW w:w="3118" w:type="dxa"/>
          </w:tcPr>
          <w:p w14:paraId="0B2475B2" w14:textId="78288F35" w:rsidR="00523D98" w:rsidRPr="00592F43" w:rsidRDefault="00523D98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1276" w:type="dxa"/>
          </w:tcPr>
          <w:p w14:paraId="10C3F00E" w14:textId="470AD805" w:rsidR="00523D98" w:rsidRPr="00592F43" w:rsidRDefault="00523D98" w:rsidP="00B541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47DCFA04" w14:textId="27B1F777" w:rsidR="00523D98" w:rsidRPr="00592F43" w:rsidRDefault="00523D98" w:rsidP="00B54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15 095,53</w:t>
            </w:r>
          </w:p>
        </w:tc>
        <w:tc>
          <w:tcPr>
            <w:tcW w:w="3587" w:type="dxa"/>
          </w:tcPr>
          <w:p w14:paraId="03703663" w14:textId="21481D01" w:rsidR="00523D98" w:rsidRPr="00592F43" w:rsidRDefault="00523D98" w:rsidP="00B5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3">
              <w:rPr>
                <w:rFonts w:ascii="Times New Roman" w:hAnsi="Times New Roman" w:cs="Times New Roman"/>
                <w:sz w:val="24"/>
                <w:szCs w:val="24"/>
              </w:rPr>
              <w:t>Полный социальный пакет, коммунальные выплаты за дрова</w:t>
            </w:r>
          </w:p>
        </w:tc>
      </w:tr>
      <w:tr w:rsidR="00523D98" w:rsidRPr="00592F43" w14:paraId="76062D32" w14:textId="77777777" w:rsidTr="00A66CC4">
        <w:trPr>
          <w:trHeight w:val="459"/>
        </w:trPr>
        <w:tc>
          <w:tcPr>
            <w:tcW w:w="651" w:type="dxa"/>
            <w:vMerge/>
          </w:tcPr>
          <w:p w14:paraId="51966BCA" w14:textId="77777777" w:rsidR="00523D98" w:rsidRPr="00592F43" w:rsidRDefault="00523D98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vMerge/>
          </w:tcPr>
          <w:p w14:paraId="12B1FED3" w14:textId="77777777" w:rsidR="00523D98" w:rsidRPr="00592F43" w:rsidRDefault="00523D98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5189A158" w14:textId="6EB13D34" w:rsidR="00523D98" w:rsidRPr="00592F43" w:rsidRDefault="00523D98" w:rsidP="0079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д. Нижний Бурбук МКУК «Культурно-досуговый центр д. Нижний Бурбук»</w:t>
            </w:r>
          </w:p>
        </w:tc>
        <w:tc>
          <w:tcPr>
            <w:tcW w:w="3118" w:type="dxa"/>
          </w:tcPr>
          <w:p w14:paraId="27FF8BC1" w14:textId="138FCAA3" w:rsidR="00523D98" w:rsidRPr="00592F43" w:rsidRDefault="00523D98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Руководитель клубного формирования</w:t>
            </w:r>
          </w:p>
        </w:tc>
        <w:tc>
          <w:tcPr>
            <w:tcW w:w="1276" w:type="dxa"/>
          </w:tcPr>
          <w:p w14:paraId="11A13C57" w14:textId="0E5D8458" w:rsidR="00523D98" w:rsidRPr="00592F43" w:rsidRDefault="00523D98" w:rsidP="00B541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7194852F" w14:textId="5B033F50" w:rsidR="00523D98" w:rsidRPr="00592F43" w:rsidRDefault="00523D98" w:rsidP="00B54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 xml:space="preserve">45 000 руб. </w:t>
            </w:r>
          </w:p>
        </w:tc>
        <w:tc>
          <w:tcPr>
            <w:tcW w:w="3587" w:type="dxa"/>
          </w:tcPr>
          <w:p w14:paraId="69C64306" w14:textId="0C1108FF" w:rsidR="00523D98" w:rsidRPr="00592F43" w:rsidRDefault="00523D98" w:rsidP="00B5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3">
              <w:rPr>
                <w:rFonts w:ascii="Times New Roman" w:hAnsi="Times New Roman" w:cs="Times New Roman"/>
                <w:sz w:val="24"/>
                <w:szCs w:val="24"/>
              </w:rPr>
              <w:t>Полный социальный пакет</w:t>
            </w:r>
          </w:p>
        </w:tc>
      </w:tr>
      <w:tr w:rsidR="00523D98" w:rsidRPr="00592F43" w14:paraId="7EC25C39" w14:textId="77777777" w:rsidTr="00A66CC4">
        <w:trPr>
          <w:trHeight w:val="459"/>
        </w:trPr>
        <w:tc>
          <w:tcPr>
            <w:tcW w:w="651" w:type="dxa"/>
            <w:vMerge/>
          </w:tcPr>
          <w:p w14:paraId="17EA1F41" w14:textId="77777777" w:rsidR="00523D98" w:rsidRPr="00592F43" w:rsidRDefault="00523D98" w:rsidP="003C5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vMerge/>
          </w:tcPr>
          <w:p w14:paraId="0BBDAF99" w14:textId="77777777" w:rsidR="00523D98" w:rsidRPr="00592F43" w:rsidRDefault="00523D98" w:rsidP="003C50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07062FCA" w14:textId="5D53CC7C" w:rsidR="00523D98" w:rsidRPr="00592F43" w:rsidRDefault="00523D98" w:rsidP="003C5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п. Октябрьский-2 МКУК «Культурно-досуговый центр п. Октябрьский-2»</w:t>
            </w:r>
          </w:p>
        </w:tc>
        <w:tc>
          <w:tcPr>
            <w:tcW w:w="3118" w:type="dxa"/>
          </w:tcPr>
          <w:p w14:paraId="13641C7F" w14:textId="1C867AE2" w:rsidR="00523D98" w:rsidRPr="00592F43" w:rsidRDefault="00523D98" w:rsidP="003C5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Руководитель клубного формирования</w:t>
            </w:r>
          </w:p>
        </w:tc>
        <w:tc>
          <w:tcPr>
            <w:tcW w:w="1276" w:type="dxa"/>
          </w:tcPr>
          <w:p w14:paraId="02A5EBE3" w14:textId="6E24E4EC" w:rsidR="00523D98" w:rsidRPr="00592F43" w:rsidRDefault="00523D98" w:rsidP="003C50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32571C56" w14:textId="2DE702C5" w:rsidR="00523D98" w:rsidRPr="00592F43" w:rsidRDefault="00523D98" w:rsidP="003C5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 xml:space="preserve">19 144 руб. </w:t>
            </w:r>
          </w:p>
        </w:tc>
        <w:tc>
          <w:tcPr>
            <w:tcW w:w="3587" w:type="dxa"/>
          </w:tcPr>
          <w:p w14:paraId="52E6E3EA" w14:textId="58CE9871" w:rsidR="00523D98" w:rsidRPr="00592F43" w:rsidRDefault="00523D98" w:rsidP="003C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3">
              <w:rPr>
                <w:rFonts w:ascii="Times New Roman" w:hAnsi="Times New Roman" w:cs="Times New Roman"/>
                <w:sz w:val="24"/>
                <w:szCs w:val="24"/>
              </w:rPr>
              <w:t>Полный социальный пакет</w:t>
            </w:r>
          </w:p>
        </w:tc>
      </w:tr>
      <w:tr w:rsidR="00523D98" w:rsidRPr="00592F43" w14:paraId="1D7A5061" w14:textId="77777777" w:rsidTr="00A66CC4">
        <w:trPr>
          <w:trHeight w:val="459"/>
        </w:trPr>
        <w:tc>
          <w:tcPr>
            <w:tcW w:w="651" w:type="dxa"/>
            <w:vMerge/>
          </w:tcPr>
          <w:p w14:paraId="0C303F33" w14:textId="77777777" w:rsidR="00523D98" w:rsidRPr="00592F43" w:rsidRDefault="00523D98" w:rsidP="003C5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vMerge/>
          </w:tcPr>
          <w:p w14:paraId="31F535AF" w14:textId="77777777" w:rsidR="00523D98" w:rsidRPr="00592F43" w:rsidRDefault="00523D98" w:rsidP="003C50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27195038" w14:textId="651CA2EC" w:rsidR="00523D98" w:rsidRPr="00592F43" w:rsidRDefault="00523D98" w:rsidP="003C5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с. Перфилово МКУК «Культурно-досуговый центр Перфиловского МО»</w:t>
            </w:r>
          </w:p>
        </w:tc>
        <w:tc>
          <w:tcPr>
            <w:tcW w:w="3118" w:type="dxa"/>
          </w:tcPr>
          <w:p w14:paraId="11273F6D" w14:textId="7EAFAA09" w:rsidR="00523D98" w:rsidRPr="00592F43" w:rsidRDefault="00523D98" w:rsidP="003C5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 xml:space="preserve">Хореограф </w:t>
            </w:r>
          </w:p>
        </w:tc>
        <w:tc>
          <w:tcPr>
            <w:tcW w:w="1276" w:type="dxa"/>
          </w:tcPr>
          <w:p w14:paraId="29B8EC3A" w14:textId="341B1075" w:rsidR="00523D98" w:rsidRPr="00592F43" w:rsidRDefault="00523D98" w:rsidP="003C50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364B2651" w14:textId="77FCA2A7" w:rsidR="00523D98" w:rsidRPr="00592F43" w:rsidRDefault="00523D98" w:rsidP="003C5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 xml:space="preserve">35 000 руб. </w:t>
            </w:r>
          </w:p>
        </w:tc>
        <w:tc>
          <w:tcPr>
            <w:tcW w:w="3587" w:type="dxa"/>
          </w:tcPr>
          <w:p w14:paraId="7C09C292" w14:textId="6B967B31" w:rsidR="00523D98" w:rsidRPr="00592F43" w:rsidRDefault="00523D98" w:rsidP="003C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3">
              <w:rPr>
                <w:rFonts w:ascii="Times New Roman" w:hAnsi="Times New Roman" w:cs="Times New Roman"/>
                <w:sz w:val="24"/>
                <w:szCs w:val="24"/>
              </w:rPr>
              <w:t>Полный социальный пакет</w:t>
            </w:r>
          </w:p>
        </w:tc>
      </w:tr>
      <w:tr w:rsidR="00523D98" w:rsidRPr="00592F43" w14:paraId="3F14F18B" w14:textId="77777777" w:rsidTr="00A66CC4">
        <w:trPr>
          <w:trHeight w:val="459"/>
        </w:trPr>
        <w:tc>
          <w:tcPr>
            <w:tcW w:w="651" w:type="dxa"/>
            <w:vMerge/>
          </w:tcPr>
          <w:p w14:paraId="1BD2CBF2" w14:textId="77777777" w:rsidR="00523D98" w:rsidRPr="00592F43" w:rsidRDefault="00523D98" w:rsidP="003C5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vMerge/>
          </w:tcPr>
          <w:p w14:paraId="00E6B233" w14:textId="77777777" w:rsidR="00523D98" w:rsidRPr="00592F43" w:rsidRDefault="00523D98" w:rsidP="003C50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</w:tcPr>
          <w:p w14:paraId="2D4EF33E" w14:textId="379B4F57" w:rsidR="00523D98" w:rsidRPr="00592F43" w:rsidRDefault="00523D98" w:rsidP="003C5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д. Булюшкина МКУК «Культурно-досуговый центр Писаревского МО»</w:t>
            </w:r>
          </w:p>
        </w:tc>
        <w:tc>
          <w:tcPr>
            <w:tcW w:w="3118" w:type="dxa"/>
          </w:tcPr>
          <w:p w14:paraId="48D66B83" w14:textId="590E7DAD" w:rsidR="00523D98" w:rsidRPr="00592F43" w:rsidRDefault="00523D98" w:rsidP="003C5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Заведующий клубом</w:t>
            </w:r>
          </w:p>
        </w:tc>
        <w:tc>
          <w:tcPr>
            <w:tcW w:w="1276" w:type="dxa"/>
          </w:tcPr>
          <w:p w14:paraId="64E76BB3" w14:textId="1BF8451E" w:rsidR="00523D98" w:rsidRPr="00592F43" w:rsidRDefault="00523D98" w:rsidP="003C50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1D1B91CA" w14:textId="351337B1" w:rsidR="00523D98" w:rsidRPr="00592F43" w:rsidRDefault="00523D98" w:rsidP="003C5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 xml:space="preserve">35 000 руб. </w:t>
            </w:r>
          </w:p>
        </w:tc>
        <w:tc>
          <w:tcPr>
            <w:tcW w:w="3587" w:type="dxa"/>
            <w:vMerge w:val="restart"/>
          </w:tcPr>
          <w:p w14:paraId="45B4AB1A" w14:textId="3D4C4410" w:rsidR="00523D98" w:rsidRPr="00592F43" w:rsidRDefault="00523D98" w:rsidP="003C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43">
              <w:rPr>
                <w:rFonts w:ascii="Times New Roman" w:hAnsi="Times New Roman" w:cs="Times New Roman"/>
                <w:sz w:val="24"/>
                <w:szCs w:val="24"/>
              </w:rPr>
              <w:t>Полный социальный пакет</w:t>
            </w:r>
          </w:p>
        </w:tc>
      </w:tr>
      <w:tr w:rsidR="00523D98" w:rsidRPr="00592F43" w14:paraId="79940D93" w14:textId="77777777" w:rsidTr="00A66CC4">
        <w:trPr>
          <w:trHeight w:val="459"/>
        </w:trPr>
        <w:tc>
          <w:tcPr>
            <w:tcW w:w="651" w:type="dxa"/>
            <w:vMerge/>
          </w:tcPr>
          <w:p w14:paraId="23B5FC56" w14:textId="77777777" w:rsidR="00523D98" w:rsidRPr="00592F43" w:rsidRDefault="00523D98" w:rsidP="003C5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vMerge/>
          </w:tcPr>
          <w:p w14:paraId="179E32E8" w14:textId="77777777" w:rsidR="00523D98" w:rsidRPr="00592F43" w:rsidRDefault="00523D98" w:rsidP="003C50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2B13A295" w14:textId="77777777" w:rsidR="00523D98" w:rsidRPr="00592F43" w:rsidRDefault="00523D98" w:rsidP="003C5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B50FFBA" w14:textId="73D39D85" w:rsidR="00523D98" w:rsidRPr="00592F43" w:rsidRDefault="00523D98" w:rsidP="003C5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творческой работе</w:t>
            </w:r>
          </w:p>
        </w:tc>
        <w:tc>
          <w:tcPr>
            <w:tcW w:w="1276" w:type="dxa"/>
          </w:tcPr>
          <w:p w14:paraId="5D6F54FD" w14:textId="184EEF48" w:rsidR="00523D98" w:rsidRPr="00592F43" w:rsidRDefault="00523D98" w:rsidP="003C50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131C669F" w14:textId="1020C326" w:rsidR="00523D98" w:rsidRPr="00592F43" w:rsidRDefault="00523D98" w:rsidP="003C5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 xml:space="preserve">40 000 руб. </w:t>
            </w:r>
          </w:p>
        </w:tc>
        <w:tc>
          <w:tcPr>
            <w:tcW w:w="3587" w:type="dxa"/>
            <w:vMerge/>
          </w:tcPr>
          <w:p w14:paraId="4399AD24" w14:textId="77777777" w:rsidR="00523D98" w:rsidRPr="00592F43" w:rsidRDefault="00523D98" w:rsidP="003C5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F43" w:rsidRPr="00592F43" w14:paraId="308B1D65" w14:textId="77777777" w:rsidTr="00A66CC4">
        <w:trPr>
          <w:trHeight w:val="459"/>
        </w:trPr>
        <w:tc>
          <w:tcPr>
            <w:tcW w:w="651" w:type="dxa"/>
            <w:vMerge w:val="restart"/>
          </w:tcPr>
          <w:p w14:paraId="379C676C" w14:textId="720CE4D0" w:rsidR="00592F43" w:rsidRPr="00592F43" w:rsidRDefault="00592F43" w:rsidP="00592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67" w:type="dxa"/>
            <w:vMerge w:val="restart"/>
          </w:tcPr>
          <w:p w14:paraId="06387B7F" w14:textId="77777777" w:rsidR="00592F43" w:rsidRPr="00592F43" w:rsidRDefault="00592F43" w:rsidP="00592F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Усольский район</w:t>
            </w:r>
          </w:p>
        </w:tc>
        <w:tc>
          <w:tcPr>
            <w:tcW w:w="3119" w:type="dxa"/>
            <w:vMerge w:val="restart"/>
          </w:tcPr>
          <w:p w14:paraId="3FE661C5" w14:textId="56F5A8B7" w:rsidR="00592F43" w:rsidRPr="00592F43" w:rsidRDefault="00592F43" w:rsidP="00592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МБУ ДО «Детская школа искусств р.п. Белореченский»</w:t>
            </w:r>
          </w:p>
        </w:tc>
        <w:tc>
          <w:tcPr>
            <w:tcW w:w="3118" w:type="dxa"/>
          </w:tcPr>
          <w:p w14:paraId="0441A9F9" w14:textId="7BDE1939" w:rsidR="00592F43" w:rsidRPr="00592F43" w:rsidRDefault="00592F43" w:rsidP="00592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Преподаватель хореографии</w:t>
            </w:r>
          </w:p>
        </w:tc>
        <w:tc>
          <w:tcPr>
            <w:tcW w:w="1276" w:type="dxa"/>
          </w:tcPr>
          <w:p w14:paraId="66225C0B" w14:textId="127A97D2" w:rsidR="00592F43" w:rsidRPr="00592F43" w:rsidRDefault="00592F43" w:rsidP="00592F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4F3200BD" w14:textId="041F0D5D" w:rsidR="00592F43" w:rsidRPr="00592F43" w:rsidRDefault="00592F43" w:rsidP="00592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3587" w:type="dxa"/>
            <w:vMerge w:val="restart"/>
          </w:tcPr>
          <w:p w14:paraId="4C533E55" w14:textId="3650537F" w:rsidR="00592F43" w:rsidRPr="00592F43" w:rsidRDefault="00592F43" w:rsidP="00592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4"/>
                <w:szCs w:val="24"/>
              </w:rPr>
              <w:t>Социальные гарантии</w:t>
            </w:r>
          </w:p>
        </w:tc>
      </w:tr>
      <w:tr w:rsidR="00592F43" w:rsidRPr="00592F43" w14:paraId="28A24F01" w14:textId="77777777" w:rsidTr="00A66CC4">
        <w:trPr>
          <w:trHeight w:val="459"/>
        </w:trPr>
        <w:tc>
          <w:tcPr>
            <w:tcW w:w="651" w:type="dxa"/>
            <w:vMerge/>
          </w:tcPr>
          <w:p w14:paraId="604A8EC5" w14:textId="77777777" w:rsidR="00592F43" w:rsidRPr="00592F43" w:rsidRDefault="00592F43" w:rsidP="00592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vMerge/>
          </w:tcPr>
          <w:p w14:paraId="2753FCFA" w14:textId="77777777" w:rsidR="00592F43" w:rsidRPr="00592F43" w:rsidRDefault="00592F43" w:rsidP="00592F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5C1CBB64" w14:textId="77777777" w:rsidR="00592F43" w:rsidRPr="00592F43" w:rsidRDefault="00592F43" w:rsidP="00592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554DCA7C" w14:textId="429FF725" w:rsidR="00592F43" w:rsidRPr="00592F43" w:rsidRDefault="00592F43" w:rsidP="00592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 xml:space="preserve">Концертмейстер (баян), народный танец </w:t>
            </w:r>
          </w:p>
        </w:tc>
        <w:tc>
          <w:tcPr>
            <w:tcW w:w="1276" w:type="dxa"/>
          </w:tcPr>
          <w:p w14:paraId="245DEB1D" w14:textId="0DD90F46" w:rsidR="00592F43" w:rsidRPr="00592F43" w:rsidRDefault="00592F43" w:rsidP="00592F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421178DF" w14:textId="5B2BB92F" w:rsidR="00592F43" w:rsidRPr="00592F43" w:rsidRDefault="00592F43" w:rsidP="00592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3587" w:type="dxa"/>
            <w:vMerge/>
          </w:tcPr>
          <w:p w14:paraId="3356EBD6" w14:textId="77777777" w:rsidR="00592F43" w:rsidRPr="00592F43" w:rsidRDefault="00592F43" w:rsidP="00592F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27216" w:rsidRPr="00592F43" w14:paraId="717DADF2" w14:textId="77777777" w:rsidTr="00A66CC4">
        <w:trPr>
          <w:trHeight w:val="917"/>
        </w:trPr>
        <w:tc>
          <w:tcPr>
            <w:tcW w:w="651" w:type="dxa"/>
          </w:tcPr>
          <w:p w14:paraId="0AEF10B0" w14:textId="3105C240" w:rsidR="00D27216" w:rsidRPr="00592F43" w:rsidRDefault="00D27216" w:rsidP="00D27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2F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7" w:type="dxa"/>
          </w:tcPr>
          <w:p w14:paraId="105FF613" w14:textId="77777777" w:rsidR="00D27216" w:rsidRPr="00592F43" w:rsidRDefault="00D27216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Усть-Кутский район</w:t>
            </w:r>
          </w:p>
        </w:tc>
        <w:tc>
          <w:tcPr>
            <w:tcW w:w="3119" w:type="dxa"/>
          </w:tcPr>
          <w:p w14:paraId="4C6FEAFA" w14:textId="77777777" w:rsidR="00D27216" w:rsidRPr="00592F43" w:rsidRDefault="00D27216" w:rsidP="00D2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МБУ ДО «Детская школа искусств» Усть-Кутского МО</w:t>
            </w:r>
          </w:p>
        </w:tc>
        <w:tc>
          <w:tcPr>
            <w:tcW w:w="3118" w:type="dxa"/>
          </w:tcPr>
          <w:p w14:paraId="7C965BDF" w14:textId="53E5D7A2" w:rsidR="00D27216" w:rsidRPr="00592F43" w:rsidRDefault="00F01CB8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Преподаватель баян</w:t>
            </w:r>
          </w:p>
        </w:tc>
        <w:tc>
          <w:tcPr>
            <w:tcW w:w="1276" w:type="dxa"/>
          </w:tcPr>
          <w:p w14:paraId="2F4F7F29" w14:textId="22031EDC" w:rsidR="00D27216" w:rsidRPr="00592F43" w:rsidRDefault="00A95361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17CE1932" w14:textId="60FBF060" w:rsidR="00D27216" w:rsidRPr="00592F43" w:rsidRDefault="00D27216" w:rsidP="00D27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 xml:space="preserve">оклад </w:t>
            </w:r>
            <w:r w:rsidR="00F01CB8" w:rsidRPr="00592F43">
              <w:rPr>
                <w:rFonts w:ascii="Times New Roman" w:hAnsi="Times New Roman" w:cs="Times New Roman"/>
                <w:sz w:val="28"/>
                <w:szCs w:val="28"/>
              </w:rPr>
              <w:t xml:space="preserve">9 544 </w:t>
            </w: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587" w:type="dxa"/>
          </w:tcPr>
          <w:p w14:paraId="58A949B6" w14:textId="07BEA5DF" w:rsidR="00D27216" w:rsidRPr="00592F43" w:rsidRDefault="00F01CB8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4"/>
                <w:szCs w:val="28"/>
              </w:rPr>
              <w:t>+ 30%  (молодой специалист) + 10%  (как не имеющим категорию) + 10% (северная надбавка) за каждые отработанные  6 месяцев  до тех пор, пока не достигнет своего максимума – 50%; общежитие</w:t>
            </w:r>
          </w:p>
        </w:tc>
      </w:tr>
      <w:tr w:rsidR="00DE2D97" w:rsidRPr="00592F43" w14:paraId="1C58DC95" w14:textId="77777777" w:rsidTr="00A66CC4">
        <w:trPr>
          <w:trHeight w:val="459"/>
        </w:trPr>
        <w:tc>
          <w:tcPr>
            <w:tcW w:w="651" w:type="dxa"/>
            <w:vMerge w:val="restart"/>
          </w:tcPr>
          <w:p w14:paraId="6EAD6B60" w14:textId="409A7B99" w:rsidR="00DE2D97" w:rsidRPr="00592F43" w:rsidRDefault="00D27216" w:rsidP="00790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2F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7" w:type="dxa"/>
            <w:vMerge w:val="restart"/>
          </w:tcPr>
          <w:p w14:paraId="0DFD3126" w14:textId="77777777" w:rsidR="00DE2D97" w:rsidRPr="00592F43" w:rsidRDefault="00DE2D9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Усть-Удинский район</w:t>
            </w:r>
          </w:p>
        </w:tc>
        <w:tc>
          <w:tcPr>
            <w:tcW w:w="3119" w:type="dxa"/>
            <w:vMerge w:val="restart"/>
          </w:tcPr>
          <w:p w14:paraId="4553283D" w14:textId="77777777" w:rsidR="00DE2D97" w:rsidRPr="00592F43" w:rsidRDefault="00DE2D97" w:rsidP="0079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Межпоселенческий районный Дом Культуры п. Усть-Уда</w:t>
            </w:r>
          </w:p>
        </w:tc>
        <w:tc>
          <w:tcPr>
            <w:tcW w:w="3118" w:type="dxa"/>
          </w:tcPr>
          <w:p w14:paraId="223B9729" w14:textId="34AC4455" w:rsidR="00DE2D97" w:rsidRPr="00592F43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3F3E18" w:rsidRPr="00592F43">
              <w:rPr>
                <w:rFonts w:ascii="Times New Roman" w:hAnsi="Times New Roman" w:cs="Times New Roman"/>
                <w:sz w:val="28"/>
                <w:szCs w:val="28"/>
              </w:rPr>
              <w:t>народного творческого</w:t>
            </w: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а</w:t>
            </w:r>
          </w:p>
        </w:tc>
        <w:tc>
          <w:tcPr>
            <w:tcW w:w="1276" w:type="dxa"/>
          </w:tcPr>
          <w:p w14:paraId="6322C20E" w14:textId="77777777" w:rsidR="00DE2D97" w:rsidRPr="00592F43" w:rsidRDefault="00DE2D9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vMerge w:val="restart"/>
          </w:tcPr>
          <w:p w14:paraId="477B7BD6" w14:textId="49989505" w:rsidR="00DE2D97" w:rsidRPr="00592F43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 xml:space="preserve">Средняя з/п </w:t>
            </w:r>
            <w:r w:rsidR="009D3FF2" w:rsidRPr="00592F43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 000 руб.</w:t>
            </w:r>
          </w:p>
        </w:tc>
        <w:tc>
          <w:tcPr>
            <w:tcW w:w="3587" w:type="dxa"/>
            <w:vMerge w:val="restart"/>
          </w:tcPr>
          <w:p w14:paraId="674A9808" w14:textId="77777777" w:rsidR="00DE2D97" w:rsidRPr="00592F43" w:rsidRDefault="00DE2D97" w:rsidP="008447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2F43">
              <w:rPr>
                <w:rFonts w:ascii="Times New Roman" w:hAnsi="Times New Roman" w:cs="Times New Roman"/>
                <w:sz w:val="24"/>
                <w:szCs w:val="28"/>
              </w:rPr>
              <w:t xml:space="preserve">Предоставляется ведомственное жилье, есть возможность съемного жилья с оплатой. </w:t>
            </w:r>
          </w:p>
          <w:p w14:paraId="33B75C33" w14:textId="77777777" w:rsidR="00DE2D97" w:rsidRPr="00592F43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4"/>
                <w:szCs w:val="28"/>
              </w:rPr>
              <w:t xml:space="preserve">Единовременная разовая выплата молодым специалистам </w:t>
            </w:r>
            <w:r w:rsidRPr="00592F4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50 000 руб. </w:t>
            </w:r>
          </w:p>
        </w:tc>
      </w:tr>
      <w:tr w:rsidR="00DE2D97" w:rsidRPr="00592F43" w14:paraId="74282D9B" w14:textId="77777777" w:rsidTr="00A66CC4">
        <w:trPr>
          <w:trHeight w:val="459"/>
        </w:trPr>
        <w:tc>
          <w:tcPr>
            <w:tcW w:w="651" w:type="dxa"/>
            <w:vMerge/>
          </w:tcPr>
          <w:p w14:paraId="513F9D19" w14:textId="77777777" w:rsidR="00DE2D97" w:rsidRPr="00592F43" w:rsidRDefault="00DE2D97" w:rsidP="00790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vMerge/>
          </w:tcPr>
          <w:p w14:paraId="107AAC44" w14:textId="77777777" w:rsidR="00DE2D97" w:rsidRPr="00592F43" w:rsidRDefault="00DE2D9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4D2F5A8F" w14:textId="77777777" w:rsidR="00DE2D97" w:rsidRPr="00592F43" w:rsidRDefault="00DE2D97" w:rsidP="0079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CB20015" w14:textId="77777777" w:rsidR="00DE2D97" w:rsidRPr="00592F43" w:rsidRDefault="00DE2D97" w:rsidP="00DE2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Театральное творчество</w:t>
            </w:r>
          </w:p>
        </w:tc>
        <w:tc>
          <w:tcPr>
            <w:tcW w:w="1276" w:type="dxa"/>
          </w:tcPr>
          <w:p w14:paraId="43BA0131" w14:textId="77777777" w:rsidR="00DE2D97" w:rsidRPr="00592F43" w:rsidRDefault="00DE2D9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14:paraId="51CC8D4A" w14:textId="77777777" w:rsidR="00DE2D97" w:rsidRPr="00592F43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vMerge/>
          </w:tcPr>
          <w:p w14:paraId="2F553D94" w14:textId="77777777" w:rsidR="00DE2D97" w:rsidRPr="00592F43" w:rsidRDefault="00DE2D97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CC4" w:rsidRPr="00592F43" w14:paraId="37DFB3B2" w14:textId="77777777" w:rsidTr="00A66CC4">
        <w:trPr>
          <w:trHeight w:val="459"/>
        </w:trPr>
        <w:tc>
          <w:tcPr>
            <w:tcW w:w="651" w:type="dxa"/>
            <w:vMerge w:val="restart"/>
          </w:tcPr>
          <w:p w14:paraId="12F16997" w14:textId="540A4486" w:rsidR="00A66CC4" w:rsidRPr="00592F43" w:rsidRDefault="00592F43" w:rsidP="00790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67" w:type="dxa"/>
            <w:vMerge w:val="restart"/>
          </w:tcPr>
          <w:p w14:paraId="526C7C2E" w14:textId="4048AEF3" w:rsidR="00A66CC4" w:rsidRPr="00592F43" w:rsidRDefault="00A66CC4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Хомутовский район</w:t>
            </w:r>
          </w:p>
        </w:tc>
        <w:tc>
          <w:tcPr>
            <w:tcW w:w="3119" w:type="dxa"/>
            <w:vMerge w:val="restart"/>
          </w:tcPr>
          <w:p w14:paraId="26E4D5A4" w14:textId="1BCD3F9A" w:rsidR="00A66CC4" w:rsidRPr="00592F43" w:rsidRDefault="00A66CC4" w:rsidP="0079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МУК «Культурно-спортивный комплекс»</w:t>
            </w:r>
          </w:p>
        </w:tc>
        <w:tc>
          <w:tcPr>
            <w:tcW w:w="3118" w:type="dxa"/>
          </w:tcPr>
          <w:p w14:paraId="33E4C1C1" w14:textId="17DFA039" w:rsidR="00A66CC4" w:rsidRPr="00592F43" w:rsidRDefault="00A66CC4" w:rsidP="00DE2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Режиссер-постановщик массовых мероприятий</w:t>
            </w:r>
          </w:p>
        </w:tc>
        <w:tc>
          <w:tcPr>
            <w:tcW w:w="1276" w:type="dxa"/>
          </w:tcPr>
          <w:p w14:paraId="69E9E666" w14:textId="79125ABC" w:rsidR="00A66CC4" w:rsidRPr="00592F43" w:rsidRDefault="00A66CC4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vMerge w:val="restart"/>
          </w:tcPr>
          <w:p w14:paraId="4D38B65D" w14:textId="7A081035" w:rsidR="00A66CC4" w:rsidRPr="00592F43" w:rsidRDefault="00A66CC4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 xml:space="preserve">35 000 – 45 000 руб. </w:t>
            </w:r>
          </w:p>
        </w:tc>
        <w:tc>
          <w:tcPr>
            <w:tcW w:w="3587" w:type="dxa"/>
            <w:vMerge w:val="restart"/>
          </w:tcPr>
          <w:p w14:paraId="13B8E96D" w14:textId="0EA34A2E" w:rsidR="00A66CC4" w:rsidRPr="00592F43" w:rsidRDefault="00A66CC4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4"/>
                <w:szCs w:val="24"/>
              </w:rPr>
              <w:t>36-часовая рабочая неделя, полная занятость</w:t>
            </w:r>
          </w:p>
        </w:tc>
      </w:tr>
      <w:tr w:rsidR="00A66CC4" w:rsidRPr="00592F43" w14:paraId="52005C0E" w14:textId="77777777" w:rsidTr="00A66CC4">
        <w:trPr>
          <w:trHeight w:val="459"/>
        </w:trPr>
        <w:tc>
          <w:tcPr>
            <w:tcW w:w="651" w:type="dxa"/>
            <w:vMerge/>
          </w:tcPr>
          <w:p w14:paraId="20B55D49" w14:textId="5DA9CEF7" w:rsidR="00A66CC4" w:rsidRPr="00592F43" w:rsidRDefault="00A66CC4" w:rsidP="00790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vMerge/>
          </w:tcPr>
          <w:p w14:paraId="68C87BC1" w14:textId="77777777" w:rsidR="00A66CC4" w:rsidRPr="00592F43" w:rsidRDefault="00A66CC4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6E408AD4" w14:textId="77777777" w:rsidR="00A66CC4" w:rsidRPr="00592F43" w:rsidRDefault="00A66CC4" w:rsidP="0079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3D1AE08D" w14:textId="11B50925" w:rsidR="00A66CC4" w:rsidRPr="00592F43" w:rsidRDefault="00A66CC4" w:rsidP="00DE2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Администратор гастрольно-концертной деятельности</w:t>
            </w:r>
          </w:p>
        </w:tc>
        <w:tc>
          <w:tcPr>
            <w:tcW w:w="1276" w:type="dxa"/>
          </w:tcPr>
          <w:p w14:paraId="4B254CAD" w14:textId="692C8723" w:rsidR="00A66CC4" w:rsidRPr="00592F43" w:rsidRDefault="00A66CC4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14:paraId="70FB5F50" w14:textId="77777777" w:rsidR="00A66CC4" w:rsidRPr="00592F43" w:rsidRDefault="00A66CC4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vMerge/>
          </w:tcPr>
          <w:p w14:paraId="7684716D" w14:textId="77777777" w:rsidR="00A66CC4" w:rsidRPr="00592F43" w:rsidRDefault="00A66CC4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CC4" w:rsidRPr="00592F43" w14:paraId="63019CDF" w14:textId="77777777" w:rsidTr="00A66CC4">
        <w:trPr>
          <w:trHeight w:val="459"/>
        </w:trPr>
        <w:tc>
          <w:tcPr>
            <w:tcW w:w="651" w:type="dxa"/>
            <w:vMerge/>
          </w:tcPr>
          <w:p w14:paraId="0084A6D3" w14:textId="77777777" w:rsidR="00A66CC4" w:rsidRPr="00592F43" w:rsidRDefault="00A66CC4" w:rsidP="00790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vMerge/>
          </w:tcPr>
          <w:p w14:paraId="7C009DCD" w14:textId="77777777" w:rsidR="00A66CC4" w:rsidRPr="00592F43" w:rsidRDefault="00A66CC4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3EB2C7AC" w14:textId="77777777" w:rsidR="00A66CC4" w:rsidRPr="00592F43" w:rsidRDefault="00A66CC4" w:rsidP="0079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BA2DCC9" w14:textId="1CE0BED2" w:rsidR="00A66CC4" w:rsidRPr="00592F43" w:rsidRDefault="00A66CC4" w:rsidP="00DE2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Руководитель любительских объединений (вокал, эстрада)</w:t>
            </w:r>
          </w:p>
        </w:tc>
        <w:tc>
          <w:tcPr>
            <w:tcW w:w="1276" w:type="dxa"/>
          </w:tcPr>
          <w:p w14:paraId="61FCF9E9" w14:textId="75054279" w:rsidR="00A66CC4" w:rsidRPr="00592F43" w:rsidRDefault="00A66CC4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14:paraId="410C5941" w14:textId="77777777" w:rsidR="00A66CC4" w:rsidRPr="00592F43" w:rsidRDefault="00A66CC4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vMerge/>
          </w:tcPr>
          <w:p w14:paraId="11C8E4E3" w14:textId="77777777" w:rsidR="00A66CC4" w:rsidRPr="00592F43" w:rsidRDefault="00A66CC4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CC4" w:rsidRPr="00592F43" w14:paraId="22896392" w14:textId="77777777" w:rsidTr="00A66CC4">
        <w:trPr>
          <w:trHeight w:val="459"/>
        </w:trPr>
        <w:tc>
          <w:tcPr>
            <w:tcW w:w="651" w:type="dxa"/>
            <w:vMerge/>
          </w:tcPr>
          <w:p w14:paraId="0A67184C" w14:textId="77777777" w:rsidR="00A66CC4" w:rsidRPr="00592F43" w:rsidRDefault="00A66CC4" w:rsidP="00790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vMerge/>
          </w:tcPr>
          <w:p w14:paraId="301BC68B" w14:textId="77777777" w:rsidR="00A66CC4" w:rsidRPr="00592F43" w:rsidRDefault="00A66CC4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349C9F68" w14:textId="77777777" w:rsidR="00A66CC4" w:rsidRPr="00592F43" w:rsidRDefault="00A66CC4" w:rsidP="0079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79C3B9C" w14:textId="62843DA2" w:rsidR="00A66CC4" w:rsidRPr="00592F43" w:rsidRDefault="00A66CC4" w:rsidP="00DE2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Руководитель любительских объединений (игра на музыкальных инструментах)</w:t>
            </w:r>
          </w:p>
        </w:tc>
        <w:tc>
          <w:tcPr>
            <w:tcW w:w="1276" w:type="dxa"/>
          </w:tcPr>
          <w:p w14:paraId="3FA7BFEA" w14:textId="063D6378" w:rsidR="00A66CC4" w:rsidRPr="00592F43" w:rsidRDefault="00A66CC4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14:paraId="217A51BF" w14:textId="77777777" w:rsidR="00A66CC4" w:rsidRPr="00592F43" w:rsidRDefault="00A66CC4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vMerge/>
          </w:tcPr>
          <w:p w14:paraId="6C9EC8C7" w14:textId="77777777" w:rsidR="00A66CC4" w:rsidRPr="00592F43" w:rsidRDefault="00A66CC4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CC4" w:rsidRPr="00592F43" w14:paraId="4D4E610C" w14:textId="77777777" w:rsidTr="00A66CC4">
        <w:trPr>
          <w:trHeight w:val="459"/>
        </w:trPr>
        <w:tc>
          <w:tcPr>
            <w:tcW w:w="651" w:type="dxa"/>
            <w:vMerge/>
          </w:tcPr>
          <w:p w14:paraId="11CDEBFE" w14:textId="77777777" w:rsidR="00A66CC4" w:rsidRPr="00592F43" w:rsidRDefault="00A66CC4" w:rsidP="00790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vMerge/>
          </w:tcPr>
          <w:p w14:paraId="23E33C01" w14:textId="77777777" w:rsidR="00A66CC4" w:rsidRPr="00592F43" w:rsidRDefault="00A66CC4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5F81A5D6" w14:textId="77777777" w:rsidR="00A66CC4" w:rsidRPr="00592F43" w:rsidRDefault="00A66CC4" w:rsidP="0079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BC3FAC8" w14:textId="00C40FC3" w:rsidR="00A66CC4" w:rsidRPr="00592F43" w:rsidRDefault="00A66CC4" w:rsidP="00DE2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Руководитель любительских объединений (универсальное назначение)</w:t>
            </w:r>
          </w:p>
        </w:tc>
        <w:tc>
          <w:tcPr>
            <w:tcW w:w="1276" w:type="dxa"/>
          </w:tcPr>
          <w:p w14:paraId="78787DAE" w14:textId="7C9D6801" w:rsidR="00A66CC4" w:rsidRPr="00592F43" w:rsidRDefault="00A66CC4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14:paraId="417A70CD" w14:textId="77777777" w:rsidR="00A66CC4" w:rsidRPr="00592F43" w:rsidRDefault="00A66CC4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vMerge/>
          </w:tcPr>
          <w:p w14:paraId="1146343A" w14:textId="77777777" w:rsidR="00A66CC4" w:rsidRPr="00592F43" w:rsidRDefault="00A66CC4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CC4" w:rsidRPr="00592F43" w14:paraId="05182199" w14:textId="77777777" w:rsidTr="00A66CC4">
        <w:trPr>
          <w:trHeight w:val="459"/>
        </w:trPr>
        <w:tc>
          <w:tcPr>
            <w:tcW w:w="651" w:type="dxa"/>
            <w:vMerge/>
          </w:tcPr>
          <w:p w14:paraId="1C2FA693" w14:textId="77777777" w:rsidR="00A66CC4" w:rsidRPr="00592F43" w:rsidRDefault="00A66CC4" w:rsidP="00790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vMerge/>
          </w:tcPr>
          <w:p w14:paraId="6B160E6C" w14:textId="77777777" w:rsidR="00A66CC4" w:rsidRPr="00592F43" w:rsidRDefault="00A66CC4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483427D7" w14:textId="77777777" w:rsidR="00A66CC4" w:rsidRPr="00592F43" w:rsidRDefault="00A66CC4" w:rsidP="0079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3E93E72" w14:textId="6C831CA1" w:rsidR="00A66CC4" w:rsidRPr="00592F43" w:rsidRDefault="00A66CC4" w:rsidP="00DE2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Хореограф</w:t>
            </w:r>
          </w:p>
        </w:tc>
        <w:tc>
          <w:tcPr>
            <w:tcW w:w="1276" w:type="dxa"/>
          </w:tcPr>
          <w:p w14:paraId="760D5EFF" w14:textId="7CEE42A6" w:rsidR="00A66CC4" w:rsidRPr="00592F43" w:rsidRDefault="00A66CC4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14:paraId="7A0256B1" w14:textId="77777777" w:rsidR="00A66CC4" w:rsidRPr="00592F43" w:rsidRDefault="00A66CC4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vMerge/>
          </w:tcPr>
          <w:p w14:paraId="46C4C075" w14:textId="77777777" w:rsidR="00A66CC4" w:rsidRPr="00592F43" w:rsidRDefault="00A66CC4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CC4" w:rsidRPr="00592F43" w14:paraId="63703EE3" w14:textId="77777777" w:rsidTr="00A66CC4">
        <w:trPr>
          <w:trHeight w:val="459"/>
        </w:trPr>
        <w:tc>
          <w:tcPr>
            <w:tcW w:w="651" w:type="dxa"/>
            <w:vMerge/>
          </w:tcPr>
          <w:p w14:paraId="0B384FB2" w14:textId="77777777" w:rsidR="00A66CC4" w:rsidRPr="00592F43" w:rsidRDefault="00A66CC4" w:rsidP="00790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vMerge/>
          </w:tcPr>
          <w:p w14:paraId="0A560A87" w14:textId="77777777" w:rsidR="00A66CC4" w:rsidRPr="00592F43" w:rsidRDefault="00A66CC4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21DE8CA0" w14:textId="77777777" w:rsidR="00A66CC4" w:rsidRPr="00592F43" w:rsidRDefault="00A66CC4" w:rsidP="0079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1C596B6" w14:textId="2300A427" w:rsidR="00A66CC4" w:rsidRPr="00592F43" w:rsidRDefault="00A66CC4" w:rsidP="00DE2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Хореограф (народное направление)</w:t>
            </w:r>
          </w:p>
        </w:tc>
        <w:tc>
          <w:tcPr>
            <w:tcW w:w="1276" w:type="dxa"/>
          </w:tcPr>
          <w:p w14:paraId="4433B3FC" w14:textId="6AA623EA" w:rsidR="00A66CC4" w:rsidRPr="00592F43" w:rsidRDefault="00A66CC4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14:paraId="0E8CABBB" w14:textId="77777777" w:rsidR="00A66CC4" w:rsidRPr="00592F43" w:rsidRDefault="00A66CC4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vMerge/>
          </w:tcPr>
          <w:p w14:paraId="45A4EEF6" w14:textId="77777777" w:rsidR="00A66CC4" w:rsidRPr="00592F43" w:rsidRDefault="00A66CC4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CC4" w:rsidRPr="00592F43" w14:paraId="32DA106D" w14:textId="77777777" w:rsidTr="00A66CC4">
        <w:trPr>
          <w:trHeight w:val="459"/>
        </w:trPr>
        <w:tc>
          <w:tcPr>
            <w:tcW w:w="651" w:type="dxa"/>
            <w:vMerge/>
          </w:tcPr>
          <w:p w14:paraId="062653F5" w14:textId="77777777" w:rsidR="00A66CC4" w:rsidRPr="00592F43" w:rsidRDefault="00A66CC4" w:rsidP="00790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vMerge/>
          </w:tcPr>
          <w:p w14:paraId="076F839F" w14:textId="77777777" w:rsidR="00A66CC4" w:rsidRPr="00592F43" w:rsidRDefault="00A66CC4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5C192548" w14:textId="77777777" w:rsidR="00A66CC4" w:rsidRPr="00592F43" w:rsidRDefault="00A66CC4" w:rsidP="0079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BB80FAD" w14:textId="4EFD7F55" w:rsidR="00A66CC4" w:rsidRPr="00592F43" w:rsidRDefault="00A66CC4" w:rsidP="00DE2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Звукооператор</w:t>
            </w:r>
          </w:p>
        </w:tc>
        <w:tc>
          <w:tcPr>
            <w:tcW w:w="1276" w:type="dxa"/>
          </w:tcPr>
          <w:p w14:paraId="6F3E357D" w14:textId="6E0AC076" w:rsidR="00A66CC4" w:rsidRPr="00592F43" w:rsidRDefault="00A66CC4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14:paraId="4096EDDA" w14:textId="77777777" w:rsidR="00A66CC4" w:rsidRPr="00592F43" w:rsidRDefault="00A66CC4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vMerge/>
          </w:tcPr>
          <w:p w14:paraId="792F9E55" w14:textId="77777777" w:rsidR="00A66CC4" w:rsidRPr="00592F43" w:rsidRDefault="00A66CC4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CC4" w:rsidRPr="00592F43" w14:paraId="666A5095" w14:textId="77777777" w:rsidTr="00A66CC4">
        <w:trPr>
          <w:trHeight w:val="459"/>
        </w:trPr>
        <w:tc>
          <w:tcPr>
            <w:tcW w:w="651" w:type="dxa"/>
            <w:vMerge/>
          </w:tcPr>
          <w:p w14:paraId="191D9AF3" w14:textId="77777777" w:rsidR="00A66CC4" w:rsidRPr="00592F43" w:rsidRDefault="00A66CC4" w:rsidP="00790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vMerge/>
          </w:tcPr>
          <w:p w14:paraId="1FCE264F" w14:textId="77777777" w:rsidR="00A66CC4" w:rsidRPr="00592F43" w:rsidRDefault="00A66CC4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42A069DC" w14:textId="77777777" w:rsidR="00A66CC4" w:rsidRPr="00592F43" w:rsidRDefault="00A66CC4" w:rsidP="0079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F09E980" w14:textId="41D6318C" w:rsidR="00A66CC4" w:rsidRPr="00592F43" w:rsidRDefault="00A66CC4" w:rsidP="00DE2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Аккомпаниатор-концертмейстер (аккордеон, фортепиано)</w:t>
            </w:r>
          </w:p>
        </w:tc>
        <w:tc>
          <w:tcPr>
            <w:tcW w:w="1276" w:type="dxa"/>
          </w:tcPr>
          <w:p w14:paraId="5A4F9F67" w14:textId="159D92EB" w:rsidR="00A66CC4" w:rsidRPr="00592F43" w:rsidRDefault="00A66CC4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14:paraId="3BA30C55" w14:textId="77777777" w:rsidR="00A66CC4" w:rsidRPr="00592F43" w:rsidRDefault="00A66CC4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vMerge/>
          </w:tcPr>
          <w:p w14:paraId="791CF184" w14:textId="77777777" w:rsidR="00A66CC4" w:rsidRPr="00592F43" w:rsidRDefault="00A66CC4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CC4" w:rsidRPr="00592F43" w14:paraId="7BDEF226" w14:textId="77777777" w:rsidTr="00A66CC4">
        <w:trPr>
          <w:trHeight w:val="459"/>
        </w:trPr>
        <w:tc>
          <w:tcPr>
            <w:tcW w:w="651" w:type="dxa"/>
            <w:vMerge/>
          </w:tcPr>
          <w:p w14:paraId="48F87914" w14:textId="77777777" w:rsidR="00A66CC4" w:rsidRPr="00592F43" w:rsidRDefault="00A66CC4" w:rsidP="00790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vMerge/>
          </w:tcPr>
          <w:p w14:paraId="7F49D0E0" w14:textId="77777777" w:rsidR="00A66CC4" w:rsidRPr="00592F43" w:rsidRDefault="00A66CC4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4DDF0EB2" w14:textId="77777777" w:rsidR="00A66CC4" w:rsidRPr="00592F43" w:rsidRDefault="00A66CC4" w:rsidP="0079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1439D1B" w14:textId="22B03DAD" w:rsidR="00A66CC4" w:rsidRPr="00592F43" w:rsidRDefault="00A66CC4" w:rsidP="00DE2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Светооператор</w:t>
            </w:r>
          </w:p>
        </w:tc>
        <w:tc>
          <w:tcPr>
            <w:tcW w:w="1276" w:type="dxa"/>
          </w:tcPr>
          <w:p w14:paraId="19EED181" w14:textId="5E3AE7AB" w:rsidR="00A66CC4" w:rsidRPr="00592F43" w:rsidRDefault="00A66CC4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14:paraId="79E7FA48" w14:textId="77777777" w:rsidR="00A66CC4" w:rsidRPr="00592F43" w:rsidRDefault="00A66CC4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vMerge/>
          </w:tcPr>
          <w:p w14:paraId="53799F3E" w14:textId="77777777" w:rsidR="00A66CC4" w:rsidRPr="00592F43" w:rsidRDefault="00A66CC4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74" w:rsidRPr="00592F43" w14:paraId="1FB32D6D" w14:textId="77777777" w:rsidTr="00A66CC4">
        <w:trPr>
          <w:trHeight w:val="459"/>
        </w:trPr>
        <w:tc>
          <w:tcPr>
            <w:tcW w:w="651" w:type="dxa"/>
            <w:vMerge w:val="restart"/>
          </w:tcPr>
          <w:p w14:paraId="4C4A7F30" w14:textId="261BE08A" w:rsidR="00447F74" w:rsidRPr="00592F43" w:rsidRDefault="00447F74" w:rsidP="00790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2F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60FE3EC2" w14:textId="77777777" w:rsidR="00447F74" w:rsidRPr="00592F43" w:rsidRDefault="00447F74" w:rsidP="00790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BA8F04" w14:textId="77777777" w:rsidR="00447F74" w:rsidRPr="00592F43" w:rsidRDefault="00447F74" w:rsidP="00790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0D4D91" w14:textId="77777777" w:rsidR="00447F74" w:rsidRPr="00592F43" w:rsidRDefault="00447F74" w:rsidP="00790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658799" w14:textId="77777777" w:rsidR="00447F74" w:rsidRPr="00592F43" w:rsidRDefault="00447F74" w:rsidP="00790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0FBCD7" w14:textId="77777777" w:rsidR="00447F74" w:rsidRPr="00592F43" w:rsidRDefault="00447F74" w:rsidP="00790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CC7028" w14:textId="77777777" w:rsidR="00447F74" w:rsidRPr="00592F43" w:rsidRDefault="00447F74" w:rsidP="00790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vMerge w:val="restart"/>
          </w:tcPr>
          <w:p w14:paraId="0EF75F2A" w14:textId="77777777" w:rsidR="00447F74" w:rsidRPr="00592F43" w:rsidRDefault="00447F74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Черемховский район</w:t>
            </w:r>
          </w:p>
          <w:p w14:paraId="430A7D50" w14:textId="77777777" w:rsidR="00447F74" w:rsidRPr="00592F43" w:rsidRDefault="00447F74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76429A" w14:textId="77777777" w:rsidR="00447F74" w:rsidRPr="00592F43" w:rsidRDefault="00447F74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7E5CDEF" w14:textId="77777777" w:rsidR="00447F74" w:rsidRPr="00592F43" w:rsidRDefault="00447F74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1A284F" w14:textId="77777777" w:rsidR="00447F74" w:rsidRPr="00592F43" w:rsidRDefault="00447F74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</w:tcPr>
          <w:p w14:paraId="44893A69" w14:textId="77777777" w:rsidR="00447F74" w:rsidRPr="00592F43" w:rsidRDefault="00447F74" w:rsidP="0079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Г. Черемхово, МБУ ДО «Детская музыкальная школа»</w:t>
            </w:r>
          </w:p>
        </w:tc>
        <w:tc>
          <w:tcPr>
            <w:tcW w:w="3118" w:type="dxa"/>
          </w:tcPr>
          <w:p w14:paraId="5F92B492" w14:textId="5DFB482C" w:rsidR="00447F74" w:rsidRPr="00592F43" w:rsidRDefault="00EA2B23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AFAFA"/>
              </w:rPr>
              <w:t>НХТ – фольклорное пение</w:t>
            </w:r>
          </w:p>
        </w:tc>
        <w:tc>
          <w:tcPr>
            <w:tcW w:w="1276" w:type="dxa"/>
          </w:tcPr>
          <w:p w14:paraId="1A262A7F" w14:textId="77777777" w:rsidR="00447F74" w:rsidRPr="00592F43" w:rsidRDefault="00447F74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4538FB5D" w14:textId="77777777" w:rsidR="00447F74" w:rsidRPr="00592F43" w:rsidRDefault="00447F74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3587" w:type="dxa"/>
            <w:vMerge w:val="restart"/>
          </w:tcPr>
          <w:p w14:paraId="36100596" w14:textId="6D82EECD" w:rsidR="00447F74" w:rsidRPr="00592F43" w:rsidRDefault="00EA2B23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4"/>
                <w:szCs w:val="28"/>
              </w:rPr>
              <w:t>Предоставление жилья предусматривается.</w:t>
            </w:r>
          </w:p>
        </w:tc>
      </w:tr>
      <w:tr w:rsidR="00447F74" w:rsidRPr="00592F43" w14:paraId="11F2E90D" w14:textId="77777777" w:rsidTr="00A66CC4">
        <w:trPr>
          <w:trHeight w:val="459"/>
        </w:trPr>
        <w:tc>
          <w:tcPr>
            <w:tcW w:w="651" w:type="dxa"/>
            <w:vMerge/>
          </w:tcPr>
          <w:p w14:paraId="37E27196" w14:textId="77777777" w:rsidR="00447F74" w:rsidRPr="00592F43" w:rsidRDefault="00447F74" w:rsidP="00790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vMerge/>
          </w:tcPr>
          <w:p w14:paraId="052C49CF" w14:textId="77777777" w:rsidR="00447F74" w:rsidRPr="00592F43" w:rsidRDefault="00447F74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0F18342A" w14:textId="77777777" w:rsidR="00447F74" w:rsidRPr="00592F43" w:rsidRDefault="00447F74" w:rsidP="0079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E95D7F2" w14:textId="4367F4F8" w:rsidR="00447F74" w:rsidRPr="00592F43" w:rsidRDefault="00EA2B23" w:rsidP="00C67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AFAFA"/>
              </w:rPr>
              <w:t>МИЭ - эстрадное пение</w:t>
            </w:r>
          </w:p>
        </w:tc>
        <w:tc>
          <w:tcPr>
            <w:tcW w:w="1276" w:type="dxa"/>
          </w:tcPr>
          <w:p w14:paraId="458A2A97" w14:textId="77777777" w:rsidR="00447F74" w:rsidRPr="00592F43" w:rsidRDefault="00447F74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6090CE3A" w14:textId="77777777" w:rsidR="00447F74" w:rsidRPr="00592F43" w:rsidRDefault="00447F74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  <w:vMerge/>
          </w:tcPr>
          <w:p w14:paraId="2E446C13" w14:textId="77777777" w:rsidR="00447F74" w:rsidRPr="00592F43" w:rsidRDefault="00447F74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74" w:rsidRPr="00592F43" w14:paraId="77BD0147" w14:textId="77777777" w:rsidTr="00A66CC4">
        <w:trPr>
          <w:trHeight w:val="459"/>
        </w:trPr>
        <w:tc>
          <w:tcPr>
            <w:tcW w:w="651" w:type="dxa"/>
            <w:vMerge/>
          </w:tcPr>
          <w:p w14:paraId="2EE34A87" w14:textId="77777777" w:rsidR="00447F74" w:rsidRPr="00592F43" w:rsidRDefault="00447F74" w:rsidP="00790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vMerge/>
          </w:tcPr>
          <w:p w14:paraId="60AED65D" w14:textId="77777777" w:rsidR="00447F74" w:rsidRPr="00592F43" w:rsidRDefault="00447F74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2E6285E7" w14:textId="77777777" w:rsidR="00447F74" w:rsidRPr="00592F43" w:rsidRDefault="00447F74" w:rsidP="0079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4B7B9C6" w14:textId="7B0A4A6A" w:rsidR="00447F74" w:rsidRPr="00592F43" w:rsidRDefault="00447F74" w:rsidP="00C67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r w:rsidR="00EA2B23" w:rsidRPr="00592F43">
              <w:rPr>
                <w:rFonts w:ascii="Times New Roman" w:hAnsi="Times New Roman" w:cs="Times New Roman"/>
                <w:sz w:val="28"/>
                <w:szCs w:val="28"/>
              </w:rPr>
              <w:t>(гитара)</w:t>
            </w:r>
          </w:p>
        </w:tc>
        <w:tc>
          <w:tcPr>
            <w:tcW w:w="1276" w:type="dxa"/>
          </w:tcPr>
          <w:p w14:paraId="675EA603" w14:textId="77777777" w:rsidR="00447F74" w:rsidRPr="00592F43" w:rsidRDefault="00447F74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3513AD10" w14:textId="77777777" w:rsidR="00447F74" w:rsidRPr="00592F43" w:rsidRDefault="00447F74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  <w:vMerge/>
          </w:tcPr>
          <w:p w14:paraId="4EE30ED6" w14:textId="77777777" w:rsidR="00447F74" w:rsidRPr="00592F43" w:rsidRDefault="00447F74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D5E" w:rsidRPr="00592F43" w14:paraId="762E0FDF" w14:textId="77777777" w:rsidTr="00A66CC4">
        <w:trPr>
          <w:trHeight w:val="459"/>
        </w:trPr>
        <w:tc>
          <w:tcPr>
            <w:tcW w:w="651" w:type="dxa"/>
            <w:vMerge w:val="restart"/>
          </w:tcPr>
          <w:p w14:paraId="4E1DC94A" w14:textId="0EEF812D" w:rsidR="00D93D5E" w:rsidRPr="00592F43" w:rsidRDefault="00D93D5E" w:rsidP="00D27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2F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7" w:type="dxa"/>
            <w:vMerge w:val="restart"/>
          </w:tcPr>
          <w:p w14:paraId="67C00C6C" w14:textId="77777777" w:rsidR="00D93D5E" w:rsidRPr="00592F43" w:rsidRDefault="00D93D5E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Чунский район</w:t>
            </w:r>
          </w:p>
        </w:tc>
        <w:tc>
          <w:tcPr>
            <w:tcW w:w="3119" w:type="dxa"/>
            <w:vMerge w:val="restart"/>
          </w:tcPr>
          <w:p w14:paraId="4DA984B1" w14:textId="61AB5192" w:rsidR="00D93D5E" w:rsidRPr="00592F43" w:rsidRDefault="00D93D5E" w:rsidP="00523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МБУ ДО «Чунская детская музыкальная школа»</w:t>
            </w:r>
          </w:p>
        </w:tc>
        <w:tc>
          <w:tcPr>
            <w:tcW w:w="3118" w:type="dxa"/>
          </w:tcPr>
          <w:p w14:paraId="7B5464FF" w14:textId="4B37D4AF" w:rsidR="00D93D5E" w:rsidRPr="00592F43" w:rsidRDefault="00D93D5E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Преподаватель теоретических дисциплин</w:t>
            </w:r>
          </w:p>
        </w:tc>
        <w:tc>
          <w:tcPr>
            <w:tcW w:w="1276" w:type="dxa"/>
          </w:tcPr>
          <w:p w14:paraId="6FB37DA6" w14:textId="77777777" w:rsidR="00D93D5E" w:rsidRPr="00592F43" w:rsidRDefault="00D93D5E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53E8429D" w14:textId="77777777" w:rsidR="00D93D5E" w:rsidRPr="00592F43" w:rsidRDefault="00D93D5E" w:rsidP="008F7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  <w:vMerge w:val="restart"/>
          </w:tcPr>
          <w:p w14:paraId="10505DE0" w14:textId="53914557" w:rsidR="00D93D5E" w:rsidRPr="00592F43" w:rsidRDefault="00D93D5E" w:rsidP="008F7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4"/>
                <w:szCs w:val="24"/>
              </w:rPr>
              <w:t>Надбавка молодым специалистам в размере 20% + подъёмные муниципальные и федеральные выплаты по программе в размере 120 000 руб. + выплаты по социальному найму жилья</w:t>
            </w:r>
          </w:p>
        </w:tc>
      </w:tr>
      <w:tr w:rsidR="00D93D5E" w:rsidRPr="00592F43" w14:paraId="2B261DDB" w14:textId="77777777" w:rsidTr="00A66CC4">
        <w:trPr>
          <w:trHeight w:val="459"/>
        </w:trPr>
        <w:tc>
          <w:tcPr>
            <w:tcW w:w="651" w:type="dxa"/>
            <w:vMerge/>
          </w:tcPr>
          <w:p w14:paraId="22DCAC7D" w14:textId="77777777" w:rsidR="00D93D5E" w:rsidRPr="00592F43" w:rsidRDefault="00D93D5E" w:rsidP="00D27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vMerge/>
          </w:tcPr>
          <w:p w14:paraId="06D204D1" w14:textId="77777777" w:rsidR="00D93D5E" w:rsidRPr="00592F43" w:rsidRDefault="00D93D5E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420F6B64" w14:textId="77777777" w:rsidR="00D93D5E" w:rsidRPr="00592F43" w:rsidRDefault="00D93D5E" w:rsidP="00523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497AE46" w14:textId="4DC4566A" w:rsidR="00D93D5E" w:rsidRPr="00592F43" w:rsidRDefault="00D93D5E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Преподаватель по классу баян</w:t>
            </w:r>
          </w:p>
        </w:tc>
        <w:tc>
          <w:tcPr>
            <w:tcW w:w="1276" w:type="dxa"/>
          </w:tcPr>
          <w:p w14:paraId="2A059031" w14:textId="0034110E" w:rsidR="00D93D5E" w:rsidRPr="00592F43" w:rsidRDefault="00D93D5E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32797CB2" w14:textId="687EF2D1" w:rsidR="00D93D5E" w:rsidRPr="00592F43" w:rsidRDefault="00D93D5E" w:rsidP="008F7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  <w:vMerge/>
          </w:tcPr>
          <w:p w14:paraId="79B18AC8" w14:textId="77777777" w:rsidR="00D93D5E" w:rsidRPr="00592F43" w:rsidRDefault="00D93D5E" w:rsidP="008F7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D6C" w:rsidRPr="00592F43" w14:paraId="258C1C23" w14:textId="77777777" w:rsidTr="00A66CC4">
        <w:trPr>
          <w:trHeight w:val="459"/>
        </w:trPr>
        <w:tc>
          <w:tcPr>
            <w:tcW w:w="651" w:type="dxa"/>
            <w:vMerge w:val="restart"/>
          </w:tcPr>
          <w:p w14:paraId="65D3BD70" w14:textId="284E1007" w:rsidR="00C74D6C" w:rsidRPr="00592F43" w:rsidRDefault="00C74D6C" w:rsidP="009B1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67" w:type="dxa"/>
            <w:vMerge w:val="restart"/>
          </w:tcPr>
          <w:p w14:paraId="07174D54" w14:textId="77777777" w:rsidR="00C74D6C" w:rsidRPr="00592F43" w:rsidRDefault="00C74D6C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Шелеховский район</w:t>
            </w:r>
          </w:p>
        </w:tc>
        <w:tc>
          <w:tcPr>
            <w:tcW w:w="3119" w:type="dxa"/>
          </w:tcPr>
          <w:p w14:paraId="142CBD20" w14:textId="77777777" w:rsidR="00C74D6C" w:rsidRPr="00592F43" w:rsidRDefault="00C74D6C" w:rsidP="0079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МКУК Шелеховского района «Межпоселенческий центр культурного развития»</w:t>
            </w:r>
          </w:p>
          <w:p w14:paraId="23FE489D" w14:textId="10A47C9E" w:rsidR="00C74D6C" w:rsidRPr="00592F43" w:rsidRDefault="00C74D6C" w:rsidP="0079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«Шелеховская межпоселенческая библиотека»</w:t>
            </w:r>
          </w:p>
        </w:tc>
        <w:tc>
          <w:tcPr>
            <w:tcW w:w="3118" w:type="dxa"/>
          </w:tcPr>
          <w:p w14:paraId="6D34723E" w14:textId="2E3987B7" w:rsidR="00C74D6C" w:rsidRPr="00592F43" w:rsidRDefault="00C74D6C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Заведующий отделом обслуживания</w:t>
            </w:r>
          </w:p>
        </w:tc>
        <w:tc>
          <w:tcPr>
            <w:tcW w:w="1276" w:type="dxa"/>
          </w:tcPr>
          <w:p w14:paraId="100FB21B" w14:textId="77777777" w:rsidR="00C74D6C" w:rsidRPr="00592F43" w:rsidRDefault="00C74D6C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453079C5" w14:textId="77777777" w:rsidR="00C74D6C" w:rsidRPr="00592F43" w:rsidRDefault="00C74D6C" w:rsidP="008F7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</w:tcPr>
          <w:p w14:paraId="6FBC4ABD" w14:textId="4E3ACA5E" w:rsidR="00C74D6C" w:rsidRPr="00592F43" w:rsidRDefault="00C74D6C" w:rsidP="002E3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</w:rPr>
              <w:t>Выпускники не только специальности Библиотекарь, но специальности Социально-культурная деятельности</w:t>
            </w:r>
          </w:p>
        </w:tc>
      </w:tr>
      <w:tr w:rsidR="00C74D6C" w:rsidRPr="00592F43" w14:paraId="4B90C189" w14:textId="77777777" w:rsidTr="00A66CC4">
        <w:trPr>
          <w:trHeight w:val="459"/>
        </w:trPr>
        <w:tc>
          <w:tcPr>
            <w:tcW w:w="651" w:type="dxa"/>
            <w:vMerge/>
          </w:tcPr>
          <w:p w14:paraId="38DD29DC" w14:textId="77777777" w:rsidR="00C74D6C" w:rsidRDefault="00C74D6C" w:rsidP="009B16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vMerge/>
          </w:tcPr>
          <w:p w14:paraId="179BAF1F" w14:textId="77777777" w:rsidR="00C74D6C" w:rsidRPr="00592F43" w:rsidRDefault="00C74D6C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4A99F5B4" w14:textId="3F9EFB16" w:rsidR="00C74D6C" w:rsidRPr="00592F43" w:rsidRDefault="00C74D6C" w:rsidP="00790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ШР «МЦКР»</w:t>
            </w:r>
          </w:p>
        </w:tc>
        <w:tc>
          <w:tcPr>
            <w:tcW w:w="3118" w:type="dxa"/>
          </w:tcPr>
          <w:p w14:paraId="0F73D223" w14:textId="6F61084E" w:rsidR="00C74D6C" w:rsidRPr="00592F43" w:rsidRDefault="00C74D6C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ретная должность режиссера массовых представлений</w:t>
            </w:r>
          </w:p>
        </w:tc>
        <w:tc>
          <w:tcPr>
            <w:tcW w:w="1276" w:type="dxa"/>
          </w:tcPr>
          <w:p w14:paraId="695130B9" w14:textId="7888820E" w:rsidR="00C74D6C" w:rsidRPr="00592F43" w:rsidRDefault="00C74D6C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6AC72942" w14:textId="598E786B" w:rsidR="00C74D6C" w:rsidRPr="00592F43" w:rsidRDefault="00C74D6C" w:rsidP="008F7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3 000 руб. </w:t>
            </w:r>
          </w:p>
        </w:tc>
        <w:tc>
          <w:tcPr>
            <w:tcW w:w="3587" w:type="dxa"/>
          </w:tcPr>
          <w:p w14:paraId="7586B312" w14:textId="49AE777D" w:rsidR="00C74D6C" w:rsidRPr="00592F43" w:rsidRDefault="00C74D6C" w:rsidP="002E3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74D6C" w:rsidRPr="00592F43" w14:paraId="7384A74E" w14:textId="77777777" w:rsidTr="00A66CC4">
        <w:trPr>
          <w:trHeight w:val="459"/>
        </w:trPr>
        <w:tc>
          <w:tcPr>
            <w:tcW w:w="651" w:type="dxa"/>
            <w:vMerge w:val="restart"/>
          </w:tcPr>
          <w:p w14:paraId="646DFD0B" w14:textId="532FC4B0" w:rsidR="00C74D6C" w:rsidRDefault="00C74D6C" w:rsidP="009B1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67" w:type="dxa"/>
            <w:vMerge w:val="restart"/>
          </w:tcPr>
          <w:p w14:paraId="6A9169E2" w14:textId="059351C5" w:rsidR="00C74D6C" w:rsidRPr="00592F43" w:rsidRDefault="00C74D6C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 Шелехов</w:t>
            </w:r>
          </w:p>
        </w:tc>
        <w:tc>
          <w:tcPr>
            <w:tcW w:w="3119" w:type="dxa"/>
            <w:vMerge w:val="restart"/>
          </w:tcPr>
          <w:p w14:paraId="6797E99A" w14:textId="646B477E" w:rsidR="00C74D6C" w:rsidRDefault="00C74D6C" w:rsidP="00C74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 w:rsidRPr="00C74D6C">
              <w:rPr>
                <w:rFonts w:ascii="Times New Roman" w:hAnsi="Times New Roman" w:cs="Times New Roman"/>
                <w:sz w:val="28"/>
                <w:szCs w:val="28"/>
              </w:rPr>
              <w:t>«Культурно-</w:t>
            </w:r>
            <w:r w:rsidRPr="00C74D6C">
              <w:rPr>
                <w:rFonts w:ascii="Times New Roman" w:hAnsi="Times New Roman" w:cs="Times New Roman"/>
                <w:sz w:val="28"/>
                <w:szCs w:val="28"/>
              </w:rPr>
              <w:t>досуговый центр</w:t>
            </w:r>
            <w:r w:rsidRPr="00C74D6C">
              <w:rPr>
                <w:rFonts w:ascii="Times New Roman" w:hAnsi="Times New Roman" w:cs="Times New Roman"/>
                <w:sz w:val="28"/>
                <w:szCs w:val="28"/>
              </w:rPr>
              <w:t xml:space="preserve"> «Очаг»</w:t>
            </w:r>
          </w:p>
        </w:tc>
        <w:tc>
          <w:tcPr>
            <w:tcW w:w="3118" w:type="dxa"/>
          </w:tcPr>
          <w:p w14:paraId="49E9A55E" w14:textId="1DF1C245" w:rsidR="00C74D6C" w:rsidRDefault="00C74D6C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D6C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1276" w:type="dxa"/>
          </w:tcPr>
          <w:p w14:paraId="2379DA9F" w14:textId="5EB68178" w:rsidR="00C74D6C" w:rsidRDefault="00C74D6C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14C4C694" w14:textId="0DBAF3BD" w:rsidR="00C74D6C" w:rsidRDefault="00C74D6C" w:rsidP="008F7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D6C">
              <w:rPr>
                <w:rFonts w:ascii="Times New Roman" w:hAnsi="Times New Roman" w:cs="Times New Roman"/>
                <w:sz w:val="28"/>
                <w:szCs w:val="28"/>
              </w:rPr>
              <w:t>56 924,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 </w:t>
            </w:r>
          </w:p>
        </w:tc>
        <w:tc>
          <w:tcPr>
            <w:tcW w:w="3587" w:type="dxa"/>
          </w:tcPr>
          <w:p w14:paraId="5C02D3D0" w14:textId="57B0180E" w:rsidR="00C74D6C" w:rsidRDefault="00C74D6C" w:rsidP="002E3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74D6C" w:rsidRPr="00592F43" w14:paraId="5DA39B91" w14:textId="77777777" w:rsidTr="00A66CC4">
        <w:trPr>
          <w:trHeight w:val="459"/>
        </w:trPr>
        <w:tc>
          <w:tcPr>
            <w:tcW w:w="651" w:type="dxa"/>
            <w:vMerge/>
          </w:tcPr>
          <w:p w14:paraId="23A63212" w14:textId="77777777" w:rsidR="00C74D6C" w:rsidRDefault="00C74D6C" w:rsidP="009B16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vMerge/>
          </w:tcPr>
          <w:p w14:paraId="39DBB09C" w14:textId="77777777" w:rsidR="00C74D6C" w:rsidRDefault="00C74D6C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3C1322DE" w14:textId="77777777" w:rsidR="00C74D6C" w:rsidRDefault="00C74D6C" w:rsidP="00C74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52D8274" w14:textId="2F233AE9" w:rsidR="00C74D6C" w:rsidRPr="00C74D6C" w:rsidRDefault="00C74D6C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D6C">
              <w:rPr>
                <w:rFonts w:ascii="Times New Roman" w:hAnsi="Times New Roman" w:cs="Times New Roman"/>
                <w:sz w:val="28"/>
                <w:szCs w:val="28"/>
              </w:rPr>
              <w:t>Светооператор</w:t>
            </w:r>
          </w:p>
        </w:tc>
        <w:tc>
          <w:tcPr>
            <w:tcW w:w="1276" w:type="dxa"/>
          </w:tcPr>
          <w:p w14:paraId="7DF273E1" w14:textId="7597BE81" w:rsidR="00C74D6C" w:rsidRDefault="00C74D6C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5954737A" w14:textId="1EF6D908" w:rsidR="00C74D6C" w:rsidRPr="00C74D6C" w:rsidRDefault="00C74D6C" w:rsidP="008F7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D6C">
              <w:rPr>
                <w:rFonts w:ascii="Times New Roman" w:hAnsi="Times New Roman" w:cs="Times New Roman"/>
                <w:sz w:val="28"/>
                <w:szCs w:val="28"/>
              </w:rPr>
              <w:t>56 924,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 </w:t>
            </w:r>
          </w:p>
        </w:tc>
        <w:tc>
          <w:tcPr>
            <w:tcW w:w="3587" w:type="dxa"/>
          </w:tcPr>
          <w:p w14:paraId="17DEE92A" w14:textId="6C93201A" w:rsidR="00C74D6C" w:rsidRPr="00C74D6C" w:rsidRDefault="00C74D6C" w:rsidP="002E3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74D6C" w:rsidRPr="00592F43" w14:paraId="0F4F919F" w14:textId="77777777" w:rsidTr="00A66CC4">
        <w:trPr>
          <w:trHeight w:val="459"/>
        </w:trPr>
        <w:tc>
          <w:tcPr>
            <w:tcW w:w="651" w:type="dxa"/>
            <w:vMerge/>
          </w:tcPr>
          <w:p w14:paraId="1F56B5CF" w14:textId="77777777" w:rsidR="00C74D6C" w:rsidRDefault="00C74D6C" w:rsidP="009B16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vMerge/>
          </w:tcPr>
          <w:p w14:paraId="5C898510" w14:textId="77777777" w:rsidR="00C74D6C" w:rsidRDefault="00C74D6C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22C29FDD" w14:textId="77777777" w:rsidR="00C74D6C" w:rsidRDefault="00C74D6C" w:rsidP="00C74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F7BAE17" w14:textId="6B05909A" w:rsidR="00C74D6C" w:rsidRPr="00C74D6C" w:rsidRDefault="00C74D6C" w:rsidP="0084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D6C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</w:tc>
        <w:tc>
          <w:tcPr>
            <w:tcW w:w="1276" w:type="dxa"/>
          </w:tcPr>
          <w:p w14:paraId="66D262CC" w14:textId="4F894820" w:rsidR="00C74D6C" w:rsidRDefault="00C74D6C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30252006" w14:textId="328C7435" w:rsidR="00C74D6C" w:rsidRPr="00C74D6C" w:rsidRDefault="00C74D6C" w:rsidP="008F7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D6C">
              <w:rPr>
                <w:rFonts w:ascii="Times New Roman" w:hAnsi="Times New Roman" w:cs="Times New Roman"/>
                <w:sz w:val="28"/>
                <w:szCs w:val="28"/>
              </w:rPr>
              <w:t>50 093,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 </w:t>
            </w:r>
          </w:p>
        </w:tc>
        <w:tc>
          <w:tcPr>
            <w:tcW w:w="3587" w:type="dxa"/>
          </w:tcPr>
          <w:p w14:paraId="1B4A5FF2" w14:textId="2C910F56" w:rsidR="00C74D6C" w:rsidRPr="00C74D6C" w:rsidRDefault="00C74D6C" w:rsidP="002E31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E2D97" w:rsidRPr="00592F43" w14:paraId="165BF774" w14:textId="77777777" w:rsidTr="00A66CC4">
        <w:trPr>
          <w:trHeight w:val="459"/>
        </w:trPr>
        <w:tc>
          <w:tcPr>
            <w:tcW w:w="651" w:type="dxa"/>
            <w:vMerge w:val="restart"/>
          </w:tcPr>
          <w:p w14:paraId="3672CAF1" w14:textId="1E84D565" w:rsidR="00DE2D97" w:rsidRPr="00592F43" w:rsidRDefault="00592F43" w:rsidP="00790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C74D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67" w:type="dxa"/>
            <w:vMerge w:val="restart"/>
          </w:tcPr>
          <w:p w14:paraId="6CE0544B" w14:textId="77777777" w:rsidR="00DE2D97" w:rsidRPr="00592F43" w:rsidRDefault="00DE2D9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Амурская область</w:t>
            </w:r>
          </w:p>
        </w:tc>
        <w:tc>
          <w:tcPr>
            <w:tcW w:w="3119" w:type="dxa"/>
            <w:vMerge w:val="restart"/>
          </w:tcPr>
          <w:p w14:paraId="750EABCB" w14:textId="57A379BC" w:rsidR="00DE2D97" w:rsidRPr="00592F43" w:rsidRDefault="00592F43" w:rsidP="00DE2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МАУДО «Детская школа искусств» ЗАТО Циолковский</w:t>
            </w:r>
          </w:p>
        </w:tc>
        <w:tc>
          <w:tcPr>
            <w:tcW w:w="3118" w:type="dxa"/>
          </w:tcPr>
          <w:p w14:paraId="4EE16FF9" w14:textId="35C88DB6" w:rsidR="00DE2D97" w:rsidRPr="00592F43" w:rsidRDefault="00DE2D97" w:rsidP="005D3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r w:rsidR="00592F43" w:rsidRPr="00592F43">
              <w:rPr>
                <w:rFonts w:ascii="Times New Roman" w:hAnsi="Times New Roman" w:cs="Times New Roman"/>
                <w:sz w:val="28"/>
                <w:szCs w:val="28"/>
              </w:rPr>
              <w:t>гитары</w:t>
            </w: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14:paraId="39918C95" w14:textId="66E0CF5C" w:rsidR="00DE2D97" w:rsidRPr="00592F43" w:rsidRDefault="00592F43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  <w:vMerge w:val="restart"/>
          </w:tcPr>
          <w:p w14:paraId="1FCB03E7" w14:textId="698F3714" w:rsidR="00DE2D97" w:rsidRPr="00592F43" w:rsidRDefault="00592F43" w:rsidP="008F7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4"/>
                <w:szCs w:val="28"/>
              </w:rPr>
              <w:t>10 500,00 рублей, компенсационные выплаты до 60%, дополнительно стимулирующие выплаты до 50% согласно положения об оплате труда.</w:t>
            </w:r>
          </w:p>
        </w:tc>
        <w:tc>
          <w:tcPr>
            <w:tcW w:w="3587" w:type="dxa"/>
            <w:vMerge w:val="restart"/>
          </w:tcPr>
          <w:p w14:paraId="4A616B3E" w14:textId="09AFC0B1" w:rsidR="00DE2D97" w:rsidRPr="00592F43" w:rsidRDefault="00592F43" w:rsidP="005D3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4"/>
                <w:szCs w:val="28"/>
              </w:rPr>
              <w:t xml:space="preserve">работа в оборудованных классах (музыкальные инструменты, звуковое оборудование, компьютерное оборудование, офисная техника), дружный творческий коллектив, оклад от </w:t>
            </w:r>
          </w:p>
        </w:tc>
      </w:tr>
      <w:tr w:rsidR="00DE2D97" w:rsidRPr="00592F43" w14:paraId="3D7754D9" w14:textId="77777777" w:rsidTr="00A66CC4">
        <w:trPr>
          <w:trHeight w:val="459"/>
        </w:trPr>
        <w:tc>
          <w:tcPr>
            <w:tcW w:w="651" w:type="dxa"/>
            <w:vMerge/>
          </w:tcPr>
          <w:p w14:paraId="5546317F" w14:textId="77777777" w:rsidR="00DE2D97" w:rsidRPr="00592F43" w:rsidRDefault="00DE2D97" w:rsidP="00790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vMerge/>
          </w:tcPr>
          <w:p w14:paraId="00E5AB15" w14:textId="77777777" w:rsidR="00DE2D97" w:rsidRPr="00592F43" w:rsidRDefault="00DE2D9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05E10539" w14:textId="77777777" w:rsidR="00DE2D97" w:rsidRPr="00592F43" w:rsidRDefault="00DE2D97" w:rsidP="005D3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491FEDA" w14:textId="77777777" w:rsidR="00DE2D97" w:rsidRPr="00592F43" w:rsidRDefault="00DE2D97" w:rsidP="005D3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Преподаватель по эстрадному пению</w:t>
            </w:r>
          </w:p>
        </w:tc>
        <w:tc>
          <w:tcPr>
            <w:tcW w:w="1276" w:type="dxa"/>
          </w:tcPr>
          <w:p w14:paraId="0FEAB770" w14:textId="77777777" w:rsidR="00DE2D97" w:rsidRPr="00592F43" w:rsidRDefault="00DE2D9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</w:tcPr>
          <w:p w14:paraId="3A8C0DC1" w14:textId="77777777" w:rsidR="00DE2D97" w:rsidRPr="00592F43" w:rsidRDefault="00DE2D97" w:rsidP="008F7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vMerge/>
          </w:tcPr>
          <w:p w14:paraId="29F880F1" w14:textId="77777777" w:rsidR="00DE2D97" w:rsidRPr="00592F43" w:rsidRDefault="00DE2D97" w:rsidP="008F7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D97" w:rsidRPr="00592F43" w14:paraId="0FA9D369" w14:textId="77777777" w:rsidTr="00A66CC4">
        <w:trPr>
          <w:trHeight w:val="459"/>
        </w:trPr>
        <w:tc>
          <w:tcPr>
            <w:tcW w:w="651" w:type="dxa"/>
            <w:vMerge/>
          </w:tcPr>
          <w:p w14:paraId="25FEE49F" w14:textId="77777777" w:rsidR="00DE2D97" w:rsidRPr="00592F43" w:rsidRDefault="00DE2D97" w:rsidP="00790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vMerge/>
          </w:tcPr>
          <w:p w14:paraId="3E956ECB" w14:textId="77777777" w:rsidR="00DE2D97" w:rsidRPr="00592F43" w:rsidRDefault="00DE2D9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14:paraId="05C84315" w14:textId="77777777" w:rsidR="00DE2D97" w:rsidRPr="00592F43" w:rsidRDefault="00DE2D97" w:rsidP="005D3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EC22E3B" w14:textId="77777777" w:rsidR="00DE2D97" w:rsidRPr="00592F43" w:rsidRDefault="00DE2D97" w:rsidP="005D3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sz w:val="28"/>
                <w:szCs w:val="28"/>
              </w:rPr>
              <w:t>Преподаватель по хореографии</w:t>
            </w:r>
          </w:p>
        </w:tc>
        <w:tc>
          <w:tcPr>
            <w:tcW w:w="1276" w:type="dxa"/>
          </w:tcPr>
          <w:p w14:paraId="2A7470B7" w14:textId="77777777" w:rsidR="00DE2D97" w:rsidRPr="00592F43" w:rsidRDefault="00DE2D97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vMerge/>
          </w:tcPr>
          <w:p w14:paraId="5014E9E1" w14:textId="77777777" w:rsidR="00DE2D97" w:rsidRPr="00592F43" w:rsidRDefault="00DE2D97" w:rsidP="008F7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vMerge/>
          </w:tcPr>
          <w:p w14:paraId="4D5D4EEE" w14:textId="77777777" w:rsidR="00DE2D97" w:rsidRPr="00592F43" w:rsidRDefault="00DE2D97" w:rsidP="008F7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D6C" w:rsidRPr="00592F43" w14:paraId="7FE6D4C9" w14:textId="77777777" w:rsidTr="00A66CC4">
        <w:trPr>
          <w:trHeight w:val="459"/>
        </w:trPr>
        <w:tc>
          <w:tcPr>
            <w:tcW w:w="651" w:type="dxa"/>
          </w:tcPr>
          <w:p w14:paraId="7AA09BE7" w14:textId="62707B02" w:rsidR="00C74D6C" w:rsidRPr="00592F43" w:rsidRDefault="00C74D6C" w:rsidP="00790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67" w:type="dxa"/>
          </w:tcPr>
          <w:p w14:paraId="7E89EED7" w14:textId="670B9305" w:rsidR="00C74D6C" w:rsidRPr="00592F43" w:rsidRDefault="00C74D6C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D6C">
              <w:rPr>
                <w:rFonts w:ascii="Times New Roman" w:hAnsi="Times New Roman" w:cs="Times New Roman"/>
                <w:b/>
                <w:sz w:val="28"/>
                <w:szCs w:val="28"/>
              </w:rPr>
              <w:t>г. Санкт-Петербург</w:t>
            </w:r>
          </w:p>
        </w:tc>
        <w:tc>
          <w:tcPr>
            <w:tcW w:w="3119" w:type="dxa"/>
          </w:tcPr>
          <w:p w14:paraId="6D9ABD96" w14:textId="74F3F954" w:rsidR="00C74D6C" w:rsidRPr="00C74D6C" w:rsidRDefault="00C74D6C" w:rsidP="00C74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D6C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ансамбль тан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74D6C">
              <w:rPr>
                <w:rFonts w:ascii="Times New Roman" w:hAnsi="Times New Roman" w:cs="Times New Roman"/>
                <w:sz w:val="28"/>
                <w:szCs w:val="28"/>
              </w:rPr>
              <w:t>Бары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C9CAD1D" w14:textId="692448B6" w:rsidR="00C74D6C" w:rsidRPr="00592F43" w:rsidRDefault="00C74D6C" w:rsidP="00C74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D6C">
              <w:rPr>
                <w:rFonts w:ascii="Times New Roman" w:hAnsi="Times New Roman" w:cs="Times New Roman"/>
                <w:sz w:val="28"/>
                <w:szCs w:val="28"/>
              </w:rPr>
              <w:t xml:space="preserve">ГБУ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74D6C">
              <w:rPr>
                <w:rFonts w:ascii="Times New Roman" w:hAnsi="Times New Roman" w:cs="Times New Roman"/>
                <w:sz w:val="28"/>
                <w:szCs w:val="28"/>
              </w:rPr>
              <w:t>Петербург-конце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14:paraId="71A9E083" w14:textId="5B26FB24" w:rsidR="00C74D6C" w:rsidRPr="00592F43" w:rsidRDefault="00C74D6C" w:rsidP="005D3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ст балета</w:t>
            </w:r>
          </w:p>
        </w:tc>
        <w:tc>
          <w:tcPr>
            <w:tcW w:w="1276" w:type="dxa"/>
          </w:tcPr>
          <w:p w14:paraId="1D16FD86" w14:textId="79ABB0A6" w:rsidR="00C74D6C" w:rsidRPr="00592F43" w:rsidRDefault="00C74D6C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1608C1F1" w14:textId="4AA4D9B9" w:rsidR="00C74D6C" w:rsidRPr="00592F43" w:rsidRDefault="00C74D6C" w:rsidP="008F7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7" w:type="dxa"/>
          </w:tcPr>
          <w:p w14:paraId="6905003B" w14:textId="3304DCB3" w:rsidR="00C74D6C" w:rsidRPr="00592F43" w:rsidRDefault="00C74D6C" w:rsidP="008F7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D6C">
              <w:rPr>
                <w:rFonts w:ascii="Times New Roman" w:hAnsi="Times New Roman" w:cs="Times New Roman"/>
                <w:sz w:val="24"/>
                <w:szCs w:val="24"/>
              </w:rPr>
              <w:t>Вы будете выступать на российских и зарубежных сценах в одной команде с высокопрофессиональными коллегами, уже получившими признание как в России, так и за рубежом, станете участником федеральных гастрольных и фестивальных проектов, получите бесценный опыт работы в современных эстрадных постановках и рок-мюзиклах!</w:t>
            </w:r>
          </w:p>
        </w:tc>
      </w:tr>
      <w:tr w:rsidR="00C74D6C" w:rsidRPr="00592F43" w14:paraId="09C77B4F" w14:textId="77777777" w:rsidTr="00A66CC4">
        <w:trPr>
          <w:trHeight w:val="459"/>
        </w:trPr>
        <w:tc>
          <w:tcPr>
            <w:tcW w:w="651" w:type="dxa"/>
          </w:tcPr>
          <w:p w14:paraId="7742B54E" w14:textId="77777777" w:rsidR="00C74D6C" w:rsidRDefault="00C74D6C" w:rsidP="00790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14:paraId="55327A9B" w14:textId="77777777" w:rsidR="00C74D6C" w:rsidRPr="00C74D6C" w:rsidRDefault="00C74D6C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14:paraId="0C965D29" w14:textId="77777777" w:rsidR="00C74D6C" w:rsidRPr="00C74D6C" w:rsidRDefault="00C74D6C" w:rsidP="00C74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F80A0FE" w14:textId="77777777" w:rsidR="00C74D6C" w:rsidRDefault="00C74D6C" w:rsidP="005D3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4AD2BD6" w14:textId="77777777" w:rsidR="00C74D6C" w:rsidRDefault="00C74D6C" w:rsidP="00844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02775217" w14:textId="77777777" w:rsidR="00C74D6C" w:rsidRDefault="00C74D6C" w:rsidP="008F7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</w:tcPr>
          <w:p w14:paraId="3694E950" w14:textId="77777777" w:rsidR="00C74D6C" w:rsidRPr="00C74D6C" w:rsidRDefault="00C74D6C" w:rsidP="008F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DE6787" w14:textId="77777777" w:rsidR="009B16BC" w:rsidRPr="00592F43" w:rsidRDefault="009B16BC" w:rsidP="00592F43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9B16BC" w:rsidRPr="00592F43" w:rsidSect="001D6F66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41EA"/>
    <w:multiLevelType w:val="hybridMultilevel"/>
    <w:tmpl w:val="CD305B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C5B06"/>
    <w:multiLevelType w:val="hybridMultilevel"/>
    <w:tmpl w:val="5F50E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320F9"/>
    <w:multiLevelType w:val="multilevel"/>
    <w:tmpl w:val="71E4A2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131361963">
    <w:abstractNumId w:val="0"/>
  </w:num>
  <w:num w:numId="2" w16cid:durableId="140074296">
    <w:abstractNumId w:val="2"/>
  </w:num>
  <w:num w:numId="3" w16cid:durableId="4101560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3D4F"/>
    <w:rsid w:val="00052375"/>
    <w:rsid w:val="000D1F47"/>
    <w:rsid w:val="000E3D4F"/>
    <w:rsid w:val="000F063B"/>
    <w:rsid w:val="0011542D"/>
    <w:rsid w:val="00151351"/>
    <w:rsid w:val="001837AF"/>
    <w:rsid w:val="00194C6F"/>
    <w:rsid w:val="001D6F66"/>
    <w:rsid w:val="002110DC"/>
    <w:rsid w:val="00216333"/>
    <w:rsid w:val="00250046"/>
    <w:rsid w:val="00294A06"/>
    <w:rsid w:val="00295697"/>
    <w:rsid w:val="002960F9"/>
    <w:rsid w:val="002A592A"/>
    <w:rsid w:val="002E31B6"/>
    <w:rsid w:val="0032197D"/>
    <w:rsid w:val="003434C9"/>
    <w:rsid w:val="003632D2"/>
    <w:rsid w:val="00371F0E"/>
    <w:rsid w:val="00386104"/>
    <w:rsid w:val="00392ED1"/>
    <w:rsid w:val="003C50C1"/>
    <w:rsid w:val="003F0F30"/>
    <w:rsid w:val="003F3E18"/>
    <w:rsid w:val="00413DF1"/>
    <w:rsid w:val="00446E1F"/>
    <w:rsid w:val="00447F74"/>
    <w:rsid w:val="00472187"/>
    <w:rsid w:val="00475A7B"/>
    <w:rsid w:val="004A0180"/>
    <w:rsid w:val="004A0DCB"/>
    <w:rsid w:val="004E4CC7"/>
    <w:rsid w:val="004F5AA2"/>
    <w:rsid w:val="00523D98"/>
    <w:rsid w:val="00547661"/>
    <w:rsid w:val="00555E92"/>
    <w:rsid w:val="00592F43"/>
    <w:rsid w:val="005A1740"/>
    <w:rsid w:val="005D35FC"/>
    <w:rsid w:val="005D7B87"/>
    <w:rsid w:val="005F1B39"/>
    <w:rsid w:val="005F22ED"/>
    <w:rsid w:val="00647385"/>
    <w:rsid w:val="0066348B"/>
    <w:rsid w:val="006642F4"/>
    <w:rsid w:val="006741A8"/>
    <w:rsid w:val="006B0007"/>
    <w:rsid w:val="006B50EF"/>
    <w:rsid w:val="006F0AA1"/>
    <w:rsid w:val="00741A70"/>
    <w:rsid w:val="00744894"/>
    <w:rsid w:val="0079032E"/>
    <w:rsid w:val="00792E98"/>
    <w:rsid w:val="00792EC9"/>
    <w:rsid w:val="007B3426"/>
    <w:rsid w:val="007D7F63"/>
    <w:rsid w:val="0084478E"/>
    <w:rsid w:val="008944F9"/>
    <w:rsid w:val="008C1005"/>
    <w:rsid w:val="008E3C20"/>
    <w:rsid w:val="008F0ED7"/>
    <w:rsid w:val="008F7B0B"/>
    <w:rsid w:val="009719F9"/>
    <w:rsid w:val="009A75E4"/>
    <w:rsid w:val="009B16BC"/>
    <w:rsid w:val="009B37B6"/>
    <w:rsid w:val="009D3FF2"/>
    <w:rsid w:val="00A00917"/>
    <w:rsid w:val="00A15112"/>
    <w:rsid w:val="00A20284"/>
    <w:rsid w:val="00A50846"/>
    <w:rsid w:val="00A66CC4"/>
    <w:rsid w:val="00A8243C"/>
    <w:rsid w:val="00A95361"/>
    <w:rsid w:val="00A97BB2"/>
    <w:rsid w:val="00AA6044"/>
    <w:rsid w:val="00AB206A"/>
    <w:rsid w:val="00B4587D"/>
    <w:rsid w:val="00B52368"/>
    <w:rsid w:val="00B54162"/>
    <w:rsid w:val="00B55AD9"/>
    <w:rsid w:val="00B821F0"/>
    <w:rsid w:val="00B942F6"/>
    <w:rsid w:val="00B95AAC"/>
    <w:rsid w:val="00BE37CA"/>
    <w:rsid w:val="00C40CF8"/>
    <w:rsid w:val="00C67A23"/>
    <w:rsid w:val="00C74D6C"/>
    <w:rsid w:val="00CF4083"/>
    <w:rsid w:val="00D140B1"/>
    <w:rsid w:val="00D27216"/>
    <w:rsid w:val="00D36303"/>
    <w:rsid w:val="00D93D5E"/>
    <w:rsid w:val="00D97862"/>
    <w:rsid w:val="00DB0CC7"/>
    <w:rsid w:val="00DC4D35"/>
    <w:rsid w:val="00DD17DE"/>
    <w:rsid w:val="00DE2D97"/>
    <w:rsid w:val="00DE5304"/>
    <w:rsid w:val="00E22061"/>
    <w:rsid w:val="00E23C8E"/>
    <w:rsid w:val="00E42FBB"/>
    <w:rsid w:val="00E56C16"/>
    <w:rsid w:val="00E64CC5"/>
    <w:rsid w:val="00E87B93"/>
    <w:rsid w:val="00EA0544"/>
    <w:rsid w:val="00EA2B23"/>
    <w:rsid w:val="00F01CB8"/>
    <w:rsid w:val="00F272F6"/>
    <w:rsid w:val="00F34CEB"/>
    <w:rsid w:val="00F41C0D"/>
    <w:rsid w:val="00F46772"/>
    <w:rsid w:val="00F83913"/>
    <w:rsid w:val="00F92877"/>
    <w:rsid w:val="00FC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3E0D4"/>
  <w15:docId w15:val="{25F861EA-CA05-4628-BE9C-D01314C2D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3426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2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2ED1"/>
    <w:pPr>
      <w:spacing w:after="160" w:line="259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4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4CEB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DE2D9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2D97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7B3426"/>
    <w:rPr>
      <w:rFonts w:ascii="Times New Roman" w:eastAsia="Calibri" w:hAnsi="Times New Roman" w:cs="Times New Roman"/>
      <w:sz w:val="28"/>
      <w:szCs w:val="28"/>
    </w:rPr>
  </w:style>
  <w:style w:type="paragraph" w:styleId="a7">
    <w:name w:val="Body Text"/>
    <w:basedOn w:val="a"/>
    <w:link w:val="a8"/>
    <w:uiPriority w:val="99"/>
    <w:unhideWhenUsed/>
    <w:rsid w:val="006741A8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6741A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DFAE5-A621-471F-BB00-52DB353C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7</TotalTime>
  <Pages>12</Pages>
  <Words>1817</Words>
  <Characters>1035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4-03-20T03:04:00Z</cp:lastPrinted>
  <dcterms:created xsi:type="dcterms:W3CDTF">2021-04-13T08:06:00Z</dcterms:created>
  <dcterms:modified xsi:type="dcterms:W3CDTF">2024-04-18T03:52:00Z</dcterms:modified>
</cp:coreProperties>
</file>